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9C" w:rsidRDefault="00A60DAC">
      <w:pPr>
        <w:pStyle w:val="a3"/>
      </w:pPr>
      <w:bookmarkStart w:id="0" w:name="_GoBack"/>
      <w:bookmarkEnd w:id="0"/>
      <w:r>
        <w:t>Список литературы</w:t>
      </w:r>
    </w:p>
    <w:p w:rsidR="00B2659C" w:rsidRDefault="00B2659C">
      <w:pPr>
        <w:jc w:val="center"/>
        <w:rPr>
          <w:b/>
          <w:bCs/>
          <w:sz w:val="28"/>
          <w:szCs w:val="28"/>
        </w:rPr>
      </w:pPr>
    </w:p>
    <w:p w:rsidR="00275C8A" w:rsidRPr="00A500C6" w:rsidRDefault="00275C8A" w:rsidP="00275C8A">
      <w:pPr>
        <w:ind w:firstLine="567"/>
        <w:rPr>
          <w:b/>
          <w:sz w:val="28"/>
          <w:szCs w:val="28"/>
          <w:u w:val="single"/>
        </w:rPr>
      </w:pPr>
      <w:r w:rsidRPr="00A500C6">
        <w:rPr>
          <w:b/>
          <w:sz w:val="28"/>
          <w:szCs w:val="28"/>
          <w:u w:val="single"/>
        </w:rPr>
        <w:t>20 Естественные науки в целом</w:t>
      </w:r>
    </w:p>
    <w:p w:rsidR="00275C8A" w:rsidRDefault="00275C8A" w:rsidP="00184CC5">
      <w:pPr>
        <w:rPr>
          <w:rFonts w:ascii="Courier New" w:hAnsi="Courier New"/>
          <w:bCs/>
          <w:szCs w:val="28"/>
        </w:rPr>
      </w:pPr>
    </w:p>
    <w:p w:rsidR="00184CC5" w:rsidRDefault="00275C8A" w:rsidP="00184CC5">
      <w:pPr>
        <w:rPr>
          <w:rFonts w:ascii="Courier New" w:hAnsi="Courier New"/>
          <w:bCs/>
          <w:szCs w:val="28"/>
        </w:rPr>
      </w:pPr>
      <w:r>
        <w:rPr>
          <w:rFonts w:ascii="Courier New" w:hAnsi="Courier New"/>
          <w:bCs/>
          <w:szCs w:val="28"/>
        </w:rPr>
        <w:t>1</w:t>
      </w:r>
      <w:r w:rsidR="00184CC5">
        <w:rPr>
          <w:rFonts w:ascii="Courier New" w:hAnsi="Courier New"/>
          <w:bCs/>
          <w:szCs w:val="28"/>
        </w:rPr>
        <w:t xml:space="preserve">) 20.1(4Беи) П78 </w:t>
      </w:r>
    </w:p>
    <w:p w:rsidR="00184CC5" w:rsidRDefault="00184CC5" w:rsidP="00184CC5">
      <w:pPr>
        <w:rPr>
          <w:rFonts w:ascii="Courier New" w:hAnsi="Courier New"/>
          <w:bCs/>
          <w:szCs w:val="28"/>
        </w:rPr>
      </w:pPr>
      <w:r>
        <w:rPr>
          <w:rFonts w:ascii="Courier New" w:hAnsi="Courier New"/>
          <w:bCs/>
          <w:szCs w:val="28"/>
        </w:rPr>
        <w:t xml:space="preserve"> Прогноз состояния природной среды Беларуси на период до 2035 года / В. М. Байчоров [и др.]; Национальная академия наук Беларуси [и др.]; под общ. ред. В. С. Хомича. – Минск : Беларуская навука, 2022. – 332 с. : ил. – ISBN 978-985-08-2944-3 : 33.48 р., 3 экз.</w:t>
      </w:r>
    </w:p>
    <w:p w:rsidR="00184CC5" w:rsidRDefault="00184CC5" w:rsidP="00184CC5">
      <w:pPr>
        <w:rPr>
          <w:rFonts w:ascii="Courier New" w:hAnsi="Courier New"/>
          <w:bCs/>
          <w:szCs w:val="28"/>
        </w:rPr>
      </w:pPr>
      <w:r>
        <w:rPr>
          <w:rFonts w:ascii="Courier New" w:hAnsi="Courier New"/>
          <w:bCs/>
          <w:szCs w:val="28"/>
        </w:rPr>
        <w:t>Ключевые слова:  Природная среда, Изменение климата, Окружающая среда, Экологические угрозы, Загрязнение воздуха, Загрязнение атмосферы, Водные ресурсы, Подземные воды, Земельные ресурсы, Загрязнение почвы, Инвазивные виды, Растительные ресурсы, Животный мир, Обращение с отходами, Радиационная обстановка, Радиоактивное загрязнение</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84CC5" w:rsidRDefault="00184CC5" w:rsidP="00184CC5">
      <w:pPr>
        <w:rPr>
          <w:rFonts w:ascii="Courier New" w:hAnsi="Courier New"/>
          <w:bCs/>
          <w:szCs w:val="28"/>
        </w:rPr>
      </w:pPr>
      <w:r>
        <w:rPr>
          <w:rFonts w:ascii="Courier New" w:hAnsi="Courier New"/>
          <w:bCs/>
          <w:szCs w:val="28"/>
        </w:rPr>
        <w:t>3 экз. - Филиал № 4 (ф-т биологии и экологии), пер. Доватора, 3/1 - 7</w:t>
      </w:r>
    </w:p>
    <w:p w:rsidR="00184CC5" w:rsidRDefault="00184CC5" w:rsidP="00184CC5">
      <w:pPr>
        <w:rPr>
          <w:rFonts w:ascii="Courier New" w:hAnsi="Courier New"/>
          <w:bCs/>
          <w:szCs w:val="28"/>
        </w:rPr>
      </w:pPr>
      <w:r>
        <w:rPr>
          <w:rFonts w:ascii="Courier New" w:hAnsi="Courier New"/>
          <w:bCs/>
          <w:szCs w:val="28"/>
        </w:rPr>
        <w:t xml:space="preserve"> </w:t>
      </w:r>
    </w:p>
    <w:p w:rsidR="00275C8A" w:rsidRPr="00A500C6" w:rsidRDefault="00275C8A" w:rsidP="00275C8A">
      <w:pPr>
        <w:ind w:firstLine="567"/>
        <w:rPr>
          <w:b/>
          <w:sz w:val="28"/>
          <w:szCs w:val="28"/>
          <w:u w:val="single"/>
        </w:rPr>
      </w:pPr>
      <w:r w:rsidRPr="00A500C6">
        <w:rPr>
          <w:b/>
          <w:sz w:val="28"/>
          <w:szCs w:val="28"/>
          <w:u w:val="single"/>
        </w:rPr>
        <w:t>22 Физико-математические науки</w:t>
      </w:r>
    </w:p>
    <w:p w:rsidR="00275C8A" w:rsidRDefault="00275C8A" w:rsidP="00184CC5">
      <w:pPr>
        <w:rPr>
          <w:rFonts w:ascii="Courier New" w:hAnsi="Courier New"/>
          <w:bCs/>
          <w:szCs w:val="28"/>
        </w:rPr>
      </w:pPr>
    </w:p>
    <w:p w:rsidR="004058D3" w:rsidRDefault="004058D3" w:rsidP="004058D3">
      <w:pPr>
        <w:rPr>
          <w:rFonts w:ascii="Courier New" w:hAnsi="Courier New"/>
          <w:bCs/>
          <w:szCs w:val="28"/>
        </w:rPr>
      </w:pPr>
      <w:r>
        <w:rPr>
          <w:rFonts w:ascii="Courier New" w:hAnsi="Courier New"/>
          <w:bCs/>
          <w:szCs w:val="28"/>
        </w:rPr>
        <w:t xml:space="preserve">1) 22.31 А16 </w:t>
      </w:r>
    </w:p>
    <w:p w:rsidR="004058D3" w:rsidRDefault="004058D3" w:rsidP="004058D3">
      <w:pPr>
        <w:rPr>
          <w:rFonts w:ascii="Courier New" w:hAnsi="Courier New"/>
          <w:bCs/>
          <w:szCs w:val="28"/>
        </w:rPr>
      </w:pPr>
      <w:r>
        <w:rPr>
          <w:rFonts w:ascii="Courier New" w:hAnsi="Courier New"/>
          <w:bCs/>
          <w:szCs w:val="28"/>
        </w:rPr>
        <w:t>Абрашина-Жадаева, Н. Г. Математическое моделирование физических процессов : учебное пособие для студ. учреждений высшего образования по физическим спец. / Н. Г. Абрашина-Жадаева, В. И. Зеленков, И. А. Тимощенко. – Минск : РИВШ, 2022. – 174 с. – ISBN 978-985-586-565-1 : 9.28 р., 2 экз.</w:t>
      </w:r>
    </w:p>
    <w:p w:rsidR="004058D3" w:rsidRDefault="004058D3" w:rsidP="004058D3">
      <w:pPr>
        <w:rPr>
          <w:rFonts w:ascii="Courier New" w:hAnsi="Courier New"/>
          <w:bCs/>
          <w:szCs w:val="28"/>
        </w:rPr>
      </w:pPr>
      <w:r>
        <w:rPr>
          <w:rFonts w:ascii="Courier New" w:hAnsi="Courier New"/>
          <w:bCs/>
          <w:szCs w:val="28"/>
        </w:rPr>
        <w:t>Ключевые слова:  Гриф Минобразования РБ, Магистратура (учебные издания), Математическое моделирование, Математическое моделирование физических процессов, Математические модели, Принцип аналогий, Линеаризация, Популяционная динамика, Модель Вольтера-Лотки, Мониторинг окружающей среды, Эпидемические волны, Динамика многоуровневых систем, Метод подобия, Ортогональные полиномы, Квантовые системы, Полиномы Кравчука, Полиномы Гегенбауэра, Задачи популяционной динамики, Задачи мониторинга окружающей среды, Задача Стефана, Уравнения Навье-Стокса, Неустойчивости в гидродинамике, Задача о течении грунтовых вод, Модель Большого взрыва, Уравнение Колмогорова-Петровского-Пискунова, Квазилинейные уравнения, Аномальная диффузия, Дробное интегрирование, Лабораторные работы</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2 экз. - Читальный зал, ул. Ожешко, 22 - 116</w:t>
      </w:r>
    </w:p>
    <w:p w:rsidR="004058D3" w:rsidRDefault="004058D3" w:rsidP="004058D3">
      <w:pPr>
        <w:rPr>
          <w:rFonts w:ascii="Courier New" w:hAnsi="Courier New"/>
          <w:bCs/>
          <w:szCs w:val="28"/>
        </w:rPr>
      </w:pPr>
      <w:r>
        <w:rPr>
          <w:rFonts w:ascii="Courier New" w:hAnsi="Courier New"/>
          <w:bCs/>
          <w:szCs w:val="28"/>
        </w:rPr>
        <w:t xml:space="preserve"> </w:t>
      </w:r>
    </w:p>
    <w:p w:rsidR="005E4CAE" w:rsidRDefault="00275C8A" w:rsidP="005E4CAE">
      <w:pPr>
        <w:rPr>
          <w:rFonts w:ascii="Courier New" w:hAnsi="Courier New"/>
          <w:bCs/>
          <w:szCs w:val="28"/>
        </w:rPr>
      </w:pPr>
      <w:r>
        <w:rPr>
          <w:rFonts w:ascii="Courier New" w:hAnsi="Courier New"/>
          <w:bCs/>
          <w:szCs w:val="28"/>
        </w:rPr>
        <w:t>2</w:t>
      </w:r>
      <w:r w:rsidR="005E4CAE">
        <w:rPr>
          <w:rFonts w:ascii="Courier New" w:hAnsi="Courier New"/>
          <w:bCs/>
          <w:szCs w:val="28"/>
        </w:rPr>
        <w:t xml:space="preserve">) 22.17 Б44 </w:t>
      </w:r>
    </w:p>
    <w:p w:rsidR="005E4CAE" w:rsidRDefault="005E4CAE" w:rsidP="005E4CAE">
      <w:pPr>
        <w:rPr>
          <w:rFonts w:ascii="Courier New" w:hAnsi="Courier New"/>
          <w:bCs/>
          <w:szCs w:val="28"/>
        </w:rPr>
      </w:pPr>
      <w:r>
        <w:rPr>
          <w:rFonts w:ascii="Courier New" w:hAnsi="Courier New"/>
          <w:bCs/>
          <w:szCs w:val="28"/>
        </w:rPr>
        <w:t>Белько, И. В. Теория вероятностей и математическая статистика. Практикум : учеб. пособие для студ. учреждений высш. образования по спец. "Менеджмент" / И. В. Белько, Е. А. Криштапович, И. М. Морозова. – Минск : РИВШ, 2022. – 199 с. – ISBN 978-985-586-611-5 : 10.14 р., 5 экз.</w:t>
      </w:r>
    </w:p>
    <w:p w:rsidR="005E4CAE" w:rsidRDefault="005E4CAE" w:rsidP="005E4CAE">
      <w:pPr>
        <w:rPr>
          <w:rFonts w:ascii="Courier New" w:hAnsi="Courier New"/>
          <w:bCs/>
          <w:szCs w:val="28"/>
        </w:rPr>
      </w:pPr>
      <w:r>
        <w:rPr>
          <w:rFonts w:ascii="Courier New" w:hAnsi="Courier New"/>
          <w:bCs/>
          <w:szCs w:val="28"/>
        </w:rPr>
        <w:t>Ключевые слова:  Гриф Минобразования РБ, Теория вероятностей и математическая статистика, Комбинаторика, Формула Бернулли, Формула Пуассона, Формула Муавра-Лапласа, Случайные величины, Случайные события, Вероятность, Законы распределения случайных величин, Многомерные случайные величины, Закон больших чисел, Математическая статистика, Параметры генеральной совокупности, Статистические гипотезы, Корреляционный анализ, Регрессионный анализ</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CAE" w:rsidRDefault="005E4CAE" w:rsidP="005E4CAE">
      <w:pPr>
        <w:rPr>
          <w:rFonts w:ascii="Courier New" w:hAnsi="Courier New"/>
          <w:bCs/>
          <w:szCs w:val="28"/>
        </w:rPr>
      </w:pPr>
      <w:r>
        <w:rPr>
          <w:rFonts w:ascii="Courier New" w:hAnsi="Courier New"/>
          <w:bCs/>
          <w:szCs w:val="28"/>
        </w:rPr>
        <w:t>1 экз. - Читальный зал, ул. Ожешко, 22 - 116</w:t>
      </w:r>
    </w:p>
    <w:p w:rsidR="005E4CAE" w:rsidRDefault="005E4CAE" w:rsidP="005E4CAE">
      <w:pPr>
        <w:rPr>
          <w:rFonts w:ascii="Courier New" w:hAnsi="Courier New"/>
          <w:bCs/>
          <w:szCs w:val="28"/>
        </w:rPr>
      </w:pPr>
      <w:r>
        <w:rPr>
          <w:rFonts w:ascii="Courier New" w:hAnsi="Courier New"/>
          <w:bCs/>
          <w:szCs w:val="28"/>
        </w:rPr>
        <w:t>4 экз. - Филиал № 6 (ф-т экономики и управления), ул. Гаспадарчая, 23, - 217, 218</w:t>
      </w:r>
    </w:p>
    <w:p w:rsidR="005E4CAE" w:rsidRDefault="005E4CAE" w:rsidP="005E4CAE">
      <w:pPr>
        <w:rPr>
          <w:rFonts w:ascii="Courier New" w:hAnsi="Courier New"/>
          <w:bCs/>
          <w:szCs w:val="28"/>
        </w:rPr>
      </w:pPr>
      <w:r>
        <w:rPr>
          <w:rFonts w:ascii="Courier New" w:hAnsi="Courier New"/>
          <w:bCs/>
          <w:szCs w:val="28"/>
        </w:rPr>
        <w:t xml:space="preserve"> </w:t>
      </w:r>
    </w:p>
    <w:p w:rsidR="007C182D" w:rsidRDefault="00275C8A" w:rsidP="007C182D">
      <w:pPr>
        <w:rPr>
          <w:rFonts w:ascii="Courier New" w:hAnsi="Courier New"/>
          <w:bCs/>
          <w:szCs w:val="28"/>
        </w:rPr>
      </w:pPr>
      <w:r>
        <w:rPr>
          <w:rFonts w:ascii="Courier New" w:hAnsi="Courier New"/>
          <w:bCs/>
          <w:szCs w:val="28"/>
        </w:rPr>
        <w:t>3</w:t>
      </w:r>
      <w:r w:rsidR="007C182D">
        <w:rPr>
          <w:rFonts w:ascii="Courier New" w:hAnsi="Courier New"/>
          <w:bCs/>
          <w:szCs w:val="28"/>
        </w:rPr>
        <w:t xml:space="preserve">) 22.379 Г63 </w:t>
      </w:r>
    </w:p>
    <w:p w:rsidR="007C182D" w:rsidRDefault="007C182D" w:rsidP="007C182D">
      <w:pPr>
        <w:rPr>
          <w:rFonts w:ascii="Courier New" w:hAnsi="Courier New"/>
          <w:bCs/>
          <w:szCs w:val="28"/>
        </w:rPr>
      </w:pPr>
      <w:r>
        <w:rPr>
          <w:rFonts w:ascii="Courier New" w:hAnsi="Courier New"/>
          <w:bCs/>
          <w:szCs w:val="28"/>
        </w:rPr>
        <w:t>Гольдаде, В. А. Введение в физику полупроводников : учебное пособие для студентов учреждений высшего образования / В. А. Гольдаде. – Минск : РИВШ, 2022. – 171 с. – ISBN 978-985-586-600-9 : 10.57 р., 3 экз.</w:t>
      </w:r>
    </w:p>
    <w:p w:rsidR="007C182D" w:rsidRDefault="007C182D" w:rsidP="007C182D">
      <w:pPr>
        <w:rPr>
          <w:rFonts w:ascii="Courier New" w:hAnsi="Courier New"/>
          <w:bCs/>
          <w:szCs w:val="28"/>
        </w:rPr>
      </w:pPr>
      <w:r>
        <w:rPr>
          <w:rFonts w:ascii="Courier New" w:hAnsi="Courier New"/>
          <w:bCs/>
          <w:szCs w:val="28"/>
        </w:rPr>
        <w:t>Ключевые слова:  Гриф Минобразования РБ, Физика полупроводников, Полупроводники, Зонная теория твердых тел, Генерация электронов, Электропроводимость, Эффект Холла, Фотопроводимость, Эффект Ганна, Ионизация, Микроэлектроника, Микросхемотехника</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2 экз. - Филиал № 1 (физико-технический, инженерно-строительный, инновационных технологий машиностроения), БЛК, 3 - 1</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lastRenderedPageBreak/>
        <w:t xml:space="preserve"> </w:t>
      </w:r>
    </w:p>
    <w:p w:rsidR="00576EB9" w:rsidRDefault="00576EB9" w:rsidP="00576EB9">
      <w:pPr>
        <w:rPr>
          <w:rFonts w:ascii="Courier New" w:hAnsi="Courier New"/>
          <w:bCs/>
          <w:szCs w:val="28"/>
        </w:rPr>
      </w:pPr>
      <w:r>
        <w:rPr>
          <w:rFonts w:ascii="Courier New" w:hAnsi="Courier New"/>
          <w:bCs/>
          <w:szCs w:val="28"/>
        </w:rPr>
        <w:t xml:space="preserve">4) 22.171 М19 </w:t>
      </w:r>
    </w:p>
    <w:p w:rsidR="00576EB9" w:rsidRDefault="00576EB9" w:rsidP="00576EB9">
      <w:pPr>
        <w:rPr>
          <w:rFonts w:ascii="Courier New" w:hAnsi="Courier New"/>
          <w:bCs/>
          <w:szCs w:val="28"/>
        </w:rPr>
      </w:pPr>
      <w:r>
        <w:rPr>
          <w:rFonts w:ascii="Courier New" w:hAnsi="Courier New"/>
          <w:bCs/>
          <w:szCs w:val="28"/>
        </w:rPr>
        <w:t>Малинковский, Ю. В. Теория вероятностей : учебник для студентов учреждений высшего образования / Ю. В. Малинковский. – Минск : РИВШ, 2019. – 268 с. – ISBN 978-985-586-291-9 : 15.54 р., 5 экз.</w:t>
      </w:r>
    </w:p>
    <w:p w:rsidR="00576EB9" w:rsidRDefault="00576EB9" w:rsidP="00576EB9">
      <w:pPr>
        <w:rPr>
          <w:rFonts w:ascii="Courier New" w:hAnsi="Courier New"/>
          <w:bCs/>
          <w:szCs w:val="28"/>
        </w:rPr>
      </w:pPr>
      <w:r>
        <w:rPr>
          <w:rFonts w:ascii="Courier New" w:hAnsi="Courier New"/>
          <w:bCs/>
          <w:szCs w:val="28"/>
        </w:rPr>
        <w:t>Ключевые слова:  Гриф Минобразования РБ, Теория вероятностей, Комбинаторика, Случайные величины, Геометрическая вероятность, Схема Бернулли, Борелевские множества, Борелевские функции, Случайный вектор, Закон больших чисел, Цепи Маркова</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5 экз. - Читальный зал,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576EB9" w:rsidRDefault="00576EB9" w:rsidP="00576EB9">
      <w:pPr>
        <w:rPr>
          <w:rFonts w:ascii="Courier New" w:hAnsi="Courier New"/>
          <w:bCs/>
          <w:szCs w:val="28"/>
        </w:rPr>
      </w:pPr>
      <w:r>
        <w:rPr>
          <w:rFonts w:ascii="Courier New" w:hAnsi="Courier New"/>
          <w:bCs/>
          <w:szCs w:val="28"/>
        </w:rPr>
        <w:t xml:space="preserve">5) 22.172 М19 </w:t>
      </w:r>
    </w:p>
    <w:p w:rsidR="00576EB9" w:rsidRDefault="00576EB9" w:rsidP="00576EB9">
      <w:pPr>
        <w:rPr>
          <w:rFonts w:ascii="Courier New" w:hAnsi="Courier New"/>
          <w:bCs/>
          <w:szCs w:val="28"/>
        </w:rPr>
      </w:pPr>
      <w:r>
        <w:rPr>
          <w:rFonts w:ascii="Courier New" w:hAnsi="Courier New"/>
          <w:bCs/>
          <w:szCs w:val="28"/>
        </w:rPr>
        <w:t>Малинковский, Ю. В. Математическая статистика. Случайные процессы : учебник для студентов учреждений высшего образования / Ю. В. Малинковский. – Минск : РИВШ, 2019. – 202 с. – ISBN 978-985-586-292-6 : 13.12 р., 5 экз.</w:t>
      </w:r>
    </w:p>
    <w:p w:rsidR="00576EB9" w:rsidRDefault="00576EB9" w:rsidP="00576EB9">
      <w:pPr>
        <w:rPr>
          <w:rFonts w:ascii="Courier New" w:hAnsi="Courier New"/>
          <w:bCs/>
          <w:szCs w:val="28"/>
        </w:rPr>
      </w:pPr>
      <w:r>
        <w:rPr>
          <w:rFonts w:ascii="Courier New" w:hAnsi="Courier New"/>
          <w:bCs/>
          <w:szCs w:val="28"/>
        </w:rPr>
        <w:t>Ключевые слова:  Гриф Минобразования РБ, Математическая статистика, Случайные процессы, Эмпирические распределения, Линейный регрессионный анализ, Однофакторный дисперсионный анализ, Пуассоновский процесс, Процесс броуновского движения, Винеровский процесс, Закон повторного логарифма, Марковские процессы, Теорема Бохнера-Хинчина, Теорема Колмогорова-Блекуэлла-Рао</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5 экз. - Читальный зал, ул. Ожешко, 22 - 116</w:t>
      </w:r>
    </w:p>
    <w:p w:rsidR="007C6858" w:rsidRDefault="007C6858" w:rsidP="00576EB9">
      <w:pPr>
        <w:rPr>
          <w:rFonts w:ascii="Courier New" w:hAnsi="Courier New"/>
          <w:bCs/>
          <w:szCs w:val="28"/>
        </w:rPr>
      </w:pPr>
    </w:p>
    <w:p w:rsidR="00B939CD" w:rsidRDefault="002955F7" w:rsidP="00B939CD">
      <w:pPr>
        <w:rPr>
          <w:rFonts w:ascii="Courier New" w:hAnsi="Courier New"/>
          <w:bCs/>
          <w:szCs w:val="28"/>
        </w:rPr>
      </w:pPr>
      <w:r>
        <w:rPr>
          <w:rFonts w:ascii="Courier New" w:hAnsi="Courier New"/>
          <w:bCs/>
          <w:szCs w:val="28"/>
        </w:rPr>
        <w:t>6</w:t>
      </w:r>
      <w:r w:rsidR="00B939CD">
        <w:rPr>
          <w:rFonts w:ascii="Courier New" w:hAnsi="Courier New"/>
          <w:bCs/>
          <w:szCs w:val="28"/>
        </w:rPr>
        <w:t xml:space="preserve">) 22.185 С42 </w:t>
      </w:r>
    </w:p>
    <w:p w:rsidR="00B939CD" w:rsidRDefault="00B939CD" w:rsidP="00B939CD">
      <w:pPr>
        <w:rPr>
          <w:rFonts w:ascii="Courier New" w:hAnsi="Courier New"/>
          <w:bCs/>
          <w:szCs w:val="28"/>
        </w:rPr>
      </w:pPr>
      <w:r>
        <w:rPr>
          <w:rFonts w:ascii="Courier New" w:hAnsi="Courier New"/>
          <w:bCs/>
          <w:szCs w:val="28"/>
        </w:rPr>
        <w:t>Скакун, В. В. Имитационное моделирование стохастических систем : учебное пособие для студентов учреждений высшего образования / В. В. Скакун, В. В. Апанасович, О. М. Тихоненко. – Минск : РИВШ, 2022. – 167 с. – ISBN 978-985-586-559-0 : 12.3 р., 2 экз.</w:t>
      </w:r>
    </w:p>
    <w:p w:rsidR="00B939CD" w:rsidRDefault="00B939CD" w:rsidP="00B939CD">
      <w:pPr>
        <w:rPr>
          <w:rFonts w:ascii="Courier New" w:hAnsi="Courier New"/>
          <w:bCs/>
          <w:szCs w:val="28"/>
        </w:rPr>
      </w:pPr>
      <w:r>
        <w:rPr>
          <w:rFonts w:ascii="Courier New" w:hAnsi="Courier New"/>
          <w:bCs/>
          <w:szCs w:val="28"/>
        </w:rPr>
        <w:t>Ключевые слова:  Гриф Минобразования РБ, Имитационное моделирование, Стохастические системы, Математическое моделирование сложных систем, Моделирование случайных величин, Линейные конгруэнтные генераторы, Метод обратных функций, Метод суперпозиции, Метод кусочной аппроксимации, Метод Неймана, Моделирование случайных векторов, Моделирование случайных потоков, Случайные процессы, Марковские процессы</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2 экз. - Читальный зал, ул. Ожешко, 22 - 116</w:t>
      </w:r>
    </w:p>
    <w:p w:rsidR="00B939CD" w:rsidRDefault="00B939CD" w:rsidP="00B939CD">
      <w:pPr>
        <w:rPr>
          <w:rFonts w:ascii="Courier New" w:hAnsi="Courier New"/>
          <w:bCs/>
          <w:szCs w:val="28"/>
        </w:rPr>
      </w:pPr>
      <w:r>
        <w:rPr>
          <w:rFonts w:ascii="Courier New" w:hAnsi="Courier New"/>
          <w:bCs/>
          <w:szCs w:val="28"/>
        </w:rPr>
        <w:t xml:space="preserve"> </w:t>
      </w:r>
    </w:p>
    <w:p w:rsidR="005E41AD" w:rsidRDefault="002955F7" w:rsidP="005E41AD">
      <w:pPr>
        <w:rPr>
          <w:rFonts w:ascii="Courier New" w:hAnsi="Courier New"/>
          <w:bCs/>
          <w:szCs w:val="28"/>
        </w:rPr>
      </w:pPr>
      <w:r>
        <w:rPr>
          <w:rFonts w:ascii="Courier New" w:hAnsi="Courier New"/>
          <w:bCs/>
          <w:szCs w:val="28"/>
        </w:rPr>
        <w:t>7</w:t>
      </w:r>
      <w:r w:rsidR="005E41AD">
        <w:rPr>
          <w:rFonts w:ascii="Courier New" w:hAnsi="Courier New"/>
          <w:bCs/>
          <w:szCs w:val="28"/>
        </w:rPr>
        <w:t xml:space="preserve">) 22.37 Ш61 </w:t>
      </w:r>
    </w:p>
    <w:p w:rsidR="005E41AD" w:rsidRDefault="005E41AD" w:rsidP="005E41AD">
      <w:pPr>
        <w:rPr>
          <w:rFonts w:ascii="Courier New" w:hAnsi="Courier New"/>
          <w:bCs/>
          <w:szCs w:val="28"/>
        </w:rPr>
      </w:pPr>
      <w:r>
        <w:rPr>
          <w:rFonts w:ascii="Courier New" w:hAnsi="Courier New"/>
          <w:bCs/>
          <w:szCs w:val="28"/>
        </w:rPr>
        <w:t>Шиманский, В. И. Основы физики твердого тела : учебно-методическое пособие / В. И. Шиманский, Е. П. Туромша, Н. Н. Кольчевский; Белорусский государственный университет. – Минск : БГУ, 2021. – 207 с. – ISBN 978-985-881-125-9 : 24.51 р., 1 экз.</w:t>
      </w:r>
    </w:p>
    <w:p w:rsidR="005E41AD" w:rsidRDefault="005E41AD" w:rsidP="005E41AD">
      <w:pPr>
        <w:rPr>
          <w:rFonts w:ascii="Courier New" w:hAnsi="Courier New"/>
          <w:bCs/>
          <w:szCs w:val="28"/>
        </w:rPr>
      </w:pPr>
      <w:r>
        <w:rPr>
          <w:rFonts w:ascii="Courier New" w:hAnsi="Courier New"/>
          <w:bCs/>
          <w:szCs w:val="28"/>
        </w:rPr>
        <w:t>Ключевые слова:  Гриф УМО РБ, Физика твердого тела, Кристаллография, Зонная теория кристаллов, Кристаллические решётки, Кристаллическая структура, Фононы, Теплоемкость, Ангармонические эффекты, Свободный электронный газ, Электронная теория, Электронная теория Друде, Электропроводность, Теплопроводность, Магнетизм, Диамагнетизм, Парамагнетизм, Ферромагнетизм, Сверхпроводимость, Проводимость, Проводимость полупроводников, Электрон, Зоны Бриллюэна, Уравнение Шредингера, Модель Кронига-Пенни</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1 экз. - Читальный зал, ул. Ожешко, 22 - 116</w:t>
      </w:r>
    </w:p>
    <w:p w:rsidR="00576EB9" w:rsidRDefault="00576EB9" w:rsidP="00576EB9">
      <w:pPr>
        <w:rPr>
          <w:rFonts w:ascii="Courier New" w:hAnsi="Courier New"/>
          <w:bCs/>
          <w:szCs w:val="28"/>
        </w:rPr>
      </w:pPr>
    </w:p>
    <w:p w:rsidR="002955F7" w:rsidRPr="00A500C6" w:rsidRDefault="002955F7" w:rsidP="002955F7">
      <w:pPr>
        <w:ind w:firstLine="567"/>
        <w:rPr>
          <w:b/>
          <w:sz w:val="28"/>
          <w:szCs w:val="28"/>
          <w:u w:val="single"/>
        </w:rPr>
      </w:pPr>
      <w:r w:rsidRPr="00A500C6">
        <w:rPr>
          <w:b/>
          <w:sz w:val="28"/>
          <w:szCs w:val="28"/>
          <w:u w:val="single"/>
        </w:rPr>
        <w:t>26 Науки о земле</w:t>
      </w:r>
    </w:p>
    <w:p w:rsidR="002955F7" w:rsidRDefault="002955F7" w:rsidP="00576EB9">
      <w:pPr>
        <w:rPr>
          <w:rFonts w:ascii="Courier New" w:hAnsi="Courier New"/>
          <w:bCs/>
          <w:szCs w:val="28"/>
        </w:rPr>
      </w:pPr>
    </w:p>
    <w:p w:rsidR="00576EB9" w:rsidRDefault="002955F7" w:rsidP="00576EB9">
      <w:pPr>
        <w:rPr>
          <w:rFonts w:ascii="Courier New" w:hAnsi="Courier New"/>
          <w:bCs/>
          <w:szCs w:val="28"/>
        </w:rPr>
      </w:pPr>
      <w:r>
        <w:rPr>
          <w:rFonts w:ascii="Courier New" w:hAnsi="Courier New"/>
          <w:bCs/>
          <w:szCs w:val="28"/>
        </w:rPr>
        <w:t>1</w:t>
      </w:r>
      <w:r w:rsidR="00576EB9">
        <w:rPr>
          <w:rFonts w:ascii="Courier New" w:hAnsi="Courier New"/>
          <w:bCs/>
          <w:szCs w:val="28"/>
        </w:rPr>
        <w:t xml:space="preserve">) 26.89(4Беи)я6 Н15 </w:t>
      </w:r>
    </w:p>
    <w:p w:rsidR="00576EB9" w:rsidRDefault="00576EB9" w:rsidP="00576EB9">
      <w:pPr>
        <w:rPr>
          <w:rFonts w:ascii="Courier New" w:hAnsi="Courier New"/>
          <w:bCs/>
          <w:szCs w:val="28"/>
        </w:rPr>
      </w:pPr>
      <w:r>
        <w:rPr>
          <w:rFonts w:ascii="Courier New" w:hAnsi="Courier New"/>
          <w:bCs/>
          <w:szCs w:val="28"/>
        </w:rPr>
        <w:t xml:space="preserve"> Наваполацк – прыгожая песня Дзвіны = Новополоцк – красивая песня Двины = Novopolotsk – a beautiful song of the Dvina River / аўт. тэксту С. Б. Філіпенкава; рэд. савет: Д. У. Дзямідаў [і інш.]. – Мінск : БЕЛТА, 2018. – 160 с. – На беларускай, рускай і англійскай мовах. – ISBN 978-985-7064-24-3 : 18.83 р., 1 экз.</w:t>
      </w:r>
    </w:p>
    <w:p w:rsidR="00576EB9" w:rsidRDefault="00576EB9" w:rsidP="00576EB9">
      <w:pPr>
        <w:rPr>
          <w:rFonts w:ascii="Courier New" w:hAnsi="Courier New"/>
          <w:bCs/>
          <w:szCs w:val="28"/>
        </w:rPr>
      </w:pPr>
      <w:r>
        <w:rPr>
          <w:rFonts w:ascii="Courier New" w:hAnsi="Courier New"/>
          <w:bCs/>
          <w:szCs w:val="28"/>
        </w:rPr>
        <w:t>Ключевые слова:  Наваполацк, Гарады і мястэчкі Беларусі + См. Города Беларуси, Фотаальбом</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1 экз. - Читальный зал,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184CC5" w:rsidRDefault="00184CC5" w:rsidP="00184CC5">
      <w:pPr>
        <w:rPr>
          <w:rFonts w:ascii="Courier New" w:hAnsi="Courier New"/>
          <w:bCs/>
          <w:szCs w:val="28"/>
        </w:rPr>
      </w:pPr>
    </w:p>
    <w:p w:rsidR="002955F7" w:rsidRPr="00A500C6" w:rsidRDefault="002955F7" w:rsidP="002955F7">
      <w:pPr>
        <w:ind w:firstLine="567"/>
        <w:rPr>
          <w:b/>
          <w:sz w:val="28"/>
          <w:szCs w:val="28"/>
          <w:u w:val="single"/>
        </w:rPr>
      </w:pPr>
      <w:r w:rsidRPr="00A500C6">
        <w:rPr>
          <w:b/>
          <w:sz w:val="28"/>
          <w:szCs w:val="28"/>
          <w:u w:val="single"/>
        </w:rPr>
        <w:lastRenderedPageBreak/>
        <w:t>28 Биологические науки</w:t>
      </w:r>
    </w:p>
    <w:p w:rsidR="002955F7" w:rsidRDefault="002955F7" w:rsidP="004058D3">
      <w:pPr>
        <w:rPr>
          <w:rFonts w:ascii="Courier New" w:hAnsi="Courier New"/>
          <w:bCs/>
          <w:szCs w:val="28"/>
        </w:rPr>
      </w:pPr>
    </w:p>
    <w:p w:rsidR="004058D3" w:rsidRDefault="002955F7" w:rsidP="004058D3">
      <w:pPr>
        <w:rPr>
          <w:rFonts w:ascii="Courier New" w:hAnsi="Courier New"/>
          <w:bCs/>
          <w:szCs w:val="28"/>
        </w:rPr>
      </w:pPr>
      <w:r>
        <w:rPr>
          <w:rFonts w:ascii="Courier New" w:hAnsi="Courier New"/>
          <w:bCs/>
          <w:szCs w:val="28"/>
        </w:rPr>
        <w:t>1</w:t>
      </w:r>
      <w:r w:rsidR="004058D3">
        <w:rPr>
          <w:rFonts w:ascii="Courier New" w:hAnsi="Courier New"/>
          <w:bCs/>
          <w:szCs w:val="28"/>
        </w:rPr>
        <w:t xml:space="preserve">) 28.7 А43 </w:t>
      </w:r>
    </w:p>
    <w:p w:rsidR="004058D3" w:rsidRDefault="004058D3" w:rsidP="004058D3">
      <w:pPr>
        <w:rPr>
          <w:rFonts w:ascii="Courier New" w:hAnsi="Courier New"/>
          <w:bCs/>
          <w:szCs w:val="28"/>
        </w:rPr>
      </w:pPr>
      <w:r>
        <w:rPr>
          <w:rFonts w:ascii="Courier New" w:hAnsi="Courier New"/>
          <w:bCs/>
          <w:szCs w:val="28"/>
        </w:rPr>
        <w:t xml:space="preserve"> Актуальные вопросы антропологии : сборник научных трудов. Вып. 17 / Национальная академия наук Беларуси, Институт истории; сост. Ю. В. Боом; редкол.: И. И. Саливон [и др.]; гл. ред. И. И. Саливон. – Минск : Беларуская навука, 2022. – 363 с. – 24 р., 1 экз.</w:t>
      </w:r>
    </w:p>
    <w:p w:rsidR="004058D3" w:rsidRDefault="004058D3" w:rsidP="004058D3">
      <w:pPr>
        <w:rPr>
          <w:rFonts w:ascii="Courier New" w:hAnsi="Courier New"/>
          <w:bCs/>
          <w:szCs w:val="28"/>
        </w:rPr>
      </w:pPr>
      <w:r>
        <w:rPr>
          <w:rFonts w:ascii="Courier New" w:hAnsi="Courier New"/>
          <w:bCs/>
          <w:szCs w:val="28"/>
        </w:rPr>
        <w:t>Ключевые слова:  Историческая антропология, Биологическая антропология, Медицинская антропология</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4058D3" w:rsidRDefault="004058D3" w:rsidP="004058D3">
      <w:pPr>
        <w:rPr>
          <w:rFonts w:ascii="Courier New" w:hAnsi="Courier New"/>
          <w:bCs/>
          <w:szCs w:val="28"/>
        </w:rPr>
      </w:pPr>
      <w:r>
        <w:rPr>
          <w:rFonts w:ascii="Courier New" w:hAnsi="Courier New"/>
          <w:bCs/>
          <w:szCs w:val="28"/>
        </w:rPr>
        <w:t xml:space="preserve"> </w:t>
      </w:r>
    </w:p>
    <w:p w:rsidR="007C182D" w:rsidRDefault="002955F7" w:rsidP="007C182D">
      <w:pPr>
        <w:rPr>
          <w:rFonts w:ascii="Courier New" w:hAnsi="Courier New"/>
          <w:bCs/>
          <w:szCs w:val="28"/>
        </w:rPr>
      </w:pPr>
      <w:r>
        <w:rPr>
          <w:rFonts w:ascii="Courier New" w:hAnsi="Courier New"/>
          <w:bCs/>
          <w:szCs w:val="28"/>
        </w:rPr>
        <w:t>2</w:t>
      </w:r>
      <w:r w:rsidR="007C182D">
        <w:rPr>
          <w:rFonts w:ascii="Courier New" w:hAnsi="Courier New"/>
          <w:bCs/>
          <w:szCs w:val="28"/>
        </w:rPr>
        <w:t xml:space="preserve">) 28.088л64(4Беи) Б63 </w:t>
      </w:r>
    </w:p>
    <w:p w:rsidR="007C182D" w:rsidRDefault="007C182D" w:rsidP="007C182D">
      <w:pPr>
        <w:rPr>
          <w:rFonts w:ascii="Courier New" w:hAnsi="Courier New"/>
          <w:bCs/>
          <w:szCs w:val="28"/>
        </w:rPr>
      </w:pPr>
      <w:r>
        <w:rPr>
          <w:rFonts w:ascii="Courier New" w:hAnsi="Courier New"/>
          <w:bCs/>
          <w:szCs w:val="28"/>
        </w:rPr>
        <w:t xml:space="preserve"> Биологическое разнообразие животного мира Полесского государственного радиационно-экологического заповедника : [коллективная монография] / М. Е. Никифоров [и др.]; Национальная академия наук Беларуси, Научно-практический центр по биоресурсам, Полесский государственный радиационно-экологический заповедник; под ред. М. Е. Никифорова. – Минск : Беларуская навука, 2022. – 407 с. : ил. – ISBN 978-985-08-2923-8 : 31.92 р., 1 экз.</w:t>
      </w:r>
    </w:p>
    <w:p w:rsidR="007C182D" w:rsidRDefault="007C182D" w:rsidP="007C182D">
      <w:pPr>
        <w:rPr>
          <w:rFonts w:ascii="Courier New" w:hAnsi="Courier New"/>
          <w:bCs/>
          <w:szCs w:val="28"/>
        </w:rPr>
      </w:pPr>
      <w:r>
        <w:rPr>
          <w:rFonts w:ascii="Courier New" w:hAnsi="Courier New"/>
          <w:bCs/>
          <w:szCs w:val="28"/>
        </w:rPr>
        <w:t>Ключевые слова:  Полесский государственный радиационно-экологический заповедник, Заповедники, Биологическое разнообразие, Животный мир, Чернобыльская АЭС, Радиоактивное загрязнение, Постчернобыльский период, Фаунистический комплекс, Беспозвоночные, Паразитофауна, Ихтиофауна, Герпетофауна, Птицы, Териофауна, Лошадь Пржевальского, Радионуклиды, Охрана животного мира, Экология животных, Земноводные, Пресмыкающиеся, Млекопитающие, Популяции</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Филиал № 4 (ф-т биологии и экологии), пер. Доватора, 3/1 - 7</w:t>
      </w:r>
    </w:p>
    <w:p w:rsidR="007C182D" w:rsidRDefault="007C182D" w:rsidP="007C182D">
      <w:pPr>
        <w:rPr>
          <w:rFonts w:ascii="Courier New" w:hAnsi="Courier New"/>
          <w:bCs/>
          <w:szCs w:val="28"/>
        </w:rPr>
      </w:pPr>
      <w:r>
        <w:rPr>
          <w:rFonts w:ascii="Courier New" w:hAnsi="Courier New"/>
          <w:bCs/>
          <w:szCs w:val="28"/>
        </w:rPr>
        <w:t xml:space="preserve"> </w:t>
      </w:r>
    </w:p>
    <w:p w:rsidR="00A33C87" w:rsidRDefault="00EE550E" w:rsidP="00A33C87">
      <w:pPr>
        <w:rPr>
          <w:rFonts w:ascii="Courier New" w:hAnsi="Courier New"/>
          <w:bCs/>
          <w:szCs w:val="28"/>
        </w:rPr>
      </w:pPr>
      <w:r>
        <w:rPr>
          <w:rFonts w:ascii="Courier New" w:hAnsi="Courier New"/>
          <w:bCs/>
          <w:szCs w:val="28"/>
        </w:rPr>
        <w:t>3</w:t>
      </w:r>
      <w:r w:rsidR="00A33C87">
        <w:rPr>
          <w:rFonts w:ascii="Courier New" w:hAnsi="Courier New"/>
          <w:bCs/>
          <w:szCs w:val="28"/>
        </w:rPr>
        <w:t xml:space="preserve">) 28.6 З85 </w:t>
      </w:r>
    </w:p>
    <w:p w:rsidR="00A33C87" w:rsidRDefault="00A33C87" w:rsidP="00A33C87">
      <w:pPr>
        <w:rPr>
          <w:rFonts w:ascii="Courier New" w:hAnsi="Courier New"/>
          <w:bCs/>
          <w:szCs w:val="28"/>
        </w:rPr>
      </w:pPr>
      <w:r>
        <w:rPr>
          <w:rFonts w:ascii="Courier New" w:hAnsi="Courier New"/>
          <w:bCs/>
          <w:szCs w:val="28"/>
        </w:rPr>
        <w:t xml:space="preserve"> Зоологические чтения : сборник научных статей, посвященный 125-летию доктора биологических наук Ивана Николаевича Сержанина / Учреждение образования "Гродненский государственный университет имени Янки Купалы"; гл. ред. О. В. Янчуревич; редкол.: О. В. Янчуревич, А. В. Рыжая. – Гродно : ГрГУ им. Янки Купалы, 2023. – 342 с. – ISBN 978-985-582-552-5 : 33.48 р., 3 экз.</w:t>
      </w:r>
    </w:p>
    <w:p w:rsidR="00A33C87" w:rsidRDefault="00A33C87" w:rsidP="00A33C87">
      <w:pPr>
        <w:rPr>
          <w:rFonts w:ascii="Courier New" w:hAnsi="Courier New"/>
          <w:bCs/>
          <w:szCs w:val="28"/>
        </w:rPr>
      </w:pPr>
      <w:r>
        <w:rPr>
          <w:rFonts w:ascii="Courier New" w:hAnsi="Courier New"/>
          <w:bCs/>
          <w:szCs w:val="28"/>
        </w:rPr>
        <w:t>Ключевые слова:  Сотрудник ГрГУ, Зоология, Ученые Беларуси, Сержанин И.Н., Млекопитающие, Териология, Аутэкология, Охрана животного мира, Глобальное потепление, Биоразнообразие, Заповедники Беларуси, Экологический туризм, Экологическое образование, Заказники</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07098_351533pdf.pdf</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2</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A33C87" w:rsidRDefault="00A33C87" w:rsidP="00A33C87">
      <w:pPr>
        <w:rPr>
          <w:rFonts w:ascii="Courier New" w:hAnsi="Courier New"/>
          <w:bCs/>
          <w:szCs w:val="28"/>
        </w:rPr>
      </w:pPr>
      <w:r>
        <w:rPr>
          <w:rFonts w:ascii="Courier New" w:hAnsi="Courier New"/>
          <w:bCs/>
          <w:szCs w:val="28"/>
        </w:rPr>
        <w:t>2 экз. - Филиал № 4 (ф-т биологии и экологии), пер. Доватора, 3/1 - 7</w:t>
      </w:r>
    </w:p>
    <w:p w:rsidR="00A33C87" w:rsidRDefault="00A33C87" w:rsidP="00A33C87">
      <w:pPr>
        <w:rPr>
          <w:rFonts w:ascii="Courier New" w:hAnsi="Courier New"/>
          <w:bCs/>
          <w:szCs w:val="28"/>
        </w:rPr>
      </w:pPr>
      <w:r>
        <w:rPr>
          <w:rFonts w:ascii="Courier New" w:hAnsi="Courier New"/>
          <w:bCs/>
          <w:szCs w:val="28"/>
        </w:rPr>
        <w:t xml:space="preserve"> </w:t>
      </w:r>
    </w:p>
    <w:p w:rsidR="0016324F" w:rsidRDefault="0016324F" w:rsidP="0016324F">
      <w:pPr>
        <w:rPr>
          <w:rFonts w:ascii="Courier New" w:hAnsi="Courier New"/>
          <w:bCs/>
          <w:szCs w:val="28"/>
        </w:rPr>
      </w:pPr>
      <w:r>
        <w:rPr>
          <w:rFonts w:ascii="Courier New" w:hAnsi="Courier New"/>
          <w:bCs/>
          <w:szCs w:val="28"/>
        </w:rPr>
        <w:t xml:space="preserve">4) 28.082 И58 </w:t>
      </w:r>
    </w:p>
    <w:p w:rsidR="0016324F" w:rsidRDefault="0016324F" w:rsidP="0016324F">
      <w:pPr>
        <w:rPr>
          <w:rFonts w:ascii="Courier New" w:hAnsi="Courier New"/>
          <w:bCs/>
          <w:szCs w:val="28"/>
        </w:rPr>
      </w:pPr>
      <w:r>
        <w:rPr>
          <w:rFonts w:ascii="Courier New" w:hAnsi="Courier New"/>
          <w:bCs/>
          <w:szCs w:val="28"/>
        </w:rPr>
        <w:t xml:space="preserve"> Инвазионные процессы в водных экосистемах Беларуси : [монография] / В. П. Семенченко [и др.]; Национальная академия наук Беларуси, Научно-практический центр по биоресурсам. – Минск : Беларуская навука, 2022. – 204 с. : ил. – ISBN 978-985-08-2911-5 : 21.18 р., 2 экз.</w:t>
      </w:r>
    </w:p>
    <w:p w:rsidR="0016324F" w:rsidRDefault="0016324F" w:rsidP="0016324F">
      <w:pPr>
        <w:rPr>
          <w:rFonts w:ascii="Courier New" w:hAnsi="Courier New"/>
          <w:bCs/>
          <w:szCs w:val="28"/>
        </w:rPr>
      </w:pPr>
      <w:r>
        <w:rPr>
          <w:rFonts w:ascii="Courier New" w:hAnsi="Courier New"/>
          <w:bCs/>
          <w:szCs w:val="28"/>
        </w:rPr>
        <w:t>Ключевые слова:  Водные экосистемы, Водные экосистемы Беларуси, Инвазионные процессы, Гельминты, Чужеродные виды рыб, Глобальное изменение климата, Антропогенная трансформация, Антропогенная трансформация экосистем, Биологические инвазии, Аборигенные экосистемы, Экология животных, Рыбы, Фауна Беларуси, Беспозвоночные</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2 экз. - Филиал № 4 (ф-т биологии и экологии), пер. Доватора, 3/1 - 7</w:t>
      </w:r>
    </w:p>
    <w:p w:rsidR="0016324F" w:rsidRDefault="0016324F" w:rsidP="0016324F">
      <w:pPr>
        <w:rPr>
          <w:rFonts w:ascii="Courier New" w:hAnsi="Courier New"/>
          <w:bCs/>
          <w:szCs w:val="28"/>
        </w:rPr>
      </w:pPr>
      <w:r>
        <w:rPr>
          <w:rFonts w:ascii="Courier New" w:hAnsi="Courier New"/>
          <w:bCs/>
          <w:szCs w:val="28"/>
        </w:rPr>
        <w:t xml:space="preserve"> </w:t>
      </w:r>
    </w:p>
    <w:p w:rsidR="0016324F" w:rsidRDefault="0016324F" w:rsidP="0016324F">
      <w:pPr>
        <w:rPr>
          <w:rFonts w:ascii="Courier New" w:hAnsi="Courier New"/>
          <w:bCs/>
          <w:szCs w:val="28"/>
        </w:rPr>
      </w:pPr>
      <w:r>
        <w:rPr>
          <w:rFonts w:ascii="Courier New" w:hAnsi="Courier New"/>
          <w:bCs/>
          <w:szCs w:val="28"/>
        </w:rPr>
        <w:t xml:space="preserve">5) 28.05я73 К58 </w:t>
      </w:r>
    </w:p>
    <w:p w:rsidR="0016324F" w:rsidRDefault="0016324F" w:rsidP="0016324F">
      <w:pPr>
        <w:rPr>
          <w:rFonts w:ascii="Courier New" w:hAnsi="Courier New"/>
          <w:bCs/>
          <w:szCs w:val="28"/>
        </w:rPr>
      </w:pPr>
      <w:r>
        <w:rPr>
          <w:rFonts w:ascii="Courier New" w:hAnsi="Courier New"/>
          <w:bCs/>
          <w:szCs w:val="28"/>
        </w:rPr>
        <w:t>Кожуро, Ю. И. Практикум по цитологии и гистологии : учебно-методическое пособие / Ю. И. Кожуро; Белорусский государственный университет. – Минск : БГУ, 2022. – 59 с. – ISBN 978-985-881-181-5 : 6.99 р., 1 экз.</w:t>
      </w:r>
    </w:p>
    <w:p w:rsidR="0016324F" w:rsidRDefault="0016324F" w:rsidP="0016324F">
      <w:pPr>
        <w:rPr>
          <w:rFonts w:ascii="Courier New" w:hAnsi="Courier New"/>
          <w:bCs/>
          <w:szCs w:val="28"/>
        </w:rPr>
      </w:pPr>
      <w:r>
        <w:rPr>
          <w:rFonts w:ascii="Courier New" w:hAnsi="Courier New"/>
          <w:bCs/>
          <w:szCs w:val="28"/>
        </w:rPr>
        <w:t>Ключевые слова:  Гриф УМО РБ, Цитология, Гистология, Лабораторные занятия, Микроскопия, Митоз</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Филиал № 4 (ф-т биологии и экологии), пер. Доватора, 3/1 - 7</w:t>
      </w:r>
    </w:p>
    <w:p w:rsidR="0016324F" w:rsidRDefault="0016324F" w:rsidP="0016324F">
      <w:pPr>
        <w:rPr>
          <w:rFonts w:ascii="Courier New" w:hAnsi="Courier New"/>
          <w:bCs/>
          <w:szCs w:val="28"/>
        </w:rPr>
      </w:pPr>
      <w:r>
        <w:rPr>
          <w:rFonts w:ascii="Courier New" w:hAnsi="Courier New"/>
          <w:bCs/>
          <w:szCs w:val="28"/>
        </w:rPr>
        <w:t xml:space="preserve"> </w:t>
      </w:r>
    </w:p>
    <w:p w:rsidR="0016324F" w:rsidRDefault="00895E5F" w:rsidP="0016324F">
      <w:pPr>
        <w:rPr>
          <w:rFonts w:ascii="Courier New" w:hAnsi="Courier New"/>
          <w:bCs/>
          <w:szCs w:val="28"/>
        </w:rPr>
      </w:pPr>
      <w:r>
        <w:rPr>
          <w:rFonts w:ascii="Courier New" w:hAnsi="Courier New"/>
          <w:bCs/>
          <w:szCs w:val="28"/>
        </w:rPr>
        <w:lastRenderedPageBreak/>
        <w:t>6</w:t>
      </w:r>
      <w:r w:rsidR="0016324F">
        <w:rPr>
          <w:rFonts w:ascii="Courier New" w:hAnsi="Courier New"/>
          <w:bCs/>
          <w:szCs w:val="28"/>
        </w:rPr>
        <w:t xml:space="preserve">) 28.59 К59 </w:t>
      </w:r>
    </w:p>
    <w:p w:rsidR="0016324F" w:rsidRDefault="0016324F" w:rsidP="0016324F">
      <w:pPr>
        <w:rPr>
          <w:rFonts w:ascii="Courier New" w:hAnsi="Courier New"/>
          <w:bCs/>
          <w:szCs w:val="28"/>
        </w:rPr>
      </w:pPr>
      <w:r>
        <w:rPr>
          <w:rFonts w:ascii="Courier New" w:hAnsi="Courier New"/>
          <w:bCs/>
          <w:szCs w:val="28"/>
        </w:rPr>
        <w:t>Козловская, Л. Н. Практикум по систематике растений : учебное пособие / Л. Н. Козловская, Л. С. Родман, А. В. Чичёв; ред. О. В. Есина. – Москва : ИКЦ "Колос-с", 2019. – 80 с. : ил. –  (Учебники и учеб. пособия для студентов высш. учеб. заведений). – ISBN 978-5-00129-036-0 : 9.47 р., 1 экз.</w:t>
      </w:r>
    </w:p>
    <w:p w:rsidR="0016324F" w:rsidRDefault="0016324F" w:rsidP="0016324F">
      <w:pPr>
        <w:rPr>
          <w:rFonts w:ascii="Courier New" w:hAnsi="Courier New"/>
          <w:bCs/>
          <w:szCs w:val="28"/>
        </w:rPr>
      </w:pPr>
      <w:r>
        <w:rPr>
          <w:rFonts w:ascii="Courier New" w:hAnsi="Courier New"/>
          <w:bCs/>
          <w:szCs w:val="28"/>
        </w:rPr>
        <w:t>Ключевые слова:  Ботаника, Систематика растений, Низшие растения, Высшие растения, Систематика покрытосеменных, Покрытосеменные растения</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Филиал № 4 (ф-т биологии и экологии), пер. Доватора, 3/1 - 7</w:t>
      </w:r>
    </w:p>
    <w:p w:rsidR="0016324F" w:rsidRDefault="0016324F" w:rsidP="0016324F">
      <w:pPr>
        <w:rPr>
          <w:rFonts w:ascii="Courier New" w:hAnsi="Courier New"/>
          <w:bCs/>
          <w:szCs w:val="28"/>
        </w:rPr>
      </w:pPr>
      <w:r>
        <w:rPr>
          <w:rFonts w:ascii="Courier New" w:hAnsi="Courier New"/>
          <w:bCs/>
          <w:szCs w:val="28"/>
        </w:rPr>
        <w:t xml:space="preserve"> </w:t>
      </w:r>
    </w:p>
    <w:p w:rsidR="00895E5F" w:rsidRPr="00A500C6" w:rsidRDefault="00895E5F" w:rsidP="00895E5F">
      <w:pPr>
        <w:ind w:left="567"/>
        <w:rPr>
          <w:b/>
          <w:sz w:val="28"/>
          <w:szCs w:val="28"/>
          <w:u w:val="single"/>
        </w:rPr>
      </w:pPr>
      <w:r w:rsidRPr="00A500C6">
        <w:rPr>
          <w:b/>
          <w:sz w:val="28"/>
          <w:szCs w:val="28"/>
          <w:u w:val="single"/>
        </w:rPr>
        <w:t>30 Техника. Технические науки в целом</w:t>
      </w:r>
    </w:p>
    <w:p w:rsidR="00895E5F" w:rsidRDefault="00895E5F" w:rsidP="0016324F">
      <w:pPr>
        <w:rPr>
          <w:rFonts w:ascii="Courier New" w:hAnsi="Courier New"/>
          <w:bCs/>
          <w:szCs w:val="28"/>
        </w:rPr>
      </w:pPr>
    </w:p>
    <w:p w:rsidR="0016324F" w:rsidRDefault="00895E5F" w:rsidP="0016324F">
      <w:pPr>
        <w:rPr>
          <w:rFonts w:ascii="Courier New" w:hAnsi="Courier New"/>
          <w:bCs/>
          <w:szCs w:val="28"/>
        </w:rPr>
      </w:pPr>
      <w:r>
        <w:rPr>
          <w:rFonts w:ascii="Courier New" w:hAnsi="Courier New"/>
          <w:bCs/>
          <w:szCs w:val="28"/>
        </w:rPr>
        <w:t>1</w:t>
      </w:r>
      <w:r w:rsidR="0016324F">
        <w:rPr>
          <w:rFonts w:ascii="Courier New" w:hAnsi="Courier New"/>
          <w:bCs/>
          <w:szCs w:val="28"/>
        </w:rPr>
        <w:t xml:space="preserve">) 30.3 К65 </w:t>
      </w:r>
    </w:p>
    <w:p w:rsidR="0016324F" w:rsidRDefault="0016324F" w:rsidP="0016324F">
      <w:pPr>
        <w:rPr>
          <w:rFonts w:ascii="Courier New" w:hAnsi="Courier New"/>
          <w:bCs/>
          <w:szCs w:val="28"/>
        </w:rPr>
      </w:pPr>
      <w:r>
        <w:rPr>
          <w:rFonts w:ascii="Courier New" w:hAnsi="Courier New"/>
          <w:bCs/>
          <w:szCs w:val="28"/>
        </w:rPr>
        <w:t xml:space="preserve"> Конструкционные и электротехнические материалы : учебное пособие для студентов учреждений высшего образования / В. А. Гольдаде [и др.]; под ред. В. А. Струка, В. А. Гольдаде. – Минск : РИВШ, 2022. – 535 с. – ISBN 978-985-586-533-0 : 26.84 р., 5 экз.</w:t>
      </w:r>
    </w:p>
    <w:p w:rsidR="0016324F" w:rsidRDefault="0016324F" w:rsidP="0016324F">
      <w:pPr>
        <w:rPr>
          <w:rFonts w:ascii="Courier New" w:hAnsi="Courier New"/>
          <w:bCs/>
          <w:szCs w:val="28"/>
        </w:rPr>
      </w:pPr>
      <w:r>
        <w:rPr>
          <w:rFonts w:ascii="Courier New" w:hAnsi="Courier New"/>
          <w:bCs/>
          <w:szCs w:val="28"/>
        </w:rPr>
        <w:t>Ключевые слова:  Сотрудник ГрГУ, Гриф Минобразования РБ, Гриф Минобразования РБ (ГрГУ), Материаловедение, Обработка материалов, Конструкционные материалы, Промышленные материалы, Проводниковые материалы, Электропроводность, Диэлектрическая проницаемость, Магнитные материалы, Микроэлектроника, Полупроводники, Наноматериаловедение, Нанотехнологии</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 xml:space="preserve">Полный текст: Электронная библиотека ГрГУ </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0.09</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4 экз. - Филиал № 1 (физико-технический, инженерно-строительный, инновационных технологий машиностроения), БЛК, 3 - 1</w:t>
      </w:r>
    </w:p>
    <w:p w:rsidR="0016324F" w:rsidRDefault="0016324F" w:rsidP="0016324F">
      <w:pPr>
        <w:rPr>
          <w:rFonts w:ascii="Courier New" w:hAnsi="Courier New"/>
          <w:bCs/>
          <w:szCs w:val="28"/>
        </w:rPr>
      </w:pPr>
      <w:r>
        <w:rPr>
          <w:rFonts w:ascii="Courier New" w:hAnsi="Courier New"/>
          <w:bCs/>
          <w:szCs w:val="28"/>
        </w:rPr>
        <w:t>1 экз. - Читальный зал, ул. Ожешко, 22 - 116</w:t>
      </w:r>
    </w:p>
    <w:p w:rsidR="00895E5F" w:rsidRDefault="00895E5F" w:rsidP="0016324F">
      <w:pPr>
        <w:rPr>
          <w:rFonts w:ascii="Courier New" w:hAnsi="Courier New"/>
          <w:bCs/>
          <w:szCs w:val="28"/>
        </w:rPr>
      </w:pPr>
    </w:p>
    <w:p w:rsidR="00895E5F" w:rsidRPr="00A500C6" w:rsidRDefault="00895E5F" w:rsidP="00895E5F">
      <w:pPr>
        <w:ind w:left="567"/>
        <w:rPr>
          <w:b/>
          <w:sz w:val="28"/>
          <w:szCs w:val="28"/>
          <w:u w:val="single"/>
        </w:rPr>
      </w:pPr>
      <w:r w:rsidRPr="00A500C6">
        <w:rPr>
          <w:b/>
          <w:sz w:val="28"/>
          <w:szCs w:val="28"/>
          <w:u w:val="single"/>
        </w:rPr>
        <w:t>31 Энергетика</w:t>
      </w:r>
    </w:p>
    <w:p w:rsidR="0016324F" w:rsidRDefault="0016324F" w:rsidP="0016324F">
      <w:pPr>
        <w:rPr>
          <w:rFonts w:ascii="Courier New" w:hAnsi="Courier New"/>
          <w:bCs/>
          <w:szCs w:val="28"/>
        </w:rPr>
      </w:pPr>
      <w:r>
        <w:rPr>
          <w:rFonts w:ascii="Courier New" w:hAnsi="Courier New"/>
          <w:bCs/>
          <w:szCs w:val="28"/>
        </w:rPr>
        <w:t xml:space="preserve"> </w:t>
      </w:r>
    </w:p>
    <w:p w:rsidR="00184CC5" w:rsidRDefault="00895E5F" w:rsidP="00184CC5">
      <w:pPr>
        <w:rPr>
          <w:rFonts w:ascii="Courier New" w:hAnsi="Courier New"/>
          <w:bCs/>
          <w:szCs w:val="28"/>
        </w:rPr>
      </w:pPr>
      <w:r>
        <w:rPr>
          <w:rFonts w:ascii="Courier New" w:hAnsi="Courier New"/>
          <w:bCs/>
          <w:szCs w:val="28"/>
        </w:rPr>
        <w:t>1</w:t>
      </w:r>
      <w:r w:rsidR="00184CC5">
        <w:rPr>
          <w:rFonts w:ascii="Courier New" w:hAnsi="Courier New"/>
          <w:bCs/>
          <w:szCs w:val="28"/>
        </w:rPr>
        <w:t xml:space="preserve">) 31.6 П79 </w:t>
      </w:r>
    </w:p>
    <w:p w:rsidR="00184CC5" w:rsidRDefault="00184CC5" w:rsidP="00184CC5">
      <w:pPr>
        <w:rPr>
          <w:rFonts w:ascii="Courier New" w:hAnsi="Courier New"/>
          <w:bCs/>
          <w:szCs w:val="28"/>
        </w:rPr>
      </w:pPr>
      <w:r>
        <w:rPr>
          <w:rFonts w:ascii="Courier New" w:hAnsi="Courier New"/>
          <w:bCs/>
          <w:szCs w:val="28"/>
        </w:rPr>
        <w:t xml:space="preserve"> Проектирование объектов возобновляемой энергетики : учебное пособие для студентов учреждений высшего образования / А. Н. Баран [и др.]. – Минск : РИВШ, 2020. – 439 с. – ISBN 978-985-586-325-1 : 22.67 р., 2 экз.</w:t>
      </w:r>
    </w:p>
    <w:p w:rsidR="00184CC5" w:rsidRDefault="00184CC5" w:rsidP="00184CC5">
      <w:pPr>
        <w:rPr>
          <w:rFonts w:ascii="Courier New" w:hAnsi="Courier New"/>
          <w:bCs/>
          <w:szCs w:val="28"/>
        </w:rPr>
      </w:pPr>
      <w:r>
        <w:rPr>
          <w:rFonts w:ascii="Courier New" w:hAnsi="Courier New"/>
          <w:bCs/>
          <w:szCs w:val="28"/>
        </w:rPr>
        <w:t>Ключевые слова:  Гриф Минобразования РБ, Возобновляемая энергетика, Возобновляемые источники энергии (ВИЭ), Фотоэлектрические системы, Гелионагревательные системы, Ветроэнергетические установки, Биогазовые установки, Котельные установки, Малые ГЭС, Тепловые насосы, Проектирование объектов ВИЗ, Общеинженерные энергетические сети, Проектирование электроустановок, Проектирование гелиосистем, Ветрогенераторы</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84CC5" w:rsidRDefault="00184CC5" w:rsidP="00184CC5">
      <w:pPr>
        <w:rPr>
          <w:rFonts w:ascii="Courier New" w:hAnsi="Courier New"/>
          <w:bCs/>
          <w:szCs w:val="28"/>
        </w:rPr>
      </w:pPr>
      <w:r>
        <w:rPr>
          <w:rFonts w:ascii="Courier New" w:hAnsi="Courier New"/>
          <w:bCs/>
          <w:szCs w:val="28"/>
        </w:rPr>
        <w:t>2 экз. - Читальный зал, ул. Ожешко, 22 - 116</w:t>
      </w:r>
    </w:p>
    <w:p w:rsidR="00184CC5" w:rsidRDefault="00184CC5" w:rsidP="00184CC5">
      <w:pPr>
        <w:rPr>
          <w:rFonts w:ascii="Courier New" w:hAnsi="Courier New"/>
          <w:bCs/>
          <w:szCs w:val="28"/>
        </w:rPr>
      </w:pPr>
      <w:r>
        <w:rPr>
          <w:rFonts w:ascii="Courier New" w:hAnsi="Courier New"/>
          <w:bCs/>
          <w:szCs w:val="28"/>
        </w:rPr>
        <w:t xml:space="preserve"> </w:t>
      </w:r>
    </w:p>
    <w:p w:rsidR="007C6858" w:rsidRDefault="007C6858" w:rsidP="007C6858">
      <w:pPr>
        <w:rPr>
          <w:rFonts w:ascii="Courier New" w:hAnsi="Courier New"/>
          <w:bCs/>
          <w:szCs w:val="28"/>
        </w:rPr>
      </w:pPr>
      <w:r>
        <w:rPr>
          <w:rFonts w:ascii="Courier New" w:hAnsi="Courier New"/>
          <w:bCs/>
          <w:szCs w:val="28"/>
        </w:rPr>
        <w:t xml:space="preserve">2) 31.46 С30 </w:t>
      </w:r>
    </w:p>
    <w:p w:rsidR="007C6858" w:rsidRDefault="007C6858" w:rsidP="007C6858">
      <w:pPr>
        <w:rPr>
          <w:rFonts w:ascii="Courier New" w:hAnsi="Courier New"/>
          <w:bCs/>
          <w:szCs w:val="28"/>
        </w:rPr>
      </w:pPr>
      <w:r>
        <w:rPr>
          <w:rFonts w:ascii="Courier New" w:hAnsi="Courier New"/>
          <w:bCs/>
          <w:szCs w:val="28"/>
        </w:rPr>
        <w:t>Семенович, О. В. Численные методы в задачах реакторной теплофизики : пособие для студентов учреждений высшего образования / О. В. Семенович; Белорусский государственный университет. – Минск : БГУ, 2021. – 235 с. – ISBN 978-985-881-054-2 : 27.82 р., 1 экз.</w:t>
      </w:r>
    </w:p>
    <w:p w:rsidR="007C6858" w:rsidRDefault="007C6858" w:rsidP="007C6858">
      <w:pPr>
        <w:rPr>
          <w:rFonts w:ascii="Courier New" w:hAnsi="Courier New"/>
          <w:bCs/>
          <w:szCs w:val="28"/>
        </w:rPr>
      </w:pPr>
      <w:r>
        <w:rPr>
          <w:rFonts w:ascii="Courier New" w:hAnsi="Courier New"/>
          <w:bCs/>
          <w:szCs w:val="28"/>
        </w:rPr>
        <w:t>Ключевые слова:  Гриф УМО РБ, Реакторная теплофизика, Численные методы, Математическое моделирование физических процессов, Метод конечных элементов, Построение дискретных аналогов</w:t>
      </w:r>
    </w:p>
    <w:p w:rsidR="007C6858" w:rsidRDefault="007C6858" w:rsidP="007C685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7C6858" w:rsidRDefault="007C6858" w:rsidP="007C685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858" w:rsidRDefault="007C6858" w:rsidP="007C6858">
      <w:pPr>
        <w:rPr>
          <w:rFonts w:ascii="Courier New" w:hAnsi="Courier New"/>
          <w:bCs/>
          <w:szCs w:val="28"/>
        </w:rPr>
      </w:pPr>
      <w:r>
        <w:rPr>
          <w:rFonts w:ascii="Courier New" w:hAnsi="Courier New"/>
          <w:bCs/>
          <w:szCs w:val="28"/>
        </w:rPr>
        <w:t>1 экз. - Читальный зал, ул. Ожешко, 22 - 116</w:t>
      </w:r>
    </w:p>
    <w:p w:rsidR="007C6858" w:rsidRDefault="007C6858" w:rsidP="007C6858">
      <w:pPr>
        <w:rPr>
          <w:rFonts w:ascii="Courier New" w:hAnsi="Courier New"/>
          <w:bCs/>
          <w:szCs w:val="28"/>
        </w:rPr>
      </w:pPr>
      <w:r>
        <w:rPr>
          <w:rFonts w:ascii="Courier New" w:hAnsi="Courier New"/>
          <w:bCs/>
          <w:szCs w:val="28"/>
        </w:rPr>
        <w:t xml:space="preserve"> </w:t>
      </w:r>
    </w:p>
    <w:p w:rsidR="00895E5F" w:rsidRPr="00A500C6" w:rsidRDefault="00895E5F" w:rsidP="00895E5F">
      <w:pPr>
        <w:ind w:left="567"/>
        <w:rPr>
          <w:b/>
          <w:sz w:val="28"/>
          <w:szCs w:val="28"/>
          <w:u w:val="single"/>
        </w:rPr>
      </w:pPr>
      <w:r w:rsidRPr="00A500C6">
        <w:rPr>
          <w:b/>
          <w:sz w:val="28"/>
          <w:szCs w:val="28"/>
          <w:u w:val="single"/>
        </w:rPr>
        <w:t>32 Радиоэлектроника</w:t>
      </w:r>
    </w:p>
    <w:p w:rsidR="00184CC5" w:rsidRDefault="00184CC5" w:rsidP="0016324F">
      <w:pPr>
        <w:rPr>
          <w:rFonts w:ascii="Courier New" w:hAnsi="Courier New"/>
          <w:bCs/>
          <w:szCs w:val="28"/>
        </w:rPr>
      </w:pPr>
    </w:p>
    <w:p w:rsidR="007C182D" w:rsidRDefault="00895E5F" w:rsidP="007C182D">
      <w:pPr>
        <w:rPr>
          <w:rFonts w:ascii="Courier New" w:hAnsi="Courier New"/>
          <w:bCs/>
          <w:szCs w:val="28"/>
        </w:rPr>
      </w:pPr>
      <w:r>
        <w:rPr>
          <w:rFonts w:ascii="Courier New" w:hAnsi="Courier New"/>
          <w:bCs/>
          <w:szCs w:val="28"/>
        </w:rPr>
        <w:t>1</w:t>
      </w:r>
      <w:r w:rsidR="007C182D">
        <w:rPr>
          <w:rFonts w:ascii="Courier New" w:hAnsi="Courier New"/>
          <w:bCs/>
          <w:szCs w:val="28"/>
        </w:rPr>
        <w:t xml:space="preserve">) 32.818 Г61 </w:t>
      </w:r>
    </w:p>
    <w:p w:rsidR="007C182D" w:rsidRDefault="007C182D" w:rsidP="007C182D">
      <w:pPr>
        <w:rPr>
          <w:rFonts w:ascii="Courier New" w:hAnsi="Courier New"/>
          <w:bCs/>
          <w:szCs w:val="28"/>
        </w:rPr>
      </w:pPr>
      <w:r>
        <w:rPr>
          <w:rFonts w:ascii="Courier New" w:hAnsi="Courier New"/>
          <w:bCs/>
          <w:szCs w:val="28"/>
        </w:rPr>
        <w:t>Головатая, Е. А. Нейросетевые технологии в обработке и защите данных : учебное пособие для студентов учреждений высшего образования / Е. А. Головатая, А. В. Курочкин; Белорусский государственный университет. – Минск : БГУ, 2021. – 151 с. – ISBN 978-985-881-135-8 : 17.88 р., 1 экз.</w:t>
      </w:r>
    </w:p>
    <w:p w:rsidR="007C182D" w:rsidRDefault="007C182D" w:rsidP="007C182D">
      <w:pPr>
        <w:rPr>
          <w:rFonts w:ascii="Courier New" w:hAnsi="Courier New"/>
          <w:bCs/>
          <w:szCs w:val="28"/>
        </w:rPr>
      </w:pPr>
      <w:r>
        <w:rPr>
          <w:rFonts w:ascii="Courier New" w:hAnsi="Courier New"/>
          <w:bCs/>
          <w:szCs w:val="28"/>
        </w:rPr>
        <w:t xml:space="preserve">Ключевые слова:  Гриф Минобразования РБ, Нейросетевые технологии, Обработка данных, Искусственный интеллект, Защита данных, Машинное обучение, Обеспечение информационной безопасности, Вредоносное программное обеспечение, Спам, Веб-сайт </w:t>
      </w:r>
      <w:r>
        <w:rPr>
          <w:rFonts w:ascii="Courier New" w:hAnsi="Courier New"/>
          <w:bCs/>
          <w:szCs w:val="28"/>
        </w:rPr>
        <w:lastRenderedPageBreak/>
        <w:t>+ См. Web-сайт, Биометрические системы  контроля доступа, Нейронные сети, Датасет, Модели принятия решений, Алгоритм градиентный, Метод Ньютона, Квазиньютоновские методы, Архитектура нейронной сети, Сиамские нейронные сети, Генеративные состязательные сети, Автоэнкодер, Обучение без учителя</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6858" w:rsidRDefault="007C182D" w:rsidP="00184CC5">
      <w:pPr>
        <w:rPr>
          <w:rFonts w:ascii="Courier New" w:hAnsi="Courier New"/>
          <w:bCs/>
          <w:szCs w:val="28"/>
        </w:rPr>
      </w:pPr>
      <w:r>
        <w:rPr>
          <w:rFonts w:ascii="Courier New" w:hAnsi="Courier New"/>
          <w:bCs/>
          <w:szCs w:val="28"/>
        </w:rPr>
        <w:t xml:space="preserve"> </w:t>
      </w:r>
    </w:p>
    <w:p w:rsidR="00184CC5" w:rsidRDefault="00895E5F" w:rsidP="00184CC5">
      <w:pPr>
        <w:rPr>
          <w:rFonts w:ascii="Courier New" w:hAnsi="Courier New"/>
          <w:bCs/>
          <w:szCs w:val="28"/>
        </w:rPr>
      </w:pPr>
      <w:r>
        <w:rPr>
          <w:rFonts w:ascii="Courier New" w:hAnsi="Courier New"/>
          <w:bCs/>
          <w:szCs w:val="28"/>
        </w:rPr>
        <w:t>2</w:t>
      </w:r>
      <w:r w:rsidR="00184CC5">
        <w:rPr>
          <w:rFonts w:ascii="Courier New" w:hAnsi="Courier New"/>
          <w:bCs/>
          <w:szCs w:val="28"/>
        </w:rPr>
        <w:t xml:space="preserve">) 32.971.35 П35 </w:t>
      </w:r>
    </w:p>
    <w:p w:rsidR="00184CC5" w:rsidRDefault="00184CC5" w:rsidP="00184CC5">
      <w:pPr>
        <w:rPr>
          <w:rFonts w:ascii="Courier New" w:hAnsi="Courier New"/>
          <w:bCs/>
          <w:szCs w:val="28"/>
        </w:rPr>
      </w:pPr>
      <w:r>
        <w:rPr>
          <w:rFonts w:ascii="Courier New" w:hAnsi="Courier New"/>
          <w:bCs/>
          <w:szCs w:val="28"/>
        </w:rPr>
        <w:t>Питолин, В. Е. Архитектура ПЭВМ и вычислительных систем : пособие / В. Е. Питолин, С. Г. Сурто; Учреждение образования "Полоцкий государственный университет имени Евфросинии Полоцкой". – Новополоцк : Полоцкий государственный университет им. Евфросинии Полоцкой, 2022. – 286 с. – ISBN 978-985-531-808-9 : 33.74 р., 1 экз.</w:t>
      </w:r>
    </w:p>
    <w:p w:rsidR="00184CC5" w:rsidRDefault="00184CC5" w:rsidP="00184CC5">
      <w:pPr>
        <w:rPr>
          <w:rFonts w:ascii="Courier New" w:hAnsi="Courier New"/>
          <w:bCs/>
          <w:szCs w:val="28"/>
        </w:rPr>
      </w:pPr>
      <w:r>
        <w:rPr>
          <w:rFonts w:ascii="Courier New" w:hAnsi="Courier New"/>
          <w:bCs/>
          <w:szCs w:val="28"/>
        </w:rPr>
        <w:t>Ключевые слова:  Гриф УМО РБ, Архитектура компьютеров, Архитектура вычислительных систем, Архитектура ПЭВМ, ЭВМ, Кодирование информации, Микропрограммный автомат (МПА), Язык ассемблер, Архитектура центрального процессора, Процессоры, Оперативная память, Шинная архитектура ПЭВМ, Подсистема прерываний ПЭВМ, Хранилище данных, Операционная система, Подсистема ввода-вывода (BIOS), BIOS, RAID, EGA, VGA, Новые СМИ, CMOS, Прямой доступ к памяти, Системный интервальный таймер, Часы реального времени, Контроллер клавиатуры, Дисковые подсистемы, Экранная память, Видеосистема ПЭВМ</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84CC5" w:rsidRDefault="00184CC5" w:rsidP="00184CC5">
      <w:pPr>
        <w:rPr>
          <w:rFonts w:ascii="Courier New" w:hAnsi="Courier New"/>
          <w:bCs/>
          <w:szCs w:val="28"/>
        </w:rPr>
      </w:pPr>
      <w:r>
        <w:rPr>
          <w:rFonts w:ascii="Courier New" w:hAnsi="Courier New"/>
          <w:bCs/>
          <w:szCs w:val="28"/>
        </w:rPr>
        <w:t>1 экз. - Читальный зал, ул. Ожешко, 22 - 116</w:t>
      </w:r>
    </w:p>
    <w:p w:rsidR="00184CC5" w:rsidRDefault="00184CC5" w:rsidP="00184CC5">
      <w:pPr>
        <w:rPr>
          <w:rFonts w:ascii="Courier New" w:hAnsi="Courier New"/>
          <w:bCs/>
          <w:szCs w:val="28"/>
        </w:rPr>
      </w:pPr>
      <w:r>
        <w:rPr>
          <w:rFonts w:ascii="Courier New" w:hAnsi="Courier New"/>
          <w:bCs/>
          <w:szCs w:val="28"/>
        </w:rPr>
        <w:t xml:space="preserve"> </w:t>
      </w:r>
    </w:p>
    <w:p w:rsidR="00B939CD" w:rsidRDefault="00895E5F" w:rsidP="00B939CD">
      <w:pPr>
        <w:rPr>
          <w:rFonts w:ascii="Courier New" w:hAnsi="Courier New"/>
          <w:bCs/>
          <w:szCs w:val="28"/>
        </w:rPr>
      </w:pPr>
      <w:r>
        <w:rPr>
          <w:rFonts w:ascii="Courier New" w:hAnsi="Courier New"/>
          <w:bCs/>
          <w:szCs w:val="28"/>
        </w:rPr>
        <w:t>3</w:t>
      </w:r>
      <w:r w:rsidR="00B939CD">
        <w:rPr>
          <w:rFonts w:ascii="Courier New" w:hAnsi="Courier New"/>
          <w:bCs/>
          <w:szCs w:val="28"/>
        </w:rPr>
        <w:t xml:space="preserve">) 32.81 Т76 </w:t>
      </w:r>
    </w:p>
    <w:p w:rsidR="00B939CD" w:rsidRDefault="00B939CD" w:rsidP="00B939CD">
      <w:pPr>
        <w:rPr>
          <w:rFonts w:ascii="Courier New" w:hAnsi="Courier New"/>
          <w:bCs/>
          <w:szCs w:val="28"/>
        </w:rPr>
      </w:pPr>
      <w:r>
        <w:rPr>
          <w:rFonts w:ascii="Courier New" w:hAnsi="Courier New"/>
          <w:bCs/>
          <w:szCs w:val="28"/>
        </w:rPr>
        <w:t>Трохова, Т. А. Информатика для инженера : учебное пособие для студентов учреждений высшего образования / Т. А. Трохова, Е. И. Гридина. – Минск : РИВШ, 2022. – 154 с. : ил. – ISBN 978-985-586-603-0 : 10.68 р., 5 экз.</w:t>
      </w:r>
    </w:p>
    <w:p w:rsidR="00B939CD" w:rsidRDefault="00B939CD" w:rsidP="00B939CD">
      <w:pPr>
        <w:rPr>
          <w:rFonts w:ascii="Courier New" w:hAnsi="Courier New"/>
          <w:bCs/>
          <w:szCs w:val="28"/>
        </w:rPr>
      </w:pPr>
      <w:r>
        <w:rPr>
          <w:rFonts w:ascii="Courier New" w:hAnsi="Courier New"/>
          <w:bCs/>
          <w:szCs w:val="28"/>
        </w:rPr>
        <w:t>Ключевые слова:  Гриф Минобразования РБ, Методы решения инженерных задач, Информатика, Информационные технологии, Язык Python, Python, Графическая информация, Вычисление интегралов, Вычисление производных, Библиотека scipy, Нелинейные уравнения, Линейные уравнения</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4 экз. - Филиал № 1 (физико-технический, инженерно-строительный, инновационных технологий машиностроения), БЛК, 3 - 1</w:t>
      </w:r>
    </w:p>
    <w:p w:rsidR="00B939CD" w:rsidRDefault="00B939CD" w:rsidP="00B939CD">
      <w:pPr>
        <w:rPr>
          <w:rFonts w:ascii="Courier New" w:hAnsi="Courier New"/>
          <w:bCs/>
          <w:szCs w:val="28"/>
        </w:rPr>
      </w:pPr>
      <w:r>
        <w:rPr>
          <w:rFonts w:ascii="Courier New" w:hAnsi="Courier New"/>
          <w:bCs/>
          <w:szCs w:val="28"/>
        </w:rPr>
        <w:t>1 экз. - Читальный зал, ул. Ожешко, 22 - 116</w:t>
      </w:r>
    </w:p>
    <w:p w:rsidR="00B939CD" w:rsidRDefault="00B939CD" w:rsidP="00B939CD">
      <w:pPr>
        <w:rPr>
          <w:rFonts w:ascii="Courier New" w:hAnsi="Courier New"/>
          <w:bCs/>
          <w:szCs w:val="28"/>
        </w:rPr>
      </w:pPr>
      <w:r>
        <w:rPr>
          <w:rFonts w:ascii="Courier New" w:hAnsi="Courier New"/>
          <w:bCs/>
          <w:szCs w:val="28"/>
        </w:rPr>
        <w:t xml:space="preserve"> </w:t>
      </w:r>
    </w:p>
    <w:p w:rsidR="00B939CD" w:rsidRDefault="00895E5F" w:rsidP="00B939CD">
      <w:pPr>
        <w:rPr>
          <w:rFonts w:ascii="Courier New" w:hAnsi="Courier New"/>
          <w:bCs/>
          <w:szCs w:val="28"/>
        </w:rPr>
      </w:pPr>
      <w:r>
        <w:rPr>
          <w:rFonts w:ascii="Courier New" w:hAnsi="Courier New"/>
          <w:bCs/>
          <w:szCs w:val="28"/>
        </w:rPr>
        <w:t>4</w:t>
      </w:r>
      <w:r w:rsidR="00B939CD">
        <w:rPr>
          <w:rFonts w:ascii="Courier New" w:hAnsi="Courier New"/>
          <w:bCs/>
          <w:szCs w:val="28"/>
        </w:rPr>
        <w:t xml:space="preserve">) 32.86 Ф50 </w:t>
      </w:r>
    </w:p>
    <w:p w:rsidR="00B939CD" w:rsidRDefault="00B939CD" w:rsidP="00B939CD">
      <w:pPr>
        <w:rPr>
          <w:rFonts w:ascii="Courier New" w:hAnsi="Courier New"/>
          <w:bCs/>
          <w:szCs w:val="28"/>
        </w:rPr>
      </w:pPr>
      <w:r>
        <w:rPr>
          <w:rFonts w:ascii="Courier New" w:hAnsi="Courier New"/>
          <w:bCs/>
          <w:szCs w:val="28"/>
        </w:rPr>
        <w:t xml:space="preserve"> Физика лазеров и нелинейная оптика. Лабораторный практикум : пособие для студентов учреждений высшего образования / А. Л. Толстик [и др.]; Белорусский государственный университет. – Минск : БГУ, 2021. – 195 с. – ISBN 978-985-881-161-7 : 23.09 р., 1 экз.</w:t>
      </w:r>
    </w:p>
    <w:p w:rsidR="00B939CD" w:rsidRDefault="00B939CD" w:rsidP="00B939CD">
      <w:pPr>
        <w:rPr>
          <w:rFonts w:ascii="Courier New" w:hAnsi="Courier New"/>
          <w:bCs/>
          <w:szCs w:val="28"/>
        </w:rPr>
      </w:pPr>
      <w:r>
        <w:rPr>
          <w:rFonts w:ascii="Courier New" w:hAnsi="Courier New"/>
          <w:bCs/>
          <w:szCs w:val="28"/>
        </w:rPr>
        <w:t>Ключевые слова:  Гриф УМО РБ, Физика лазеров, Нелинейная оптика, Параметрическая генерация, Лабораторные работы, Сверхкороткие лазерные импульсы, Лазерное излучение, Нелинейно-оптические процессы</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1 экз. - Читальный зал, ул. Ожешко, 22 - 116</w:t>
      </w:r>
    </w:p>
    <w:p w:rsidR="00B939CD" w:rsidRDefault="00B939CD" w:rsidP="00B939CD">
      <w:pPr>
        <w:rPr>
          <w:rFonts w:ascii="Courier New" w:hAnsi="Courier New"/>
          <w:bCs/>
          <w:szCs w:val="28"/>
        </w:rPr>
      </w:pPr>
      <w:r>
        <w:rPr>
          <w:rFonts w:ascii="Courier New" w:hAnsi="Courier New"/>
          <w:bCs/>
          <w:szCs w:val="28"/>
        </w:rPr>
        <w:t xml:space="preserve"> </w:t>
      </w:r>
    </w:p>
    <w:p w:rsidR="005E41AD" w:rsidRDefault="00713C14" w:rsidP="005E41AD">
      <w:pPr>
        <w:rPr>
          <w:rFonts w:ascii="Courier New" w:hAnsi="Courier New"/>
          <w:bCs/>
          <w:szCs w:val="28"/>
        </w:rPr>
      </w:pPr>
      <w:r>
        <w:rPr>
          <w:rFonts w:ascii="Courier New" w:hAnsi="Courier New"/>
          <w:bCs/>
          <w:szCs w:val="28"/>
        </w:rPr>
        <w:t>5</w:t>
      </w:r>
      <w:r w:rsidR="005E41AD">
        <w:rPr>
          <w:rFonts w:ascii="Courier New" w:hAnsi="Courier New"/>
          <w:bCs/>
          <w:szCs w:val="28"/>
        </w:rPr>
        <w:t xml:space="preserve">) 32.81 Ш18 </w:t>
      </w:r>
    </w:p>
    <w:p w:rsidR="005E41AD" w:rsidRDefault="005E41AD" w:rsidP="005E41AD">
      <w:pPr>
        <w:rPr>
          <w:rFonts w:ascii="Courier New" w:hAnsi="Courier New"/>
          <w:bCs/>
          <w:szCs w:val="28"/>
        </w:rPr>
      </w:pPr>
      <w:r>
        <w:rPr>
          <w:rFonts w:ascii="Courier New" w:hAnsi="Courier New"/>
          <w:bCs/>
          <w:szCs w:val="28"/>
        </w:rPr>
        <w:t>Шалатонин, И. А. Промышленные сети : учебно-методическое пособие / И. А. Шалатонин, Д. С. Станкевич; Белорусский государственный университет. – Минск : БГУ, 2021. – 123 с. : ил. – ISBN 978-985-881-056-6 : 14.56 р., 1 экз.</w:t>
      </w:r>
    </w:p>
    <w:p w:rsidR="005E41AD" w:rsidRDefault="005E41AD" w:rsidP="005E41AD">
      <w:pPr>
        <w:rPr>
          <w:rFonts w:ascii="Courier New" w:hAnsi="Courier New"/>
          <w:bCs/>
          <w:szCs w:val="28"/>
        </w:rPr>
      </w:pPr>
      <w:r>
        <w:rPr>
          <w:rFonts w:ascii="Courier New" w:hAnsi="Courier New"/>
          <w:bCs/>
          <w:szCs w:val="28"/>
        </w:rPr>
        <w:t>Ключевые слова:  Гриф УМО РБ, Промышленные сети, Автоматизация технологических процессов, Автоматизированные системы управления, Сетевые интерфейсы, Интерфейс, Industrial Ethernet, технология, SCADA-системы, OPC-серверы, Промышленные контроллеры, Промышленные компьютеры, Языки программирования ПЛК, Промышленные беспроводные сети, Интернет вещей, Промышленный интернет, Промышленный интернет вещей, Облачный сервис, Облачный сервер</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p>
    <w:p w:rsidR="00713C14" w:rsidRDefault="00713C14" w:rsidP="007C182D">
      <w:pPr>
        <w:rPr>
          <w:rFonts w:ascii="Courier New" w:hAnsi="Courier New"/>
          <w:bCs/>
          <w:szCs w:val="28"/>
        </w:rPr>
      </w:pPr>
    </w:p>
    <w:p w:rsidR="00713C14" w:rsidRDefault="00713C14" w:rsidP="007C182D">
      <w:pPr>
        <w:rPr>
          <w:rFonts w:ascii="Courier New" w:hAnsi="Courier New"/>
          <w:bCs/>
          <w:szCs w:val="28"/>
        </w:rPr>
      </w:pPr>
    </w:p>
    <w:p w:rsidR="00713C14" w:rsidRDefault="00713C14" w:rsidP="007C182D">
      <w:pPr>
        <w:rPr>
          <w:rFonts w:ascii="Courier New" w:hAnsi="Courier New"/>
          <w:bCs/>
          <w:szCs w:val="28"/>
        </w:rPr>
      </w:pPr>
    </w:p>
    <w:p w:rsidR="00713C14" w:rsidRPr="00A500C6" w:rsidRDefault="00713C14" w:rsidP="00713C14">
      <w:pPr>
        <w:rPr>
          <w:b/>
          <w:sz w:val="28"/>
          <w:szCs w:val="28"/>
          <w:u w:val="single"/>
        </w:rPr>
      </w:pPr>
      <w:r w:rsidRPr="00A500C6">
        <w:rPr>
          <w:b/>
          <w:sz w:val="28"/>
          <w:szCs w:val="28"/>
          <w:u w:val="single"/>
        </w:rPr>
        <w:lastRenderedPageBreak/>
        <w:t>5 Здравоохранение. Медицинские науки</w:t>
      </w:r>
    </w:p>
    <w:p w:rsidR="00A33C87" w:rsidRDefault="00A33C87" w:rsidP="00A33C87">
      <w:pPr>
        <w:rPr>
          <w:rFonts w:ascii="Courier New" w:hAnsi="Courier New"/>
          <w:bCs/>
          <w:szCs w:val="28"/>
        </w:rPr>
      </w:pPr>
    </w:p>
    <w:p w:rsidR="0016324F" w:rsidRDefault="00713C14" w:rsidP="0016324F">
      <w:pPr>
        <w:rPr>
          <w:rFonts w:ascii="Courier New" w:hAnsi="Courier New"/>
          <w:bCs/>
          <w:szCs w:val="28"/>
        </w:rPr>
      </w:pPr>
      <w:r>
        <w:rPr>
          <w:rFonts w:ascii="Courier New" w:hAnsi="Courier New"/>
          <w:bCs/>
          <w:szCs w:val="28"/>
        </w:rPr>
        <w:t>1</w:t>
      </w:r>
      <w:r w:rsidR="0016324F">
        <w:rPr>
          <w:rFonts w:ascii="Courier New" w:hAnsi="Courier New"/>
          <w:bCs/>
          <w:szCs w:val="28"/>
        </w:rPr>
        <w:t xml:space="preserve">) 55.14 К68 </w:t>
      </w:r>
    </w:p>
    <w:p w:rsidR="0016324F" w:rsidRDefault="0016324F" w:rsidP="0016324F">
      <w:pPr>
        <w:rPr>
          <w:rFonts w:ascii="Courier New" w:hAnsi="Courier New"/>
          <w:bCs/>
          <w:szCs w:val="28"/>
        </w:rPr>
      </w:pPr>
      <w:r>
        <w:rPr>
          <w:rFonts w:ascii="Courier New" w:hAnsi="Courier New"/>
          <w:bCs/>
          <w:szCs w:val="28"/>
        </w:rPr>
        <w:t xml:space="preserve"> Коронавирусная инфекция 2022 : фундаментальные, клинические и эпидемиологические аспекты : сборник научных материалов по итогам заседаний Республиканской Межведомственной рабочей группы по преодолению COVID-19 / Национальная академия наук Беларуси, Отделение медицинских наук; под общ. ред. В. Г. Гусакова. – Минск : Беларуская навука, 2022. – 230 с. – ISBN 978-985-08-2945-0 : 22.02 р., 1 экз.</w:t>
      </w:r>
    </w:p>
    <w:p w:rsidR="0016324F" w:rsidRDefault="0016324F" w:rsidP="0016324F">
      <w:pPr>
        <w:rPr>
          <w:rFonts w:ascii="Courier New" w:hAnsi="Courier New"/>
          <w:bCs/>
          <w:szCs w:val="28"/>
        </w:rPr>
      </w:pPr>
      <w:r>
        <w:rPr>
          <w:rFonts w:ascii="Courier New" w:hAnsi="Courier New"/>
          <w:bCs/>
          <w:szCs w:val="28"/>
        </w:rPr>
        <w:t>Ключевые слова:  Коронавирус, Covid-19, Коронавирусная инфекция, Вирусные инфекции, Вакцинация</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Читальный зал, ул. Ожешко, 22 - 116</w:t>
      </w:r>
    </w:p>
    <w:p w:rsidR="00184CC5" w:rsidRDefault="00184CC5" w:rsidP="00184CC5">
      <w:pPr>
        <w:rPr>
          <w:rFonts w:ascii="Courier New" w:hAnsi="Courier New"/>
          <w:bCs/>
          <w:szCs w:val="28"/>
        </w:rPr>
      </w:pPr>
    </w:p>
    <w:p w:rsidR="00184CC5" w:rsidRDefault="00501E41" w:rsidP="00184CC5">
      <w:pPr>
        <w:rPr>
          <w:rFonts w:ascii="Courier New" w:hAnsi="Courier New"/>
          <w:bCs/>
          <w:szCs w:val="28"/>
        </w:rPr>
      </w:pPr>
      <w:r>
        <w:rPr>
          <w:rFonts w:ascii="Courier New" w:hAnsi="Courier New"/>
          <w:bCs/>
          <w:szCs w:val="28"/>
        </w:rPr>
        <w:t>2</w:t>
      </w:r>
      <w:r w:rsidR="00184CC5">
        <w:rPr>
          <w:rFonts w:ascii="Courier New" w:hAnsi="Courier New"/>
          <w:bCs/>
          <w:szCs w:val="28"/>
        </w:rPr>
        <w:t xml:space="preserve">) 51.204.0 Р26 </w:t>
      </w:r>
    </w:p>
    <w:p w:rsidR="00184CC5" w:rsidRDefault="00184CC5" w:rsidP="00184CC5">
      <w:pPr>
        <w:rPr>
          <w:rFonts w:ascii="Courier New" w:hAnsi="Courier New"/>
          <w:bCs/>
          <w:szCs w:val="28"/>
        </w:rPr>
      </w:pPr>
      <w:r>
        <w:rPr>
          <w:rFonts w:ascii="Courier New" w:hAnsi="Courier New"/>
          <w:bCs/>
          <w:szCs w:val="28"/>
        </w:rPr>
        <w:t>Рафикова, А. Р. Здоровьесберегающие технологии в управленческой деятельности : учебно-методическое пособие / А. Р. Рафикова; Академия управления при Президенте Республики Беларусь. – 2-е изд., стер. – Минск : Академия управления при Президенте Республики Беларусь, 2021. – 68 с. – ISBN 978-985-527-568-9 : 5.8 р., 1 экз.</w:t>
      </w:r>
    </w:p>
    <w:p w:rsidR="00184CC5" w:rsidRDefault="00184CC5" w:rsidP="00184CC5">
      <w:pPr>
        <w:rPr>
          <w:rFonts w:ascii="Courier New" w:hAnsi="Courier New"/>
          <w:bCs/>
          <w:szCs w:val="28"/>
        </w:rPr>
      </w:pPr>
      <w:r>
        <w:rPr>
          <w:rFonts w:ascii="Courier New" w:hAnsi="Courier New"/>
          <w:bCs/>
          <w:szCs w:val="28"/>
        </w:rPr>
        <w:t>Ключевые слова:  Гриф УМО РБ, Физическая культура и спорт, Двигательные тренинги, Специалисты в сфере управления, Управленческая деятельность, Компетентностный тренинг, Здоровьесберегающие технологии</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84CC5" w:rsidRDefault="00184CC5" w:rsidP="00184CC5">
      <w:pPr>
        <w:rPr>
          <w:rFonts w:ascii="Courier New" w:hAnsi="Courier New"/>
          <w:bCs/>
          <w:szCs w:val="28"/>
        </w:rPr>
      </w:pPr>
      <w:r>
        <w:rPr>
          <w:rFonts w:ascii="Courier New" w:hAnsi="Courier New"/>
          <w:bCs/>
          <w:szCs w:val="28"/>
        </w:rPr>
        <w:t>1 экз. - Читальный зал, ул. Ожешко, 22 - 116</w:t>
      </w:r>
    </w:p>
    <w:p w:rsidR="00184CC5" w:rsidRDefault="00184CC5" w:rsidP="00184CC5">
      <w:pPr>
        <w:rPr>
          <w:rFonts w:ascii="Courier New" w:hAnsi="Courier New"/>
          <w:bCs/>
          <w:szCs w:val="28"/>
        </w:rPr>
      </w:pPr>
      <w:r>
        <w:rPr>
          <w:rFonts w:ascii="Courier New" w:hAnsi="Courier New"/>
          <w:bCs/>
          <w:szCs w:val="28"/>
        </w:rPr>
        <w:t xml:space="preserve"> </w:t>
      </w:r>
    </w:p>
    <w:p w:rsidR="00501E41" w:rsidRPr="00A500C6" w:rsidRDefault="00501E41" w:rsidP="00501E41">
      <w:pPr>
        <w:ind w:left="567"/>
        <w:rPr>
          <w:b/>
          <w:sz w:val="28"/>
          <w:szCs w:val="28"/>
          <w:u w:val="single"/>
        </w:rPr>
      </w:pPr>
      <w:r w:rsidRPr="00A500C6">
        <w:rPr>
          <w:b/>
          <w:sz w:val="28"/>
          <w:szCs w:val="28"/>
          <w:u w:val="single"/>
        </w:rPr>
        <w:t>60 Социальные науки в целом. Обществознание</w:t>
      </w:r>
    </w:p>
    <w:p w:rsidR="0016324F" w:rsidRDefault="0016324F" w:rsidP="0016324F">
      <w:pPr>
        <w:rPr>
          <w:rFonts w:ascii="Courier New" w:hAnsi="Courier New"/>
          <w:bCs/>
          <w:szCs w:val="28"/>
        </w:rPr>
      </w:pPr>
    </w:p>
    <w:p w:rsidR="008F21D1" w:rsidRDefault="00501E41" w:rsidP="008F21D1">
      <w:pPr>
        <w:rPr>
          <w:rFonts w:ascii="Courier New" w:hAnsi="Courier New"/>
          <w:bCs/>
          <w:szCs w:val="28"/>
        </w:rPr>
      </w:pPr>
      <w:r>
        <w:rPr>
          <w:rFonts w:ascii="Courier New" w:hAnsi="Courier New"/>
          <w:bCs/>
          <w:szCs w:val="28"/>
        </w:rPr>
        <w:t>1</w:t>
      </w:r>
      <w:r w:rsidR="008F21D1">
        <w:rPr>
          <w:rFonts w:ascii="Courier New" w:hAnsi="Courier New"/>
          <w:bCs/>
          <w:szCs w:val="28"/>
        </w:rPr>
        <w:t xml:space="preserve">) 60. О28 </w:t>
      </w:r>
    </w:p>
    <w:p w:rsidR="008F21D1" w:rsidRDefault="008F21D1" w:rsidP="008F21D1">
      <w:pPr>
        <w:rPr>
          <w:rFonts w:ascii="Courier New" w:hAnsi="Courier New"/>
          <w:bCs/>
          <w:szCs w:val="28"/>
        </w:rPr>
      </w:pPr>
      <w:r>
        <w:rPr>
          <w:rFonts w:ascii="Courier New" w:hAnsi="Courier New"/>
          <w:bCs/>
          <w:szCs w:val="28"/>
        </w:rPr>
        <w:t xml:space="preserve"> Обществоведение : право : тесты по разделу "Право" дисц. "Обществоведение" для слушателей факультета довузовской подготовки / Учреждение образования "Гродненский государственный университет имени Янки Купалы"; авт.-сост. Н. Л. Улейчик. – Гродно : ГрГУ им. Янки Купалы, 2022. – 98 с. – ISBN 978-985-582-544-0 : 20.4 р., 2 экз.</w:t>
      </w:r>
    </w:p>
    <w:p w:rsidR="008F21D1" w:rsidRDefault="008F21D1" w:rsidP="008F21D1">
      <w:pPr>
        <w:rPr>
          <w:rFonts w:ascii="Courier New" w:hAnsi="Courier New"/>
          <w:bCs/>
          <w:szCs w:val="28"/>
        </w:rPr>
      </w:pPr>
      <w:r>
        <w:rPr>
          <w:rFonts w:ascii="Courier New" w:hAnsi="Courier New"/>
          <w:bCs/>
          <w:szCs w:val="28"/>
        </w:rPr>
        <w:t>Ключевые слова:  Сотрудник ГрГУ, Обществоведение, Довузовская подготовка, Тестовые задания, Право, Тестирование, Централизованное тестирование, Тесты</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9</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F21D1" w:rsidRDefault="008F21D1" w:rsidP="008F21D1">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F21D1" w:rsidRDefault="008F21D1" w:rsidP="008F21D1">
      <w:pPr>
        <w:rPr>
          <w:rFonts w:ascii="Courier New" w:hAnsi="Courier New"/>
          <w:bCs/>
          <w:szCs w:val="28"/>
        </w:rPr>
      </w:pPr>
      <w:r>
        <w:rPr>
          <w:rFonts w:ascii="Courier New" w:hAnsi="Courier New"/>
          <w:bCs/>
          <w:szCs w:val="28"/>
        </w:rPr>
        <w:t>1 экз. - Читальный зал, ул. Ожешко, 22 - 116</w:t>
      </w:r>
    </w:p>
    <w:p w:rsidR="008F21D1" w:rsidRDefault="008F21D1" w:rsidP="008F21D1">
      <w:pPr>
        <w:rPr>
          <w:rFonts w:ascii="Courier New" w:hAnsi="Courier New"/>
          <w:bCs/>
          <w:szCs w:val="28"/>
        </w:rPr>
      </w:pPr>
      <w:r>
        <w:rPr>
          <w:rFonts w:ascii="Courier New" w:hAnsi="Courier New"/>
          <w:bCs/>
          <w:szCs w:val="28"/>
        </w:rPr>
        <w:t xml:space="preserve"> </w:t>
      </w:r>
    </w:p>
    <w:p w:rsidR="008F21D1" w:rsidRDefault="00501E41" w:rsidP="008F21D1">
      <w:pPr>
        <w:rPr>
          <w:rFonts w:ascii="Courier New" w:hAnsi="Courier New"/>
          <w:bCs/>
          <w:szCs w:val="28"/>
        </w:rPr>
      </w:pPr>
      <w:r>
        <w:rPr>
          <w:rFonts w:ascii="Courier New" w:hAnsi="Courier New"/>
          <w:bCs/>
          <w:szCs w:val="28"/>
        </w:rPr>
        <w:t>2</w:t>
      </w:r>
      <w:r w:rsidR="008F21D1">
        <w:rPr>
          <w:rFonts w:ascii="Courier New" w:hAnsi="Courier New"/>
          <w:bCs/>
          <w:szCs w:val="28"/>
        </w:rPr>
        <w:t xml:space="preserve">) 60. О28 </w:t>
      </w:r>
    </w:p>
    <w:p w:rsidR="008F21D1" w:rsidRDefault="008F21D1" w:rsidP="008F21D1">
      <w:pPr>
        <w:rPr>
          <w:rFonts w:ascii="Courier New" w:hAnsi="Courier New"/>
          <w:bCs/>
          <w:szCs w:val="28"/>
        </w:rPr>
      </w:pPr>
      <w:r>
        <w:rPr>
          <w:rFonts w:ascii="Courier New" w:hAnsi="Courier New"/>
          <w:bCs/>
          <w:szCs w:val="28"/>
        </w:rPr>
        <w:t xml:space="preserve"> Обществоведение. В 3 ч. Ч. 3. Политическая сфера : тесты по одноим. дисциплине для слушателей факультета довузовской подготовки / Учреждение образования "Гродненский государственный университет имени Янки Купалы"; авт.-сост. Н. Л. Улейчик. – Гродно : ГрГУ им. Янки Купалы, 2022. – 85 с. – ISBN 978-985-582-545-7 : 17.31 р., 5 экз.</w:t>
      </w:r>
    </w:p>
    <w:p w:rsidR="008F21D1" w:rsidRDefault="008F21D1" w:rsidP="008F21D1">
      <w:pPr>
        <w:rPr>
          <w:rFonts w:ascii="Courier New" w:hAnsi="Courier New"/>
          <w:bCs/>
          <w:szCs w:val="28"/>
        </w:rPr>
      </w:pPr>
      <w:r>
        <w:rPr>
          <w:rFonts w:ascii="Courier New" w:hAnsi="Courier New"/>
          <w:bCs/>
          <w:szCs w:val="28"/>
        </w:rPr>
        <w:t>Ключевые слова:  Сотрудник ГрГУ, Обществоведение, Тестирование, Централизованное тестирование, Тестовые задания, Политическая сфера, Довузовская подготовка, Тесты</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7.5</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F21D1" w:rsidRDefault="008F21D1" w:rsidP="008F21D1">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8F21D1" w:rsidRDefault="008F21D1" w:rsidP="008F21D1">
      <w:pPr>
        <w:rPr>
          <w:rFonts w:ascii="Courier New" w:hAnsi="Courier New"/>
          <w:bCs/>
          <w:szCs w:val="28"/>
        </w:rPr>
      </w:pPr>
      <w:r>
        <w:rPr>
          <w:rFonts w:ascii="Courier New" w:hAnsi="Courier New"/>
          <w:bCs/>
          <w:szCs w:val="28"/>
        </w:rPr>
        <w:t>4 экз. - Читальный зал, ул. Ожешко, 22 - 116</w:t>
      </w:r>
    </w:p>
    <w:p w:rsidR="008F21D1" w:rsidRDefault="008F21D1" w:rsidP="008F21D1">
      <w:pPr>
        <w:rPr>
          <w:rFonts w:ascii="Courier New" w:hAnsi="Courier New"/>
          <w:bCs/>
          <w:szCs w:val="28"/>
        </w:rPr>
      </w:pPr>
      <w:r>
        <w:rPr>
          <w:rFonts w:ascii="Courier New" w:hAnsi="Courier New"/>
          <w:bCs/>
          <w:szCs w:val="28"/>
        </w:rPr>
        <w:t xml:space="preserve"> </w:t>
      </w:r>
    </w:p>
    <w:p w:rsidR="00501E41" w:rsidRPr="00A500C6" w:rsidRDefault="00501E41" w:rsidP="00501E41">
      <w:pPr>
        <w:ind w:left="567"/>
        <w:rPr>
          <w:b/>
          <w:sz w:val="28"/>
          <w:szCs w:val="28"/>
          <w:u w:val="single"/>
        </w:rPr>
      </w:pPr>
      <w:r w:rsidRPr="00A500C6">
        <w:rPr>
          <w:b/>
          <w:sz w:val="28"/>
          <w:szCs w:val="28"/>
          <w:u w:val="single"/>
        </w:rPr>
        <w:t>63 История. Исторические науки</w:t>
      </w:r>
    </w:p>
    <w:p w:rsidR="00501E41" w:rsidRDefault="00501E41" w:rsidP="007C182D">
      <w:pPr>
        <w:rPr>
          <w:rFonts w:ascii="Courier New" w:hAnsi="Courier New"/>
          <w:bCs/>
          <w:szCs w:val="28"/>
        </w:rPr>
      </w:pPr>
    </w:p>
    <w:p w:rsidR="007C182D" w:rsidRDefault="00501E41" w:rsidP="007C182D">
      <w:pPr>
        <w:rPr>
          <w:rFonts w:ascii="Courier New" w:hAnsi="Courier New"/>
          <w:bCs/>
          <w:szCs w:val="28"/>
        </w:rPr>
      </w:pPr>
      <w:r>
        <w:rPr>
          <w:rFonts w:ascii="Courier New" w:hAnsi="Courier New"/>
          <w:bCs/>
          <w:szCs w:val="28"/>
        </w:rPr>
        <w:t>1</w:t>
      </w:r>
      <w:r w:rsidR="007C182D">
        <w:rPr>
          <w:rFonts w:ascii="Courier New" w:hAnsi="Courier New"/>
          <w:bCs/>
          <w:szCs w:val="28"/>
        </w:rPr>
        <w:t xml:space="preserve">) 63.3(4Беи)622 Г34 </w:t>
      </w:r>
    </w:p>
    <w:p w:rsidR="007C182D" w:rsidRDefault="007C182D" w:rsidP="007C182D">
      <w:pPr>
        <w:rPr>
          <w:rFonts w:ascii="Courier New" w:hAnsi="Courier New"/>
          <w:bCs/>
          <w:szCs w:val="28"/>
        </w:rPr>
      </w:pPr>
      <w:r>
        <w:rPr>
          <w:rFonts w:ascii="Courier New" w:hAnsi="Courier New"/>
          <w:bCs/>
          <w:szCs w:val="28"/>
        </w:rPr>
        <w:t xml:space="preserve"> Геноцид белорусского народа. Лагеря</w:t>
      </w:r>
      <w:r w:rsidRPr="0073351B">
        <w:rPr>
          <w:rFonts w:ascii="Courier New" w:hAnsi="Courier New"/>
          <w:bCs/>
          <w:szCs w:val="28"/>
        </w:rPr>
        <w:t xml:space="preserve"> </w:t>
      </w:r>
      <w:r>
        <w:rPr>
          <w:rFonts w:ascii="Courier New" w:hAnsi="Courier New"/>
          <w:bCs/>
          <w:szCs w:val="28"/>
        </w:rPr>
        <w:t>смерти</w:t>
      </w:r>
      <w:r w:rsidRPr="0073351B">
        <w:rPr>
          <w:rFonts w:ascii="Courier New" w:hAnsi="Courier New"/>
          <w:bCs/>
          <w:szCs w:val="28"/>
        </w:rPr>
        <w:t xml:space="preserve"> = </w:t>
      </w:r>
      <w:r w:rsidRPr="004058D3">
        <w:rPr>
          <w:rFonts w:ascii="Courier New" w:hAnsi="Courier New"/>
          <w:bCs/>
          <w:szCs w:val="28"/>
          <w:lang w:val="en-US"/>
        </w:rPr>
        <w:t>Genocide</w:t>
      </w:r>
      <w:r w:rsidRPr="0073351B">
        <w:rPr>
          <w:rFonts w:ascii="Courier New" w:hAnsi="Courier New"/>
          <w:bCs/>
          <w:szCs w:val="28"/>
        </w:rPr>
        <w:t xml:space="preserve"> </w:t>
      </w:r>
      <w:r w:rsidRPr="004058D3">
        <w:rPr>
          <w:rFonts w:ascii="Courier New" w:hAnsi="Courier New"/>
          <w:bCs/>
          <w:szCs w:val="28"/>
          <w:lang w:val="en-US"/>
        </w:rPr>
        <w:t>of</w:t>
      </w:r>
      <w:r w:rsidRPr="0073351B">
        <w:rPr>
          <w:rFonts w:ascii="Courier New" w:hAnsi="Courier New"/>
          <w:bCs/>
          <w:szCs w:val="28"/>
        </w:rPr>
        <w:t xml:space="preserve"> </w:t>
      </w:r>
      <w:r w:rsidRPr="004058D3">
        <w:rPr>
          <w:rFonts w:ascii="Courier New" w:hAnsi="Courier New"/>
          <w:bCs/>
          <w:szCs w:val="28"/>
          <w:lang w:val="en-US"/>
        </w:rPr>
        <w:t>the</w:t>
      </w:r>
      <w:r w:rsidRPr="0073351B">
        <w:rPr>
          <w:rFonts w:ascii="Courier New" w:hAnsi="Courier New"/>
          <w:bCs/>
          <w:szCs w:val="28"/>
        </w:rPr>
        <w:t xml:space="preserve"> </w:t>
      </w:r>
      <w:r w:rsidRPr="004058D3">
        <w:rPr>
          <w:rFonts w:ascii="Courier New" w:hAnsi="Courier New"/>
          <w:bCs/>
          <w:szCs w:val="28"/>
          <w:lang w:val="en-US"/>
        </w:rPr>
        <w:t>Belarusian</w:t>
      </w:r>
      <w:r w:rsidRPr="0073351B">
        <w:rPr>
          <w:rFonts w:ascii="Courier New" w:hAnsi="Courier New"/>
          <w:bCs/>
          <w:szCs w:val="28"/>
        </w:rPr>
        <w:t xml:space="preserve"> </w:t>
      </w:r>
      <w:r w:rsidRPr="004058D3">
        <w:rPr>
          <w:rFonts w:ascii="Courier New" w:hAnsi="Courier New"/>
          <w:bCs/>
          <w:szCs w:val="28"/>
          <w:lang w:val="en-US"/>
        </w:rPr>
        <w:t>people</w:t>
      </w:r>
      <w:r w:rsidRPr="0073351B">
        <w:rPr>
          <w:rFonts w:ascii="Courier New" w:hAnsi="Courier New"/>
          <w:bCs/>
          <w:szCs w:val="28"/>
        </w:rPr>
        <w:t xml:space="preserve">. </w:t>
      </w:r>
      <w:r>
        <w:rPr>
          <w:rFonts w:ascii="Courier New" w:hAnsi="Courier New"/>
          <w:bCs/>
          <w:szCs w:val="28"/>
        </w:rPr>
        <w:t>Death camps : информационно-аналитические материалы и документы / Генеральная прокуратура Республики Беларусь; под общ. ред. А. И. Шведа. – Минск : Беларусь, 2022. – 335 с. : ил. – На рус. и англ. языках. – ISBN 978-985-01-1591-1 : 47.1 р., 1 экз.</w:t>
      </w:r>
    </w:p>
    <w:p w:rsidR="007C182D" w:rsidRDefault="007C182D" w:rsidP="007C182D">
      <w:pPr>
        <w:rPr>
          <w:rFonts w:ascii="Courier New" w:hAnsi="Courier New"/>
          <w:bCs/>
          <w:szCs w:val="28"/>
        </w:rPr>
      </w:pPr>
      <w:r>
        <w:rPr>
          <w:rFonts w:ascii="Courier New" w:hAnsi="Courier New"/>
          <w:bCs/>
          <w:szCs w:val="28"/>
        </w:rPr>
        <w:t>Ключевые слова:  Геноцид белорусского народа, Лагеря смерти, Нацистская политика геноцида, Нацистская оккупация, Коллаборационисты</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A33C87" w:rsidRDefault="00F32164" w:rsidP="00A33C87">
      <w:pPr>
        <w:rPr>
          <w:rFonts w:ascii="Courier New" w:hAnsi="Courier New"/>
          <w:bCs/>
          <w:szCs w:val="28"/>
        </w:rPr>
      </w:pPr>
      <w:r>
        <w:rPr>
          <w:rFonts w:ascii="Courier New" w:hAnsi="Courier New"/>
          <w:bCs/>
          <w:szCs w:val="28"/>
        </w:rPr>
        <w:t>2</w:t>
      </w:r>
      <w:r w:rsidR="00A33C87">
        <w:rPr>
          <w:rFonts w:ascii="Courier New" w:hAnsi="Courier New"/>
          <w:bCs/>
          <w:szCs w:val="28"/>
        </w:rPr>
        <w:t xml:space="preserve">) 63.3(4Беи)61 Г86 </w:t>
      </w:r>
    </w:p>
    <w:p w:rsidR="00A33C87" w:rsidRDefault="00A33C87" w:rsidP="00A33C87">
      <w:pPr>
        <w:rPr>
          <w:rFonts w:ascii="Courier New" w:hAnsi="Courier New"/>
          <w:bCs/>
          <w:szCs w:val="28"/>
        </w:rPr>
      </w:pPr>
      <w:r>
        <w:rPr>
          <w:rFonts w:ascii="Courier New" w:hAnsi="Courier New"/>
          <w:bCs/>
          <w:szCs w:val="28"/>
        </w:rPr>
        <w:t xml:space="preserve"> Гродненщина в июле-сентябре 1920 г.: власть и общество : документы и материалы / Департамент по архивам и делопроизводству М-ва юстиции Респ. Беларусь, Учреждение "Государственный архив Гродненской области"; сост.: Н. А. Бекиш [и др.]; науч. ред.: </w:t>
      </w:r>
      <w:r>
        <w:rPr>
          <w:rFonts w:ascii="Courier New" w:hAnsi="Courier New"/>
          <w:bCs/>
          <w:szCs w:val="28"/>
        </w:rPr>
        <w:lastRenderedPageBreak/>
        <w:t>А. С. Горный, К. Д. Ананько. – Гродно : ЮрСаПринт, 2022. – 238 с. – ISBN 978-985-7257-63-8 : 55 р., 6 экз.</w:t>
      </w:r>
    </w:p>
    <w:p w:rsidR="00A33C87" w:rsidRDefault="00A33C87" w:rsidP="00A33C87">
      <w:pPr>
        <w:rPr>
          <w:rFonts w:ascii="Courier New" w:hAnsi="Courier New"/>
          <w:bCs/>
          <w:szCs w:val="28"/>
        </w:rPr>
      </w:pPr>
      <w:r>
        <w:rPr>
          <w:rFonts w:ascii="Courier New" w:hAnsi="Courier New"/>
          <w:bCs/>
          <w:szCs w:val="28"/>
        </w:rPr>
        <w:t>Ключевые слова:  Сотрудник ГрГУ, Гродненщина, История Гродненщины, Архивные документы, Архивные материалы, Именной указатель, Географический указатель</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5 экз. - Филиал № 9 (ф-т истории, коммуникации и туризма), ул. Октябрьская, 5 - 111а</w:t>
      </w:r>
    </w:p>
    <w:p w:rsidR="00A33C87" w:rsidRDefault="00A33C87" w:rsidP="00A33C87">
      <w:pPr>
        <w:rPr>
          <w:rFonts w:ascii="Courier New" w:hAnsi="Courier New"/>
          <w:bCs/>
          <w:szCs w:val="28"/>
        </w:rPr>
      </w:pPr>
      <w:r>
        <w:rPr>
          <w:rFonts w:ascii="Courier New" w:hAnsi="Courier New"/>
          <w:bCs/>
          <w:szCs w:val="28"/>
        </w:rPr>
        <w:t>1 экз. - Читальный зал,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16324F" w:rsidRDefault="00F32164" w:rsidP="0016324F">
      <w:pPr>
        <w:rPr>
          <w:rFonts w:ascii="Courier New" w:hAnsi="Courier New"/>
          <w:bCs/>
          <w:szCs w:val="28"/>
        </w:rPr>
      </w:pPr>
      <w:r>
        <w:rPr>
          <w:rFonts w:ascii="Courier New" w:hAnsi="Courier New"/>
          <w:bCs/>
          <w:szCs w:val="28"/>
        </w:rPr>
        <w:t>3</w:t>
      </w:r>
      <w:r w:rsidR="0016324F">
        <w:rPr>
          <w:rFonts w:ascii="Courier New" w:hAnsi="Courier New"/>
          <w:bCs/>
          <w:szCs w:val="28"/>
        </w:rPr>
        <w:t xml:space="preserve">) 63.3(4Беи)622 И90 </w:t>
      </w:r>
    </w:p>
    <w:p w:rsidR="0016324F" w:rsidRDefault="0016324F" w:rsidP="0016324F">
      <w:pPr>
        <w:rPr>
          <w:rFonts w:ascii="Courier New" w:hAnsi="Courier New"/>
          <w:bCs/>
          <w:szCs w:val="28"/>
        </w:rPr>
      </w:pPr>
      <w:r>
        <w:rPr>
          <w:rFonts w:ascii="Courier New" w:hAnsi="Courier New"/>
          <w:bCs/>
          <w:szCs w:val="28"/>
        </w:rPr>
        <w:t xml:space="preserve"> Историческая память: Великая Победа, добытая единством : международная парламентская конференция, 14-15 июня 2022 г., г. Минск : сборник материалов / Палата представителей Национального собрания Республики Беларусь [и др.]; редкол.: В. В. Мицкевич [и др.]; под. общ. ред. Л. С. Ананич. – Минск : Ваяр, 2022. – 134 с. : ил. – ISBN 978-985-7017-13-3 : 18.84 р., 2 экз.</w:t>
      </w:r>
    </w:p>
    <w:p w:rsidR="0016324F" w:rsidRDefault="0016324F" w:rsidP="0016324F">
      <w:pPr>
        <w:rPr>
          <w:rFonts w:ascii="Courier New" w:hAnsi="Courier New"/>
          <w:bCs/>
          <w:szCs w:val="28"/>
        </w:rPr>
      </w:pPr>
      <w:r>
        <w:rPr>
          <w:rFonts w:ascii="Courier New" w:hAnsi="Courier New"/>
          <w:bCs/>
          <w:szCs w:val="28"/>
        </w:rPr>
        <w:t>Ключевые слова:  Историческая память, Великая Победа, Национальная безопасность, Международная безопасность, Геноцид белорусского народа, Великая Отечественная война, Историческая политика, Воспитание патриотизма, Память о войне</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16324F" w:rsidRDefault="0016324F" w:rsidP="0016324F">
      <w:pPr>
        <w:rPr>
          <w:rFonts w:ascii="Courier New" w:hAnsi="Courier New"/>
          <w:bCs/>
          <w:szCs w:val="28"/>
        </w:rPr>
      </w:pPr>
      <w:r>
        <w:rPr>
          <w:rFonts w:ascii="Courier New" w:hAnsi="Courier New"/>
          <w:bCs/>
          <w:szCs w:val="28"/>
        </w:rPr>
        <w:t>1 экз. - Читальный зал, ул. Ожешко, 22 - 116</w:t>
      </w:r>
    </w:p>
    <w:p w:rsidR="0016324F" w:rsidRDefault="0016324F" w:rsidP="0016324F">
      <w:pPr>
        <w:rPr>
          <w:rFonts w:ascii="Courier New" w:hAnsi="Courier New"/>
          <w:bCs/>
          <w:szCs w:val="28"/>
        </w:rPr>
      </w:pPr>
      <w:r>
        <w:rPr>
          <w:rFonts w:ascii="Courier New" w:hAnsi="Courier New"/>
          <w:bCs/>
          <w:szCs w:val="28"/>
        </w:rPr>
        <w:t xml:space="preserve"> </w:t>
      </w:r>
    </w:p>
    <w:p w:rsidR="0016324F" w:rsidRDefault="00F32164" w:rsidP="0016324F">
      <w:pPr>
        <w:rPr>
          <w:rFonts w:ascii="Courier New" w:hAnsi="Courier New"/>
          <w:bCs/>
          <w:szCs w:val="28"/>
        </w:rPr>
      </w:pPr>
      <w:r>
        <w:rPr>
          <w:rFonts w:ascii="Courier New" w:hAnsi="Courier New"/>
          <w:bCs/>
          <w:szCs w:val="28"/>
        </w:rPr>
        <w:t>4</w:t>
      </w:r>
      <w:r w:rsidR="0016324F">
        <w:rPr>
          <w:rFonts w:ascii="Courier New" w:hAnsi="Courier New"/>
          <w:bCs/>
          <w:szCs w:val="28"/>
        </w:rPr>
        <w:t xml:space="preserve">) 63.52 К32 </w:t>
      </w:r>
    </w:p>
    <w:p w:rsidR="0016324F" w:rsidRDefault="0016324F" w:rsidP="0016324F">
      <w:pPr>
        <w:rPr>
          <w:rFonts w:ascii="Courier New" w:hAnsi="Courier New"/>
          <w:bCs/>
          <w:szCs w:val="28"/>
        </w:rPr>
      </w:pPr>
      <w:r>
        <w:rPr>
          <w:rFonts w:ascii="Courier New" w:hAnsi="Courier New"/>
          <w:bCs/>
          <w:szCs w:val="28"/>
        </w:rPr>
        <w:t>Квилинкова, Е. Н. Гагаузы в Молдове и Беларуси: грани идентичности и стратегия самосохранения : [монография] / Е. Н. Квилинкова; Национальная академия наук Беларуси, Центр исследований белорусской культуры, языка и литературы, Ин-т искусствоведения, этнографии и фольклора им. К. Крапивы. – Минск : Беларуская навука, 2023. – 383 с. – ISBN 978-985-08-2958-0 : 22.2 р., 1 экз.</w:t>
      </w:r>
    </w:p>
    <w:p w:rsidR="0016324F" w:rsidRDefault="0016324F" w:rsidP="0016324F">
      <w:pPr>
        <w:rPr>
          <w:rFonts w:ascii="Courier New" w:hAnsi="Courier New"/>
          <w:bCs/>
          <w:szCs w:val="28"/>
        </w:rPr>
      </w:pPr>
      <w:r>
        <w:rPr>
          <w:rFonts w:ascii="Courier New" w:hAnsi="Courier New"/>
          <w:bCs/>
          <w:szCs w:val="28"/>
        </w:rPr>
        <w:t>Ключевые слова:  Гагаузы, Этнокультурные меньшинства, Этнокультура, Этнокультурный код, Этнокультурная идентичность, Национальная идентичность, Родной язык, Республика Молдова, Этническая идентичность, Тюркские народы, Народы Беларуси</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16324F" w:rsidRDefault="0016324F" w:rsidP="0016324F">
      <w:pPr>
        <w:rPr>
          <w:rFonts w:ascii="Courier New" w:hAnsi="Courier New"/>
          <w:bCs/>
          <w:szCs w:val="28"/>
        </w:rPr>
      </w:pPr>
      <w:r>
        <w:rPr>
          <w:rFonts w:ascii="Courier New" w:hAnsi="Courier New"/>
          <w:bCs/>
          <w:szCs w:val="28"/>
        </w:rPr>
        <w:t xml:space="preserve"> </w:t>
      </w:r>
    </w:p>
    <w:p w:rsidR="0073351B" w:rsidRDefault="0073351B" w:rsidP="0073351B">
      <w:pPr>
        <w:rPr>
          <w:rFonts w:ascii="Courier New" w:hAnsi="Courier New"/>
          <w:bCs/>
          <w:szCs w:val="28"/>
        </w:rPr>
      </w:pPr>
      <w:r>
        <w:rPr>
          <w:rFonts w:ascii="Courier New" w:hAnsi="Courier New"/>
          <w:bCs/>
          <w:szCs w:val="28"/>
        </w:rPr>
        <w:t xml:space="preserve">5) 63.3(4Беи)5 К45 </w:t>
      </w:r>
    </w:p>
    <w:p w:rsidR="0073351B" w:rsidRDefault="0073351B" w:rsidP="0073351B">
      <w:pPr>
        <w:rPr>
          <w:rFonts w:ascii="Courier New" w:hAnsi="Courier New"/>
          <w:bCs/>
          <w:szCs w:val="28"/>
        </w:rPr>
      </w:pPr>
      <w:r>
        <w:rPr>
          <w:rFonts w:ascii="Courier New" w:hAnsi="Courier New"/>
          <w:bCs/>
          <w:szCs w:val="28"/>
        </w:rPr>
        <w:t>Кітурка, Ірына Фёдараўна Дзяржаўная мытная служба Вялікага Княства Літоўскага ў другой палове XVIII стагоддзя (1764–1795 гады) : манаграфія / І. Ф. Кітурка; Установа адукацыі "Гродзенскі дзяржаўны ўніверсітэт імя Янкі Купалы", Дзяржаўная навуковая ўстанова "Інстытут гісторыі Нацыянальнай акадэміі навук Беларусі". – Гродна : ГрДУ імя Янкі Купалы, 2023. – 359 с. – ISBN 978-985-582-537-2 : 31.92 р., 5 экз.</w:t>
      </w:r>
    </w:p>
    <w:p w:rsidR="0073351B" w:rsidRDefault="0073351B" w:rsidP="0073351B">
      <w:pPr>
        <w:rPr>
          <w:rFonts w:ascii="Courier New" w:hAnsi="Courier New"/>
          <w:bCs/>
          <w:szCs w:val="28"/>
        </w:rPr>
      </w:pPr>
      <w:r>
        <w:rPr>
          <w:rFonts w:ascii="Courier New" w:hAnsi="Courier New"/>
          <w:bCs/>
          <w:szCs w:val="28"/>
        </w:rPr>
        <w:t>Ключевые слова:  Сотрудник ГрГУ, Гісторыя Беларусі XVIII ст., Вялікае Княства Літоўскае, Дзяржаўная мытная служба, Беларуская гістарыяграфія, Слоўнік гістарычных тэрмінаў, Мытная служба, Скарбавая камісія, Кадравае забяспячэнне, Мытныя пункты у ВКЛ, Мытныя пошліны, Камора, Люстрацыя мытных камор, Агінскі М.К. + См. Огинский М.К., Кліковіч І.</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24</w:t>
      </w:r>
    </w:p>
    <w:p w:rsidR="0073351B" w:rsidRDefault="0073351B" w:rsidP="0073351B">
      <w:pPr>
        <w:tabs>
          <w:tab w:val="left" w:pos="720"/>
          <w:tab w:val="left" w:pos="1440"/>
          <w:tab w:val="left" w:pos="2130"/>
        </w:tabs>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r>
        <w:rPr>
          <w:rFonts w:ascii="Courier New" w:hAnsi="Courier New"/>
          <w:b/>
          <w:bCs/>
          <w:i/>
          <w:sz w:val="16"/>
          <w:szCs w:val="28"/>
        </w:rPr>
        <w:tab/>
      </w:r>
      <w:r>
        <w:rPr>
          <w:rFonts w:ascii="Courier New" w:hAnsi="Courier New"/>
          <w:b/>
          <w:bCs/>
          <w:i/>
          <w:sz w:val="16"/>
          <w:szCs w:val="28"/>
        </w:rPr>
        <w:tab/>
      </w:r>
    </w:p>
    <w:p w:rsidR="0073351B" w:rsidRDefault="0073351B" w:rsidP="0073351B">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3351B" w:rsidRDefault="0073351B" w:rsidP="0073351B">
      <w:pPr>
        <w:rPr>
          <w:rFonts w:ascii="Courier New" w:hAnsi="Courier New"/>
          <w:bCs/>
          <w:szCs w:val="28"/>
        </w:rPr>
      </w:pPr>
      <w:r>
        <w:rPr>
          <w:rFonts w:ascii="Courier New" w:hAnsi="Courier New"/>
          <w:bCs/>
          <w:szCs w:val="28"/>
        </w:rPr>
        <w:t>2 экз. - Филиал № 9 (ф-т истории, коммуникации и туризма), ул. Октябрьская, 5 - 111а</w:t>
      </w:r>
    </w:p>
    <w:p w:rsidR="0073351B" w:rsidRDefault="0073351B" w:rsidP="0073351B">
      <w:pPr>
        <w:rPr>
          <w:rFonts w:ascii="Courier New" w:hAnsi="Courier New"/>
          <w:bCs/>
          <w:szCs w:val="28"/>
        </w:rPr>
      </w:pPr>
      <w:r>
        <w:rPr>
          <w:rFonts w:ascii="Courier New" w:hAnsi="Courier New"/>
          <w:bCs/>
          <w:szCs w:val="28"/>
        </w:rPr>
        <w:t>1 экз. - Филиал № 3 (юридический ф-т), пер. Доватора, 3/1 - 103</w:t>
      </w:r>
    </w:p>
    <w:p w:rsidR="0073351B" w:rsidRDefault="0073351B" w:rsidP="0073351B">
      <w:pPr>
        <w:rPr>
          <w:rFonts w:ascii="Courier New" w:hAnsi="Courier New"/>
          <w:bCs/>
          <w:szCs w:val="28"/>
        </w:rPr>
      </w:pPr>
      <w:r>
        <w:rPr>
          <w:rFonts w:ascii="Courier New" w:hAnsi="Courier New"/>
          <w:bCs/>
          <w:szCs w:val="28"/>
        </w:rPr>
        <w:t>1 экз. - Читальный зал, ул. Ожешко, 22 - 116</w:t>
      </w:r>
    </w:p>
    <w:p w:rsidR="0016324F" w:rsidRDefault="0016324F" w:rsidP="0016324F">
      <w:pPr>
        <w:rPr>
          <w:rFonts w:ascii="Courier New" w:hAnsi="Courier New"/>
          <w:bCs/>
          <w:szCs w:val="28"/>
        </w:rPr>
      </w:pPr>
      <w:r>
        <w:rPr>
          <w:rFonts w:ascii="Courier New" w:hAnsi="Courier New"/>
          <w:bCs/>
          <w:szCs w:val="28"/>
        </w:rPr>
        <w:t xml:space="preserve"> </w:t>
      </w:r>
    </w:p>
    <w:p w:rsidR="006E6CE7" w:rsidRDefault="00F32164" w:rsidP="006E6CE7">
      <w:pPr>
        <w:rPr>
          <w:rFonts w:ascii="Courier New" w:hAnsi="Courier New"/>
          <w:bCs/>
          <w:szCs w:val="28"/>
        </w:rPr>
      </w:pPr>
      <w:r>
        <w:rPr>
          <w:rFonts w:ascii="Courier New" w:hAnsi="Courier New"/>
          <w:bCs/>
          <w:szCs w:val="28"/>
        </w:rPr>
        <w:t>6</w:t>
      </w:r>
      <w:r w:rsidR="006E6CE7">
        <w:rPr>
          <w:rFonts w:ascii="Courier New" w:hAnsi="Courier New"/>
          <w:bCs/>
          <w:szCs w:val="28"/>
        </w:rPr>
        <w:t xml:space="preserve">) 63.3(2)51 К90 </w:t>
      </w:r>
    </w:p>
    <w:p w:rsidR="006E6CE7" w:rsidRDefault="006E6CE7" w:rsidP="006E6CE7">
      <w:pPr>
        <w:rPr>
          <w:rFonts w:ascii="Courier New" w:hAnsi="Courier New"/>
          <w:bCs/>
          <w:szCs w:val="28"/>
        </w:rPr>
      </w:pPr>
      <w:r>
        <w:rPr>
          <w:rFonts w:ascii="Courier New" w:hAnsi="Courier New"/>
          <w:bCs/>
          <w:szCs w:val="28"/>
        </w:rPr>
        <w:t xml:space="preserve"> Культурный импорт "политичных обхождений": русско-европейские контакты и переводная беллетристика в Петровскую эпоху : [монография] / Л. А. Курышева [и др.]; Институт филологии Сибирского отделения Российской академии наук. – Москва; Санкт-Петербург : Альянс-Архео, 2022. – 508 с. – ISBN 978-5-98874-202-9 : 71.42 р., 1 экз.</w:t>
      </w:r>
    </w:p>
    <w:p w:rsidR="006E6CE7" w:rsidRDefault="006E6CE7" w:rsidP="006E6CE7">
      <w:pPr>
        <w:rPr>
          <w:rFonts w:ascii="Courier New" w:hAnsi="Courier New"/>
          <w:bCs/>
          <w:szCs w:val="28"/>
        </w:rPr>
      </w:pPr>
      <w:r>
        <w:rPr>
          <w:rFonts w:ascii="Courier New" w:hAnsi="Courier New"/>
          <w:bCs/>
          <w:szCs w:val="28"/>
        </w:rPr>
        <w:t>Ключевые слова:  Книга с автографом, Петровская эпоха, История России XVII-XVIII в., Светская культура, Светская коммуникация, Переводная беллетристика, Европейская культура, Французская сказка, Французский роман, Чтение, Частное книжное собрание, Рукописные книги, Французская галантная сказка, Повесть о Флорине, Гистория о принце Адолфе, Гистория о рейтаре Кашпоре, Русско-европейские контакты</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E6CE7" w:rsidRDefault="006E6CE7" w:rsidP="006E6CE7">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6E6CE7" w:rsidRDefault="006E6CE7" w:rsidP="006E6CE7">
      <w:pPr>
        <w:rPr>
          <w:rFonts w:ascii="Courier New" w:hAnsi="Courier New"/>
          <w:bCs/>
          <w:szCs w:val="28"/>
        </w:rPr>
      </w:pPr>
      <w:r>
        <w:rPr>
          <w:rFonts w:ascii="Courier New" w:hAnsi="Courier New"/>
          <w:bCs/>
          <w:szCs w:val="28"/>
        </w:rPr>
        <w:t xml:space="preserve"> </w:t>
      </w:r>
    </w:p>
    <w:p w:rsidR="00F32164" w:rsidRDefault="00F32164" w:rsidP="004058D3">
      <w:pPr>
        <w:rPr>
          <w:rFonts w:ascii="Courier New" w:hAnsi="Courier New"/>
          <w:bCs/>
          <w:szCs w:val="28"/>
        </w:rPr>
      </w:pPr>
    </w:p>
    <w:p w:rsidR="00F32164" w:rsidRDefault="00F32164" w:rsidP="004058D3">
      <w:pPr>
        <w:rPr>
          <w:rFonts w:ascii="Courier New" w:hAnsi="Courier New"/>
          <w:bCs/>
          <w:szCs w:val="28"/>
        </w:rPr>
      </w:pPr>
    </w:p>
    <w:p w:rsidR="00F32164" w:rsidRDefault="00F32164" w:rsidP="004058D3">
      <w:pPr>
        <w:rPr>
          <w:rFonts w:ascii="Courier New" w:hAnsi="Courier New"/>
          <w:bCs/>
          <w:szCs w:val="28"/>
        </w:rPr>
      </w:pPr>
    </w:p>
    <w:p w:rsidR="00F32164" w:rsidRPr="00A500C6" w:rsidRDefault="00F32164" w:rsidP="00F32164">
      <w:pPr>
        <w:ind w:left="567"/>
        <w:rPr>
          <w:b/>
          <w:sz w:val="28"/>
          <w:szCs w:val="28"/>
          <w:u w:val="single"/>
        </w:rPr>
      </w:pPr>
      <w:r w:rsidRPr="00A500C6">
        <w:rPr>
          <w:b/>
          <w:sz w:val="28"/>
          <w:szCs w:val="28"/>
          <w:u w:val="single"/>
        </w:rPr>
        <w:lastRenderedPageBreak/>
        <w:t>65 Экономика. Экономические науки</w:t>
      </w:r>
    </w:p>
    <w:p w:rsidR="00F32164" w:rsidRPr="00F32164" w:rsidRDefault="00F32164" w:rsidP="004058D3"/>
    <w:p w:rsidR="004058D3" w:rsidRDefault="00F32164" w:rsidP="004058D3">
      <w:pPr>
        <w:rPr>
          <w:rFonts w:ascii="Courier New" w:hAnsi="Courier New"/>
          <w:bCs/>
          <w:szCs w:val="28"/>
        </w:rPr>
      </w:pPr>
      <w:r>
        <w:rPr>
          <w:rFonts w:ascii="Courier New" w:hAnsi="Courier New"/>
          <w:bCs/>
          <w:szCs w:val="28"/>
        </w:rPr>
        <w:t>1</w:t>
      </w:r>
      <w:r w:rsidR="004058D3">
        <w:rPr>
          <w:rFonts w:ascii="Courier New" w:hAnsi="Courier New"/>
          <w:bCs/>
          <w:szCs w:val="28"/>
        </w:rPr>
        <w:t xml:space="preserve">) 65.32(4Беи) А38 </w:t>
      </w:r>
    </w:p>
    <w:p w:rsidR="004058D3" w:rsidRDefault="004058D3" w:rsidP="004058D3">
      <w:pPr>
        <w:rPr>
          <w:rFonts w:ascii="Courier New" w:hAnsi="Courier New"/>
          <w:bCs/>
          <w:szCs w:val="28"/>
        </w:rPr>
      </w:pPr>
      <w:r>
        <w:rPr>
          <w:rFonts w:ascii="Courier New" w:hAnsi="Courier New"/>
          <w:bCs/>
          <w:szCs w:val="28"/>
        </w:rPr>
        <w:t xml:space="preserve"> Академик В. Г. Гусаков. Наука - моя судьба : к 70-летию / Национальная академия наук Беларуси; сост. библиогр. указ.: Н. Боровикова, А. А. Дикая. – Минск : Беларуская навука, 2023. – 684 с. : ил. – ISBN 978-985-08-2955-9 : 35.82 р., 1 экз.</w:t>
      </w:r>
    </w:p>
    <w:p w:rsidR="004058D3" w:rsidRDefault="004058D3" w:rsidP="004058D3">
      <w:pPr>
        <w:rPr>
          <w:rFonts w:ascii="Courier New" w:hAnsi="Courier New"/>
          <w:bCs/>
          <w:szCs w:val="28"/>
        </w:rPr>
      </w:pPr>
      <w:r>
        <w:rPr>
          <w:rFonts w:ascii="Courier New" w:hAnsi="Courier New"/>
          <w:bCs/>
          <w:szCs w:val="28"/>
        </w:rPr>
        <w:t>Ключевые слова:  Гусаков В.Г., Наука Беларуси, Ученые Беларуси, Научная деятельность, Биографии, Академия наук Беларуси, Национальная экономика Беларуси</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Читальный зал, ул. Ожешко, 22 - 116</w:t>
      </w:r>
    </w:p>
    <w:p w:rsidR="004058D3" w:rsidRDefault="004058D3" w:rsidP="004058D3">
      <w:pPr>
        <w:rPr>
          <w:rFonts w:ascii="Courier New" w:hAnsi="Courier New"/>
          <w:bCs/>
          <w:szCs w:val="28"/>
        </w:rPr>
      </w:pPr>
      <w:r>
        <w:rPr>
          <w:rFonts w:ascii="Courier New" w:hAnsi="Courier New"/>
          <w:bCs/>
          <w:szCs w:val="28"/>
        </w:rPr>
        <w:t xml:space="preserve"> </w:t>
      </w:r>
    </w:p>
    <w:p w:rsidR="005E4CAE" w:rsidRDefault="00F32164" w:rsidP="005E4CAE">
      <w:pPr>
        <w:rPr>
          <w:rFonts w:ascii="Courier New" w:hAnsi="Courier New"/>
          <w:bCs/>
          <w:szCs w:val="28"/>
        </w:rPr>
      </w:pPr>
      <w:r>
        <w:rPr>
          <w:rFonts w:ascii="Courier New" w:hAnsi="Courier New"/>
          <w:bCs/>
          <w:szCs w:val="28"/>
        </w:rPr>
        <w:t>2</w:t>
      </w:r>
      <w:r w:rsidR="005E4CAE">
        <w:rPr>
          <w:rFonts w:ascii="Courier New" w:hAnsi="Courier New"/>
          <w:bCs/>
          <w:szCs w:val="28"/>
        </w:rPr>
        <w:t xml:space="preserve">) 65.24 А66 </w:t>
      </w:r>
    </w:p>
    <w:p w:rsidR="005E4CAE" w:rsidRDefault="005E4CAE" w:rsidP="005E4CAE">
      <w:pPr>
        <w:rPr>
          <w:rFonts w:ascii="Courier New" w:hAnsi="Courier New"/>
          <w:bCs/>
          <w:szCs w:val="28"/>
        </w:rPr>
      </w:pPr>
      <w:r>
        <w:rPr>
          <w:rFonts w:ascii="Courier New" w:hAnsi="Courier New"/>
          <w:bCs/>
          <w:szCs w:val="28"/>
        </w:rPr>
        <w:t>Андруш, В. Г. Охрана труда : учебное пособие для студентов учреждений высшего образования / В. Г. Андруш, Л. Т. Ткачева, Т. П. Кот; под ред. В. Г. Андруша. – Минск : РИВШ, 2021. – 619 с. : ил. – ISBN 978-985-586-472-2 : 30.4 р., 5 экз.</w:t>
      </w:r>
    </w:p>
    <w:p w:rsidR="005E4CAE" w:rsidRDefault="005E4CAE" w:rsidP="005E4CAE">
      <w:pPr>
        <w:rPr>
          <w:rFonts w:ascii="Courier New" w:hAnsi="Courier New"/>
          <w:bCs/>
          <w:szCs w:val="28"/>
        </w:rPr>
      </w:pPr>
      <w:r>
        <w:rPr>
          <w:rFonts w:ascii="Courier New" w:hAnsi="Courier New"/>
          <w:bCs/>
          <w:szCs w:val="28"/>
        </w:rPr>
        <w:t>Ключевые слова:  Гриф Минобразования РБ, Охрана труда, Законодательство РБ об охране труда, Охрана труда на предприятии, Инструкции об охране труда, Профилактика травматизма, Производственная санитария, Гигиена труда, Электробезопасность, Безопасность труда в ремонтном производстве, Технические средства обеспечения безопасности, Безопасность погрузочно-разгрузочных работ, Первая помощь пострадавшим, Пожарная безопасность</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CAE" w:rsidRDefault="005E4CAE" w:rsidP="005E4CAE">
      <w:pPr>
        <w:rPr>
          <w:rFonts w:ascii="Courier New" w:hAnsi="Courier New"/>
          <w:bCs/>
          <w:szCs w:val="28"/>
        </w:rPr>
      </w:pPr>
      <w:r>
        <w:rPr>
          <w:rFonts w:ascii="Courier New" w:hAnsi="Courier New"/>
          <w:bCs/>
          <w:szCs w:val="28"/>
        </w:rPr>
        <w:t>4 экз. - Филиал № 1 (физико-технический, инженерно-строительный, инновационных технологий машиностроения), БЛК, 3 - 1</w:t>
      </w:r>
    </w:p>
    <w:p w:rsidR="005E4CAE" w:rsidRDefault="005E4CAE" w:rsidP="005E4CAE">
      <w:pPr>
        <w:rPr>
          <w:rFonts w:ascii="Courier New" w:hAnsi="Courier New"/>
          <w:bCs/>
          <w:szCs w:val="28"/>
        </w:rPr>
      </w:pPr>
      <w:r>
        <w:rPr>
          <w:rFonts w:ascii="Courier New" w:hAnsi="Courier New"/>
          <w:bCs/>
          <w:szCs w:val="28"/>
        </w:rPr>
        <w:t>1 экз. - Читальный зал, ул. Ожешко, 22 - 116</w:t>
      </w:r>
    </w:p>
    <w:p w:rsidR="007C182D" w:rsidRDefault="007C182D" w:rsidP="005E4CAE">
      <w:pPr>
        <w:rPr>
          <w:rFonts w:ascii="Courier New" w:hAnsi="Courier New"/>
          <w:bCs/>
          <w:szCs w:val="28"/>
        </w:rPr>
      </w:pPr>
    </w:p>
    <w:p w:rsidR="007C182D" w:rsidRDefault="00F32164" w:rsidP="007C182D">
      <w:pPr>
        <w:rPr>
          <w:rFonts w:ascii="Courier New" w:hAnsi="Courier New"/>
          <w:bCs/>
          <w:szCs w:val="28"/>
        </w:rPr>
      </w:pPr>
      <w:r>
        <w:rPr>
          <w:rFonts w:ascii="Courier New" w:hAnsi="Courier New"/>
          <w:bCs/>
          <w:szCs w:val="28"/>
        </w:rPr>
        <w:t>3</w:t>
      </w:r>
      <w:r w:rsidR="007C182D">
        <w:rPr>
          <w:rFonts w:ascii="Courier New" w:hAnsi="Courier New"/>
          <w:bCs/>
          <w:szCs w:val="28"/>
        </w:rPr>
        <w:t xml:space="preserve">) 65.291.5 В35 </w:t>
      </w:r>
    </w:p>
    <w:p w:rsidR="007C182D" w:rsidRDefault="007C182D" w:rsidP="007C182D">
      <w:pPr>
        <w:rPr>
          <w:rFonts w:ascii="Courier New" w:hAnsi="Courier New"/>
          <w:bCs/>
          <w:szCs w:val="28"/>
        </w:rPr>
      </w:pPr>
      <w:r>
        <w:rPr>
          <w:rFonts w:ascii="Courier New" w:hAnsi="Courier New"/>
          <w:bCs/>
          <w:szCs w:val="28"/>
        </w:rPr>
        <w:t>Верниковская, О. В. Закупочная логистика : учебно-методическое пособие / О. В. Верниковская. – Минск : Экоперспектива, 2020. – 116 с. – ISBN 978-985-469-742-0 : 10.92 р., 1 экз.</w:t>
      </w:r>
    </w:p>
    <w:p w:rsidR="007C182D" w:rsidRDefault="007C182D" w:rsidP="007C182D">
      <w:pPr>
        <w:rPr>
          <w:rFonts w:ascii="Courier New" w:hAnsi="Courier New"/>
          <w:bCs/>
          <w:szCs w:val="28"/>
        </w:rPr>
      </w:pPr>
      <w:r>
        <w:rPr>
          <w:rFonts w:ascii="Courier New" w:hAnsi="Courier New"/>
          <w:bCs/>
          <w:szCs w:val="28"/>
        </w:rPr>
        <w:t>Ключевые слова:  Гриф УМО РБ, Логистика закупок, Закупочная логистика, Рынок закупок, Входящий материальный поток, Информационная пирамида, Планирование закупок, Управление закупками, Службы закупок, Выбор поставщиков, Ранжирование поставщиков, Государственные закупки, Правовые основы закупок</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7C182D" w:rsidRDefault="007C182D" w:rsidP="007C182D">
      <w:pPr>
        <w:rPr>
          <w:rFonts w:ascii="Courier New" w:hAnsi="Courier New"/>
          <w:bCs/>
          <w:szCs w:val="28"/>
        </w:rPr>
      </w:pPr>
      <w:r>
        <w:rPr>
          <w:rFonts w:ascii="Courier New" w:hAnsi="Courier New"/>
          <w:bCs/>
          <w:szCs w:val="28"/>
        </w:rPr>
        <w:t xml:space="preserve"> </w:t>
      </w:r>
    </w:p>
    <w:p w:rsidR="006E6CE7" w:rsidRDefault="00F32164" w:rsidP="006E6CE7">
      <w:pPr>
        <w:rPr>
          <w:rFonts w:ascii="Courier New" w:hAnsi="Courier New"/>
          <w:bCs/>
          <w:szCs w:val="28"/>
        </w:rPr>
      </w:pPr>
      <w:r>
        <w:rPr>
          <w:rFonts w:ascii="Courier New" w:hAnsi="Courier New"/>
          <w:bCs/>
          <w:szCs w:val="28"/>
        </w:rPr>
        <w:t>4</w:t>
      </w:r>
      <w:r w:rsidR="006E6CE7">
        <w:rPr>
          <w:rFonts w:ascii="Courier New" w:hAnsi="Courier New"/>
          <w:bCs/>
          <w:szCs w:val="28"/>
        </w:rPr>
        <w:t xml:space="preserve">) 65.9(2Рос) К83 </w:t>
      </w:r>
    </w:p>
    <w:p w:rsidR="006E6CE7" w:rsidRDefault="006E6CE7" w:rsidP="006E6CE7">
      <w:pPr>
        <w:rPr>
          <w:rFonts w:ascii="Courier New" w:hAnsi="Courier New"/>
          <w:bCs/>
          <w:szCs w:val="28"/>
        </w:rPr>
      </w:pPr>
      <w:r>
        <w:rPr>
          <w:rFonts w:ascii="Courier New" w:hAnsi="Courier New"/>
          <w:bCs/>
          <w:szCs w:val="28"/>
        </w:rPr>
        <w:t>Кротов, М. И. Экономическая безопасность России: системный подход : [монография] / М. И. Кротов, В. И. Мунтиян. – Санкт-Петербург : РОСТ, 2016. – 335 с. : 36 ил. – ISBN 978-5-98217-095-8 : 47.1 р., 1 экз.</w:t>
      </w:r>
    </w:p>
    <w:p w:rsidR="006E6CE7" w:rsidRDefault="006E6CE7" w:rsidP="006E6CE7">
      <w:pPr>
        <w:rPr>
          <w:rFonts w:ascii="Courier New" w:hAnsi="Courier New"/>
          <w:bCs/>
          <w:szCs w:val="28"/>
        </w:rPr>
      </w:pPr>
      <w:r>
        <w:rPr>
          <w:rFonts w:ascii="Courier New" w:hAnsi="Courier New"/>
          <w:bCs/>
          <w:szCs w:val="28"/>
        </w:rPr>
        <w:t>Ключевые слова:  Экономическая безопасность государства, Экономическая безопасность России, Национальная безопасность, Экономическая безопасность, Информационная безопасность, Экологическая безопасность, Инвестиционно-инновационная безопасность, Финансовая безопасность, Демографическая безопасность, Энергетическая безопасность, Внешнеэкономическая безопасность, Макроэкономическая безопасность, Продовольственная безопасность, Социальная безопасность, Военно-экономическая безопасность, Финансово-экономический кризис, Экономическая диспропорция, Денежно-кредитная политика России, Экономический рост, Денежная эмиссия, Немонетарная инфляция, Антикризисная стратегия, Политическая стабильность, Геополитическая безопасность, Геоэкономическая безопасность</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E6CE7" w:rsidRDefault="006E6CE7" w:rsidP="006E6CE7">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6E6CE7" w:rsidRDefault="006E6CE7" w:rsidP="006E6CE7">
      <w:pPr>
        <w:rPr>
          <w:rFonts w:ascii="Courier New" w:hAnsi="Courier New"/>
          <w:bCs/>
          <w:szCs w:val="28"/>
        </w:rPr>
      </w:pPr>
      <w:r>
        <w:rPr>
          <w:rFonts w:ascii="Courier New" w:hAnsi="Courier New"/>
          <w:bCs/>
          <w:szCs w:val="28"/>
        </w:rPr>
        <w:t xml:space="preserve"> </w:t>
      </w:r>
    </w:p>
    <w:p w:rsidR="006E6CE7" w:rsidRDefault="00F32164" w:rsidP="006E6CE7">
      <w:pPr>
        <w:rPr>
          <w:rFonts w:ascii="Courier New" w:hAnsi="Courier New"/>
          <w:bCs/>
          <w:szCs w:val="28"/>
        </w:rPr>
      </w:pPr>
      <w:r>
        <w:rPr>
          <w:rFonts w:ascii="Courier New" w:hAnsi="Courier New"/>
          <w:bCs/>
          <w:szCs w:val="28"/>
        </w:rPr>
        <w:t>5</w:t>
      </w:r>
      <w:r w:rsidR="006E6CE7">
        <w:rPr>
          <w:rFonts w:ascii="Courier New" w:hAnsi="Courier New"/>
          <w:bCs/>
          <w:szCs w:val="28"/>
        </w:rPr>
        <w:t xml:space="preserve">) 65.9(4Беи) М16 </w:t>
      </w:r>
    </w:p>
    <w:p w:rsidR="006E6CE7" w:rsidRDefault="006E6CE7" w:rsidP="006E6CE7">
      <w:pPr>
        <w:rPr>
          <w:rFonts w:ascii="Courier New" w:hAnsi="Courier New"/>
          <w:bCs/>
          <w:szCs w:val="28"/>
        </w:rPr>
      </w:pPr>
      <w:r>
        <w:rPr>
          <w:rFonts w:ascii="Courier New" w:hAnsi="Courier New"/>
          <w:bCs/>
          <w:szCs w:val="28"/>
        </w:rPr>
        <w:t xml:space="preserve"> Макроэкономическое регулирование развития Республики Беларусь : [коллективная монография] / А. И. Лученок [и др.]; Национальная академия наук Беларуси, Институт экономики; под общ. ред. А. И. Лученка. – Минск : Беларуская навука, 2023. – 225 с. : ил. – ISBN 978-985-08-2951-1 : 18.96 р., 2 экз.</w:t>
      </w:r>
    </w:p>
    <w:p w:rsidR="006E6CE7" w:rsidRDefault="006E6CE7" w:rsidP="006E6CE7">
      <w:pPr>
        <w:rPr>
          <w:rFonts w:ascii="Courier New" w:hAnsi="Courier New"/>
          <w:bCs/>
          <w:szCs w:val="28"/>
        </w:rPr>
      </w:pPr>
      <w:r>
        <w:rPr>
          <w:rFonts w:ascii="Courier New" w:hAnsi="Courier New"/>
          <w:bCs/>
          <w:szCs w:val="28"/>
        </w:rPr>
        <w:t>Ключевые слова:  Макроэкономическая политика, Макроэкономическое регулирование, Экономика Беларуси, Инфляция, Монетарная политика, Денежно-кредитная политика, Валютная политика, Валютный рынок, Налоговая политика, Бюджетно-налоговая политика, Рентные отношения, Естественные монополии</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E6CE7" w:rsidRDefault="006E6CE7" w:rsidP="006E6CE7">
      <w:pPr>
        <w:rPr>
          <w:rFonts w:ascii="Courier New" w:hAnsi="Courier New"/>
          <w:bCs/>
          <w:szCs w:val="28"/>
        </w:rPr>
      </w:pPr>
      <w:r>
        <w:rPr>
          <w:rFonts w:ascii="Courier New" w:hAnsi="Courier New"/>
          <w:bCs/>
          <w:szCs w:val="28"/>
        </w:rPr>
        <w:lastRenderedPageBreak/>
        <w:t>2 экз. - Филиал № 6 (ф-т экономики и управления), ул. Гаспадарчая, 23, - 217, 218</w:t>
      </w:r>
    </w:p>
    <w:p w:rsidR="006E6CE7" w:rsidRDefault="006E6CE7" w:rsidP="006E6CE7">
      <w:pPr>
        <w:rPr>
          <w:rFonts w:ascii="Courier New" w:hAnsi="Courier New"/>
          <w:bCs/>
          <w:szCs w:val="28"/>
        </w:rPr>
      </w:pPr>
      <w:r>
        <w:rPr>
          <w:rFonts w:ascii="Courier New" w:hAnsi="Courier New"/>
          <w:bCs/>
          <w:szCs w:val="28"/>
        </w:rPr>
        <w:t xml:space="preserve"> </w:t>
      </w:r>
    </w:p>
    <w:p w:rsidR="00576EB9" w:rsidRDefault="00576EB9" w:rsidP="00576EB9">
      <w:pPr>
        <w:rPr>
          <w:rFonts w:ascii="Courier New" w:hAnsi="Courier New"/>
          <w:bCs/>
          <w:szCs w:val="28"/>
        </w:rPr>
      </w:pPr>
      <w:r>
        <w:rPr>
          <w:rFonts w:ascii="Courier New" w:hAnsi="Courier New"/>
          <w:bCs/>
          <w:szCs w:val="28"/>
        </w:rPr>
        <w:t xml:space="preserve">6) 65.291.823 М54 </w:t>
      </w:r>
    </w:p>
    <w:p w:rsidR="00576EB9" w:rsidRDefault="00576EB9" w:rsidP="00576EB9">
      <w:pPr>
        <w:rPr>
          <w:rFonts w:ascii="Courier New" w:hAnsi="Courier New"/>
          <w:bCs/>
          <w:szCs w:val="28"/>
        </w:rPr>
      </w:pPr>
      <w:r>
        <w:rPr>
          <w:rFonts w:ascii="Courier New" w:hAnsi="Courier New"/>
          <w:bCs/>
          <w:szCs w:val="28"/>
        </w:rPr>
        <w:t xml:space="preserve"> Методы и технологии идентификации и маркировки товаров : [монография] / В. И. Дравица [и др.]. – Минск : Вышэйшая школа, 2022. – 223 с. : ил. – ISBN 978-985-06-3461-0 : 26.4 р., 1 экз.</w:t>
      </w:r>
    </w:p>
    <w:p w:rsidR="00576EB9" w:rsidRDefault="00576EB9" w:rsidP="00576EB9">
      <w:pPr>
        <w:rPr>
          <w:rFonts w:ascii="Courier New" w:hAnsi="Courier New"/>
          <w:bCs/>
          <w:szCs w:val="28"/>
        </w:rPr>
      </w:pPr>
      <w:r>
        <w:rPr>
          <w:rFonts w:ascii="Courier New" w:hAnsi="Courier New"/>
          <w:bCs/>
          <w:szCs w:val="28"/>
        </w:rPr>
        <w:t>Ключевые слова:  Магистратура (научные издания), Маркировка товаров, Идентификация товаров, Международная система товарной нумерации GSI, Штриховой код, Система автоматической идентификации ГС1 Беларуси, Электронный паспорт, Банк электронных паспортов товаров, Электронные накладные, Электронный документооборот, Электронный код товара, Радиочастотная идентификация, Управление цепями поставок, Идентификационный номер, ЕАЭС (Евразийский экономический союз)</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576EB9" w:rsidRDefault="00576EB9" w:rsidP="00576EB9">
      <w:pPr>
        <w:rPr>
          <w:rFonts w:ascii="Courier New" w:hAnsi="Courier New"/>
          <w:bCs/>
          <w:szCs w:val="28"/>
        </w:rPr>
      </w:pPr>
      <w:r>
        <w:rPr>
          <w:rFonts w:ascii="Courier New" w:hAnsi="Courier New"/>
          <w:bCs/>
          <w:szCs w:val="28"/>
        </w:rPr>
        <w:t xml:space="preserve"> </w:t>
      </w:r>
    </w:p>
    <w:p w:rsidR="00B939CD" w:rsidRDefault="00F32164" w:rsidP="00B939CD">
      <w:pPr>
        <w:rPr>
          <w:rFonts w:ascii="Courier New" w:hAnsi="Courier New"/>
          <w:bCs/>
          <w:szCs w:val="28"/>
        </w:rPr>
      </w:pPr>
      <w:r>
        <w:rPr>
          <w:rFonts w:ascii="Courier New" w:hAnsi="Courier New"/>
          <w:bCs/>
          <w:szCs w:val="28"/>
        </w:rPr>
        <w:t>7</w:t>
      </w:r>
      <w:r w:rsidR="00B939CD">
        <w:rPr>
          <w:rFonts w:ascii="Courier New" w:hAnsi="Courier New"/>
          <w:bCs/>
          <w:szCs w:val="28"/>
        </w:rPr>
        <w:t xml:space="preserve">) 65.290с51 С40 </w:t>
      </w:r>
    </w:p>
    <w:p w:rsidR="00B939CD" w:rsidRDefault="00B939CD" w:rsidP="00B939CD">
      <w:pPr>
        <w:rPr>
          <w:rFonts w:ascii="Courier New" w:hAnsi="Courier New"/>
          <w:bCs/>
          <w:szCs w:val="28"/>
        </w:rPr>
      </w:pPr>
      <w:r>
        <w:rPr>
          <w:rFonts w:ascii="Courier New" w:hAnsi="Courier New"/>
          <w:bCs/>
          <w:szCs w:val="28"/>
        </w:rPr>
        <w:t xml:space="preserve"> Система электронного обмена данными в Республике Беларусь : практическое руководство / В. И. Дравица [и др.]; ГУО "Институт повышения квалификации и переподготовки в области технологий информатизации и управления" БГУ. – Минск : РИВШ, 2022. – 172 с. – ISBN 978-985-586-556-9 : 20.36 р., 2 экз.</w:t>
      </w:r>
    </w:p>
    <w:p w:rsidR="00B939CD" w:rsidRDefault="00B939CD" w:rsidP="00B939CD">
      <w:pPr>
        <w:rPr>
          <w:rFonts w:ascii="Courier New" w:hAnsi="Courier New"/>
          <w:bCs/>
          <w:szCs w:val="28"/>
        </w:rPr>
      </w:pPr>
      <w:r>
        <w:rPr>
          <w:rFonts w:ascii="Courier New" w:hAnsi="Courier New"/>
          <w:bCs/>
          <w:szCs w:val="28"/>
        </w:rPr>
        <w:t>Ключевые слова:  Магистратура (учебные издания), Электронный документооборот, Электронная накладная, EDI-провайдер, Международная товарно-транспортная накладная CMR, Международная система товарной нумерации GSI, Идентификационный номер, Стандартная транспортная этикетка, Штриховой код, Система электронного обмена данными в РБ, Система автоматической идентификации ГС1 Беларуси, Электронный паспорт товара, Банк электронных паспортов товаров</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2 экз. - Филиал № 6 (ф-т экономики и управления), ул. Гаспадарчая, 23, - 217, 218</w:t>
      </w:r>
    </w:p>
    <w:p w:rsidR="005E4CAE" w:rsidRDefault="005E4CAE" w:rsidP="005E4CAE">
      <w:pPr>
        <w:rPr>
          <w:rFonts w:ascii="Courier New" w:hAnsi="Courier New"/>
          <w:bCs/>
          <w:szCs w:val="28"/>
        </w:rPr>
      </w:pPr>
    </w:p>
    <w:p w:rsidR="00B939CD" w:rsidRDefault="00F32164" w:rsidP="00B939CD">
      <w:pPr>
        <w:rPr>
          <w:rFonts w:ascii="Courier New" w:hAnsi="Courier New"/>
          <w:bCs/>
          <w:szCs w:val="28"/>
        </w:rPr>
      </w:pPr>
      <w:r>
        <w:rPr>
          <w:rFonts w:ascii="Courier New" w:hAnsi="Courier New"/>
          <w:bCs/>
          <w:szCs w:val="28"/>
        </w:rPr>
        <w:t>8</w:t>
      </w:r>
      <w:r w:rsidR="00B939CD">
        <w:rPr>
          <w:rFonts w:ascii="Courier New" w:hAnsi="Courier New"/>
          <w:bCs/>
          <w:szCs w:val="28"/>
        </w:rPr>
        <w:t xml:space="preserve">) 65.20 С91 </w:t>
      </w:r>
    </w:p>
    <w:p w:rsidR="00B939CD" w:rsidRDefault="00B939CD" w:rsidP="00B939CD">
      <w:pPr>
        <w:rPr>
          <w:rFonts w:ascii="Courier New" w:hAnsi="Courier New"/>
          <w:bCs/>
          <w:szCs w:val="28"/>
        </w:rPr>
      </w:pPr>
      <w:r>
        <w:rPr>
          <w:rFonts w:ascii="Courier New" w:hAnsi="Courier New"/>
          <w:bCs/>
          <w:szCs w:val="28"/>
        </w:rPr>
        <w:t xml:space="preserve"> Сфера услуг в современной экономике : теория и мировой опыт : [коллективная монография] / О. С. Булко [и др.]; НАН Беларуси, Ин-т экономики; науч. ред.: О. С. Булко, Е. А. Милашевич. – Минск : Беларуская навука, 2022. – 238 с. – ISBN 978-985-08-2826-2 : 22.45 р., 1 экз.</w:t>
      </w:r>
    </w:p>
    <w:p w:rsidR="00B939CD" w:rsidRDefault="00B939CD" w:rsidP="00B939CD">
      <w:pPr>
        <w:rPr>
          <w:rFonts w:ascii="Courier New" w:hAnsi="Courier New"/>
          <w:bCs/>
          <w:szCs w:val="28"/>
        </w:rPr>
      </w:pPr>
      <w:r>
        <w:rPr>
          <w:rFonts w:ascii="Courier New" w:hAnsi="Courier New"/>
          <w:bCs/>
          <w:szCs w:val="28"/>
        </w:rPr>
        <w:t>Ключевые слова:  Сфера услуг, Национальная экономика Беларуси, Магистратура (научные издания), Информационные услуги, Кластер-анализ, Образовательные услуги, Мировая торговля, Торговля услугами, Туристические услуги, Информационно-коммуникационные услуги (ИКУ), Контроллинг, Медицинские услуги, Телемедицина, Спортивные услуги, Логистические услуги, Строительные услуги, Инжиниринговые услуги</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B939CD" w:rsidRDefault="00B939CD" w:rsidP="00B939CD">
      <w:pPr>
        <w:rPr>
          <w:rFonts w:ascii="Courier New" w:hAnsi="Courier New"/>
          <w:bCs/>
          <w:szCs w:val="28"/>
        </w:rPr>
      </w:pPr>
      <w:r>
        <w:rPr>
          <w:rFonts w:ascii="Courier New" w:hAnsi="Courier New"/>
          <w:bCs/>
          <w:szCs w:val="28"/>
        </w:rPr>
        <w:t xml:space="preserve"> </w:t>
      </w:r>
    </w:p>
    <w:p w:rsidR="00F32164" w:rsidRPr="00A500C6" w:rsidRDefault="00F32164" w:rsidP="00F32164">
      <w:pPr>
        <w:ind w:left="567"/>
        <w:rPr>
          <w:b/>
          <w:sz w:val="28"/>
          <w:szCs w:val="28"/>
          <w:u w:val="single"/>
        </w:rPr>
      </w:pPr>
      <w:r w:rsidRPr="00A500C6">
        <w:rPr>
          <w:b/>
          <w:sz w:val="28"/>
          <w:szCs w:val="28"/>
          <w:u w:val="single"/>
        </w:rPr>
        <w:t>66 Политика. Политология</w:t>
      </w:r>
    </w:p>
    <w:p w:rsidR="00B939CD" w:rsidRDefault="00B939CD" w:rsidP="005E4CAE">
      <w:pPr>
        <w:rPr>
          <w:rFonts w:ascii="Courier New" w:hAnsi="Courier New"/>
          <w:bCs/>
          <w:szCs w:val="28"/>
        </w:rPr>
      </w:pPr>
    </w:p>
    <w:p w:rsidR="005E4CAE" w:rsidRDefault="00F32164" w:rsidP="005E4CAE">
      <w:pPr>
        <w:rPr>
          <w:rFonts w:ascii="Courier New" w:hAnsi="Courier New"/>
          <w:bCs/>
          <w:szCs w:val="28"/>
        </w:rPr>
      </w:pPr>
      <w:r>
        <w:rPr>
          <w:rFonts w:ascii="Courier New" w:hAnsi="Courier New"/>
          <w:bCs/>
          <w:szCs w:val="28"/>
        </w:rPr>
        <w:t>1</w:t>
      </w:r>
      <w:r w:rsidR="005E4CAE">
        <w:rPr>
          <w:rFonts w:ascii="Courier New" w:hAnsi="Courier New"/>
          <w:bCs/>
          <w:szCs w:val="28"/>
        </w:rPr>
        <w:t xml:space="preserve">) 66.0 А72 </w:t>
      </w:r>
    </w:p>
    <w:p w:rsidR="005E4CAE" w:rsidRDefault="005E4CAE" w:rsidP="005E4CAE">
      <w:pPr>
        <w:rPr>
          <w:rFonts w:ascii="Courier New" w:hAnsi="Courier New"/>
          <w:bCs/>
          <w:szCs w:val="28"/>
        </w:rPr>
      </w:pPr>
      <w:r>
        <w:rPr>
          <w:rFonts w:ascii="Courier New" w:hAnsi="Courier New"/>
          <w:bCs/>
          <w:szCs w:val="28"/>
        </w:rPr>
        <w:t>Антонович, И. И. Метафизика власти и эволюция демократии / И. И. Антонович. – Минск : Вышэйшая школа, 2023. – 318 с. – ISBN 978-985-06-3490-0 : 44.41 р., 1 экз.</w:t>
      </w:r>
    </w:p>
    <w:p w:rsidR="005E4CAE" w:rsidRDefault="005E4CAE" w:rsidP="005E4CAE">
      <w:pPr>
        <w:rPr>
          <w:rFonts w:ascii="Courier New" w:hAnsi="Courier New"/>
          <w:bCs/>
          <w:szCs w:val="28"/>
        </w:rPr>
      </w:pPr>
      <w:r>
        <w:rPr>
          <w:rFonts w:ascii="Courier New" w:hAnsi="Courier New"/>
          <w:bCs/>
          <w:szCs w:val="28"/>
        </w:rPr>
        <w:t>Ключевые слова:  Эволюция демократии, Метафизика власти, Диалектика власти, Социальные революции, Социодинамика власти, Власть, Демократическая власть, Политика, Демократия, Либерализм, Метафизика</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CAE" w:rsidRDefault="005E4CAE" w:rsidP="005E4CAE">
      <w:pPr>
        <w:rPr>
          <w:rFonts w:ascii="Courier New" w:hAnsi="Courier New"/>
          <w:bCs/>
          <w:szCs w:val="28"/>
        </w:rPr>
      </w:pPr>
      <w:r>
        <w:rPr>
          <w:rFonts w:ascii="Courier New" w:hAnsi="Courier New"/>
          <w:bCs/>
          <w:szCs w:val="28"/>
        </w:rPr>
        <w:t>1 экз. - Читальный зал, ул. Ожешко, 22 - 116</w:t>
      </w:r>
    </w:p>
    <w:p w:rsidR="005E4CAE" w:rsidRDefault="005E4CAE" w:rsidP="005E4CAE">
      <w:pPr>
        <w:rPr>
          <w:rFonts w:ascii="Courier New" w:hAnsi="Courier New"/>
          <w:bCs/>
          <w:szCs w:val="28"/>
        </w:rPr>
      </w:pPr>
      <w:r>
        <w:rPr>
          <w:rFonts w:ascii="Courier New" w:hAnsi="Courier New"/>
          <w:bCs/>
          <w:szCs w:val="28"/>
        </w:rPr>
        <w:t xml:space="preserve"> </w:t>
      </w:r>
    </w:p>
    <w:p w:rsidR="007C182D" w:rsidRDefault="00F32164" w:rsidP="007C182D">
      <w:pPr>
        <w:rPr>
          <w:rFonts w:ascii="Courier New" w:hAnsi="Courier New"/>
          <w:bCs/>
          <w:szCs w:val="28"/>
        </w:rPr>
      </w:pPr>
      <w:r>
        <w:rPr>
          <w:rFonts w:ascii="Courier New" w:hAnsi="Courier New"/>
          <w:bCs/>
          <w:szCs w:val="28"/>
        </w:rPr>
        <w:t>2</w:t>
      </w:r>
      <w:r w:rsidR="007C182D">
        <w:rPr>
          <w:rFonts w:ascii="Courier New" w:hAnsi="Courier New"/>
          <w:bCs/>
          <w:szCs w:val="28"/>
        </w:rPr>
        <w:t xml:space="preserve">) 66.4(5Афг) В61 </w:t>
      </w:r>
    </w:p>
    <w:p w:rsidR="007C182D" w:rsidRDefault="007C182D" w:rsidP="007C182D">
      <w:pPr>
        <w:rPr>
          <w:rFonts w:ascii="Courier New" w:hAnsi="Courier New"/>
          <w:bCs/>
          <w:szCs w:val="28"/>
        </w:rPr>
      </w:pPr>
      <w:r>
        <w:rPr>
          <w:rFonts w:ascii="Courier New" w:hAnsi="Courier New"/>
          <w:bCs/>
          <w:szCs w:val="28"/>
        </w:rPr>
        <w:t xml:space="preserve"> Во имя мира, стабильности и прогресса : материалы Международной конференции высокого уровня по Афганистану "Мирный процесс, сотрудничество в сфере безопасности и региональное взаимодействие", г. Ташкент, 27 марта 2018 года. – Ташкент : Тасвир, 2018. – 214 с. – ISBN 978-9943-4003-4-4 : 25.9 р., 1 экз.</w:t>
      </w:r>
    </w:p>
    <w:p w:rsidR="007C182D" w:rsidRDefault="007C182D" w:rsidP="007C182D">
      <w:pPr>
        <w:rPr>
          <w:rFonts w:ascii="Courier New" w:hAnsi="Courier New"/>
          <w:bCs/>
          <w:szCs w:val="28"/>
        </w:rPr>
      </w:pPr>
      <w:r>
        <w:rPr>
          <w:rFonts w:ascii="Courier New" w:hAnsi="Courier New"/>
          <w:bCs/>
          <w:szCs w:val="28"/>
        </w:rPr>
        <w:t>Ключевые слова:  Мировая политика, Афганистан, Межгосударственное сотрудничество, Региональное сотрудничество, Региональная интеграция</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7.41</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F32164" w:rsidRDefault="00F32164" w:rsidP="007C182D">
      <w:pPr>
        <w:rPr>
          <w:rFonts w:ascii="Courier New" w:hAnsi="Courier New"/>
          <w:bCs/>
          <w:szCs w:val="28"/>
        </w:rPr>
      </w:pPr>
    </w:p>
    <w:p w:rsidR="00F32164" w:rsidRDefault="00F32164" w:rsidP="007C182D">
      <w:pPr>
        <w:rPr>
          <w:rFonts w:ascii="Courier New" w:hAnsi="Courier New"/>
          <w:bCs/>
          <w:szCs w:val="28"/>
        </w:rPr>
      </w:pPr>
    </w:p>
    <w:p w:rsidR="00B939CD" w:rsidRDefault="00F32164" w:rsidP="00B939CD">
      <w:pPr>
        <w:rPr>
          <w:rFonts w:ascii="Courier New" w:hAnsi="Courier New"/>
          <w:bCs/>
          <w:szCs w:val="28"/>
        </w:rPr>
      </w:pPr>
      <w:r>
        <w:rPr>
          <w:rFonts w:ascii="Courier New" w:hAnsi="Courier New"/>
          <w:bCs/>
          <w:szCs w:val="28"/>
        </w:rPr>
        <w:lastRenderedPageBreak/>
        <w:t>3</w:t>
      </w:r>
      <w:r w:rsidR="00B939CD">
        <w:rPr>
          <w:rFonts w:ascii="Courier New" w:hAnsi="Courier New"/>
          <w:bCs/>
          <w:szCs w:val="28"/>
        </w:rPr>
        <w:t xml:space="preserve">) 66.0 Ф95 </w:t>
      </w:r>
    </w:p>
    <w:p w:rsidR="00B939CD" w:rsidRDefault="00B939CD" w:rsidP="00B939CD">
      <w:pPr>
        <w:rPr>
          <w:rFonts w:ascii="Courier New" w:hAnsi="Courier New"/>
          <w:bCs/>
          <w:szCs w:val="28"/>
        </w:rPr>
      </w:pPr>
      <w:r>
        <w:rPr>
          <w:rFonts w:ascii="Courier New" w:hAnsi="Courier New"/>
          <w:bCs/>
          <w:szCs w:val="28"/>
        </w:rPr>
        <w:t>Фурсов, А. И. Оргазм богомола / А. И. Фурсов. – Москва : Наше завтра, 2021. – 410 с. – ISBN 978-5-6046835-0-7 : 57.65 р., 1 экз.</w:t>
      </w:r>
    </w:p>
    <w:p w:rsidR="00B939CD" w:rsidRDefault="00B939CD" w:rsidP="00B939CD">
      <w:pPr>
        <w:rPr>
          <w:rFonts w:ascii="Courier New" w:hAnsi="Courier New"/>
          <w:bCs/>
          <w:szCs w:val="28"/>
        </w:rPr>
      </w:pPr>
      <w:r>
        <w:rPr>
          <w:rFonts w:ascii="Courier New" w:hAnsi="Courier New"/>
          <w:bCs/>
          <w:szCs w:val="28"/>
        </w:rPr>
        <w:t>Ключевые слова:  Босх Иероним, Миграционный кризис, Системный кризис, Кризис капитализма, Европейская цивилизация, Культура модерна, Китай, Проханов А., Мировая элита, Индия, Мультикультурализм</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1 экз. - Читальный зал, ул. Ожешко, 22 - 116</w:t>
      </w:r>
    </w:p>
    <w:p w:rsidR="00B939CD" w:rsidRDefault="00B939CD" w:rsidP="00B939CD">
      <w:pPr>
        <w:rPr>
          <w:rFonts w:ascii="Courier New" w:hAnsi="Courier New"/>
          <w:bCs/>
          <w:szCs w:val="28"/>
        </w:rPr>
      </w:pPr>
      <w:r>
        <w:rPr>
          <w:rFonts w:ascii="Courier New" w:hAnsi="Courier New"/>
          <w:bCs/>
          <w:szCs w:val="28"/>
        </w:rPr>
        <w:t xml:space="preserve"> </w:t>
      </w:r>
    </w:p>
    <w:p w:rsidR="005E41AD" w:rsidRDefault="005E41AD" w:rsidP="005E41AD">
      <w:pPr>
        <w:rPr>
          <w:rFonts w:ascii="Courier New" w:hAnsi="Courier New"/>
          <w:bCs/>
          <w:szCs w:val="28"/>
        </w:rPr>
      </w:pPr>
    </w:p>
    <w:p w:rsidR="005E41AD" w:rsidRDefault="00CB7811" w:rsidP="005E41AD">
      <w:pPr>
        <w:rPr>
          <w:rFonts w:ascii="Courier New" w:hAnsi="Courier New"/>
          <w:bCs/>
          <w:szCs w:val="28"/>
        </w:rPr>
      </w:pPr>
      <w:r>
        <w:rPr>
          <w:rFonts w:ascii="Courier New" w:hAnsi="Courier New"/>
          <w:bCs/>
          <w:szCs w:val="28"/>
        </w:rPr>
        <w:t>4</w:t>
      </w:r>
      <w:r w:rsidR="005E41AD">
        <w:rPr>
          <w:rFonts w:ascii="Courier New" w:hAnsi="Courier New"/>
          <w:bCs/>
          <w:szCs w:val="28"/>
        </w:rPr>
        <w:t xml:space="preserve">) 66.3(5Узб) Я60 </w:t>
      </w:r>
    </w:p>
    <w:p w:rsidR="005E41AD" w:rsidRDefault="005E41AD" w:rsidP="005E41AD">
      <w:pPr>
        <w:rPr>
          <w:rFonts w:ascii="Courier New" w:hAnsi="Courier New"/>
          <w:bCs/>
          <w:szCs w:val="28"/>
        </w:rPr>
      </w:pPr>
      <w:r>
        <w:rPr>
          <w:rFonts w:ascii="Courier New" w:hAnsi="Courier New"/>
          <w:bCs/>
          <w:szCs w:val="28"/>
        </w:rPr>
        <w:t xml:space="preserve"> Янги Ўзбекистон демократик ўзгаришлар, кенг имкониятлар ва амалий ишлар мамлакатига айланмокда = Yangi O'Zbekiston demokratik o'zgarishlar, keng imkoniyatlar va amaliy ishlar mamlakatiga aylanmoqda = Новый Узбекистан - страна демократических преобразований, больших возможностей и практических дел. – Ташкент : [б. и.], 2021. – 182 с. – ISBN 978-9943-22-526-8 : 18.64 р., 1 экз.</w:t>
      </w:r>
    </w:p>
    <w:p w:rsidR="005E41AD" w:rsidRDefault="005E41AD" w:rsidP="005E41AD">
      <w:pPr>
        <w:rPr>
          <w:rFonts w:ascii="Courier New" w:hAnsi="Courier New"/>
          <w:bCs/>
          <w:szCs w:val="28"/>
        </w:rPr>
      </w:pPr>
      <w:r>
        <w:rPr>
          <w:rFonts w:ascii="Courier New" w:hAnsi="Courier New"/>
          <w:bCs/>
          <w:szCs w:val="28"/>
        </w:rPr>
        <w:t>Ключевые слова:  Узбекистан, Республика Узбекистан, Внешняя политика, Международное сотрудничество</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1 экз. - Читальный зал, ул. Ожешко, 22 - 116</w:t>
      </w:r>
    </w:p>
    <w:p w:rsidR="005E41AD" w:rsidRDefault="005E41AD" w:rsidP="005E41AD">
      <w:pPr>
        <w:rPr>
          <w:rFonts w:ascii="Courier New" w:hAnsi="Courier New"/>
          <w:bCs/>
          <w:szCs w:val="28"/>
        </w:rPr>
      </w:pPr>
      <w:r>
        <w:rPr>
          <w:rFonts w:ascii="Courier New" w:hAnsi="Courier New"/>
          <w:bCs/>
          <w:szCs w:val="28"/>
        </w:rPr>
        <w:t xml:space="preserve"> </w:t>
      </w:r>
    </w:p>
    <w:p w:rsidR="00CB7811" w:rsidRPr="00A500C6" w:rsidRDefault="00CB7811" w:rsidP="00CB7811">
      <w:pPr>
        <w:ind w:left="567"/>
        <w:rPr>
          <w:b/>
          <w:sz w:val="28"/>
          <w:szCs w:val="28"/>
          <w:u w:val="single"/>
        </w:rPr>
      </w:pPr>
      <w:r w:rsidRPr="00A500C6">
        <w:rPr>
          <w:b/>
          <w:sz w:val="28"/>
          <w:szCs w:val="28"/>
          <w:u w:val="single"/>
        </w:rPr>
        <w:t>67 Право. Юридические науки</w:t>
      </w:r>
    </w:p>
    <w:p w:rsidR="007C182D" w:rsidRDefault="007C182D" w:rsidP="007C182D">
      <w:pPr>
        <w:rPr>
          <w:rFonts w:ascii="Courier New" w:hAnsi="Courier New"/>
          <w:bCs/>
          <w:szCs w:val="28"/>
        </w:rPr>
      </w:pPr>
    </w:p>
    <w:p w:rsidR="0016324F" w:rsidRDefault="00CB7811" w:rsidP="0016324F">
      <w:pPr>
        <w:rPr>
          <w:rFonts w:ascii="Courier New" w:hAnsi="Courier New"/>
          <w:bCs/>
          <w:szCs w:val="28"/>
        </w:rPr>
      </w:pPr>
      <w:r>
        <w:rPr>
          <w:rFonts w:ascii="Courier New" w:hAnsi="Courier New"/>
          <w:bCs/>
          <w:szCs w:val="28"/>
        </w:rPr>
        <w:t>1</w:t>
      </w:r>
      <w:r w:rsidR="0016324F">
        <w:rPr>
          <w:rFonts w:ascii="Courier New" w:hAnsi="Courier New"/>
          <w:bCs/>
          <w:szCs w:val="28"/>
        </w:rPr>
        <w:t xml:space="preserve">) 67.0 И66 </w:t>
      </w:r>
    </w:p>
    <w:p w:rsidR="0016324F" w:rsidRDefault="0016324F" w:rsidP="0016324F">
      <w:pPr>
        <w:rPr>
          <w:rFonts w:ascii="Courier New" w:hAnsi="Courier New"/>
          <w:bCs/>
          <w:szCs w:val="28"/>
        </w:rPr>
      </w:pPr>
      <w:r>
        <w:rPr>
          <w:rFonts w:ascii="Courier New" w:hAnsi="Courier New"/>
          <w:bCs/>
          <w:szCs w:val="28"/>
        </w:rPr>
        <w:t xml:space="preserve"> Инновационный потенциал развития юридической науки и практики в современном мире : сборник научных статей / Учреждение образования "Гродненский государственный университет имени Янки Купалы"; редкол.: А. М. Вартанян [и др.]; гл. ред. С. Е. Чебуранова. – Гродно : ГрГУ им. Янки Купалы, 2023. – 364 с. – ISBN 978-985-582-551-8 : 25.2 р., 3 экз.</w:t>
      </w:r>
    </w:p>
    <w:p w:rsidR="0016324F" w:rsidRDefault="0016324F" w:rsidP="0016324F">
      <w:pPr>
        <w:rPr>
          <w:rFonts w:ascii="Courier New" w:hAnsi="Courier New"/>
          <w:bCs/>
          <w:szCs w:val="28"/>
        </w:rPr>
      </w:pPr>
      <w:r>
        <w:rPr>
          <w:rFonts w:ascii="Courier New" w:hAnsi="Courier New"/>
          <w:bCs/>
          <w:szCs w:val="28"/>
        </w:rPr>
        <w:t>Ключевые слова:  Сотрудник ГрГУ, Юридическая наука, Правоприменительная деятельность, Административные правонарушения, Финансовые правонарушения, Правотворческая деятельность, Интеграционные процессы, Уголовное законодательство, Уголовно-процессуальное законодательство, Общественные отношения, Международное сотрудничество</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Полный текст: Электронная библиотека ГрГУ https://elib.grsu.by/katalog/807095_351531pdf.pdf</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2</w:t>
      </w:r>
    </w:p>
    <w:p w:rsidR="0016324F" w:rsidRDefault="0016324F" w:rsidP="0016324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6324F" w:rsidRDefault="0016324F" w:rsidP="0016324F">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16324F" w:rsidRDefault="0016324F" w:rsidP="0016324F">
      <w:pPr>
        <w:rPr>
          <w:rFonts w:ascii="Courier New" w:hAnsi="Courier New"/>
          <w:bCs/>
          <w:szCs w:val="28"/>
        </w:rPr>
      </w:pPr>
      <w:r>
        <w:rPr>
          <w:rFonts w:ascii="Courier New" w:hAnsi="Courier New"/>
          <w:bCs/>
          <w:szCs w:val="28"/>
        </w:rPr>
        <w:t>2 экз. - Филиал № 3 (юридический ф-т), пер. Доватора, 3/1 - 103</w:t>
      </w:r>
    </w:p>
    <w:p w:rsidR="0016324F" w:rsidRDefault="0016324F" w:rsidP="0016324F">
      <w:pPr>
        <w:rPr>
          <w:rFonts w:ascii="Courier New" w:hAnsi="Courier New"/>
          <w:bCs/>
          <w:szCs w:val="28"/>
        </w:rPr>
      </w:pPr>
      <w:r>
        <w:rPr>
          <w:rFonts w:ascii="Courier New" w:hAnsi="Courier New"/>
          <w:bCs/>
          <w:szCs w:val="28"/>
        </w:rPr>
        <w:t xml:space="preserve"> </w:t>
      </w:r>
    </w:p>
    <w:p w:rsidR="00576EB9" w:rsidRDefault="00CB7811" w:rsidP="00576EB9">
      <w:pPr>
        <w:rPr>
          <w:rFonts w:ascii="Courier New" w:hAnsi="Courier New"/>
          <w:bCs/>
          <w:szCs w:val="28"/>
        </w:rPr>
      </w:pPr>
      <w:r>
        <w:rPr>
          <w:rFonts w:ascii="Courier New" w:hAnsi="Courier New"/>
          <w:bCs/>
          <w:szCs w:val="28"/>
        </w:rPr>
        <w:t>2</w:t>
      </w:r>
      <w:r w:rsidR="00576EB9">
        <w:rPr>
          <w:rFonts w:ascii="Courier New" w:hAnsi="Courier New"/>
          <w:bCs/>
          <w:szCs w:val="28"/>
        </w:rPr>
        <w:t xml:space="preserve">) 67.91 М69 </w:t>
      </w:r>
    </w:p>
    <w:p w:rsidR="00576EB9" w:rsidRDefault="00576EB9" w:rsidP="00576EB9">
      <w:pPr>
        <w:rPr>
          <w:rFonts w:ascii="Courier New" w:hAnsi="Courier New"/>
          <w:bCs/>
          <w:szCs w:val="28"/>
        </w:rPr>
      </w:pPr>
      <w:r>
        <w:rPr>
          <w:rFonts w:ascii="Courier New" w:hAnsi="Courier New"/>
          <w:bCs/>
          <w:szCs w:val="28"/>
        </w:rPr>
        <w:t>Михалёва, Т. Н. Право Евразийского экономического союза : учебно-методическое пособие / Т. Н. Михалёва; Белорусский государственный университет. – Минск : БГУ, 2022. – 191 с. – ISBN 978-985-881-309-3 : 22.61 р., 1 экз.</w:t>
      </w:r>
    </w:p>
    <w:p w:rsidR="00576EB9" w:rsidRDefault="00576EB9" w:rsidP="00576EB9">
      <w:pPr>
        <w:rPr>
          <w:rFonts w:ascii="Courier New" w:hAnsi="Courier New"/>
          <w:bCs/>
          <w:szCs w:val="28"/>
        </w:rPr>
      </w:pPr>
      <w:r>
        <w:rPr>
          <w:rFonts w:ascii="Courier New" w:hAnsi="Courier New"/>
          <w:bCs/>
          <w:szCs w:val="28"/>
        </w:rPr>
        <w:t>Ключевые слова:  Гриф УМО РБ, Евразийский экономический союз (ЕАЭС), Евразийская интеграция, Таможенный союз, Единое экономическое пространство, Высший Евразийский экономический совет, Евразийская экономическая комиссия, Суд ЕАЭС, Евразийская гражданская служба, Система права ЕАЭС, Внутренний рынок ЕАЭС, Право конкуренции ЕАЭС, Антидемпинговая политика, Свобода движения услуг, Свобода движения трудящихся</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1 экз. - Филиал № 3 (юридический ф-т), пер. Доватора, 3/1 - 103</w:t>
      </w:r>
    </w:p>
    <w:p w:rsidR="00576EB9" w:rsidRDefault="00576EB9" w:rsidP="00576EB9">
      <w:pPr>
        <w:rPr>
          <w:rFonts w:ascii="Courier New" w:hAnsi="Courier New"/>
          <w:bCs/>
          <w:szCs w:val="28"/>
        </w:rPr>
      </w:pPr>
      <w:r>
        <w:rPr>
          <w:rFonts w:ascii="Courier New" w:hAnsi="Courier New"/>
          <w:bCs/>
          <w:szCs w:val="28"/>
        </w:rPr>
        <w:t xml:space="preserve"> </w:t>
      </w:r>
    </w:p>
    <w:p w:rsidR="00B939CD" w:rsidRDefault="00CB7811" w:rsidP="00B939CD">
      <w:pPr>
        <w:rPr>
          <w:rFonts w:ascii="Courier New" w:hAnsi="Courier New"/>
          <w:bCs/>
          <w:szCs w:val="28"/>
        </w:rPr>
      </w:pPr>
      <w:r>
        <w:rPr>
          <w:rFonts w:ascii="Courier New" w:hAnsi="Courier New"/>
          <w:bCs/>
          <w:szCs w:val="28"/>
        </w:rPr>
        <w:t>3</w:t>
      </w:r>
      <w:r w:rsidR="00B939CD">
        <w:rPr>
          <w:rFonts w:ascii="Courier New" w:hAnsi="Courier New"/>
          <w:bCs/>
          <w:szCs w:val="28"/>
        </w:rPr>
        <w:t xml:space="preserve">) 67.52 Х60 </w:t>
      </w:r>
    </w:p>
    <w:p w:rsidR="00B939CD" w:rsidRDefault="00B939CD" w:rsidP="00B939CD">
      <w:pPr>
        <w:rPr>
          <w:rFonts w:ascii="Courier New" w:hAnsi="Courier New"/>
          <w:bCs/>
          <w:szCs w:val="28"/>
        </w:rPr>
      </w:pPr>
      <w:r>
        <w:rPr>
          <w:rFonts w:ascii="Courier New" w:hAnsi="Courier New"/>
          <w:bCs/>
          <w:szCs w:val="28"/>
        </w:rPr>
        <w:t>Хлус, А. М. Криминалистические аспекты противодействия взяточничеству : [монография] / А. М. Хлус; Белорусский государственный университет. – Минск : БГУ, 2021. – 247 с. – ISBN 978-985-881-058-0 : 34.45 р., 1 экз.</w:t>
      </w:r>
    </w:p>
    <w:p w:rsidR="00B939CD" w:rsidRDefault="00B939CD" w:rsidP="00B939CD">
      <w:pPr>
        <w:rPr>
          <w:rFonts w:ascii="Courier New" w:hAnsi="Courier New"/>
          <w:bCs/>
          <w:szCs w:val="28"/>
        </w:rPr>
      </w:pPr>
      <w:r>
        <w:rPr>
          <w:rFonts w:ascii="Courier New" w:hAnsi="Courier New"/>
          <w:bCs/>
          <w:szCs w:val="28"/>
        </w:rPr>
        <w:t>Ключевые слова:  Коррупция, Взяточничество, Криминалистическая деятельность, Предупреждение коррупции, Профилактика коррупции</w:t>
      </w:r>
    </w:p>
    <w:p w:rsidR="00B939CD" w:rsidRDefault="00B939CD" w:rsidP="00B939C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B939CD" w:rsidRDefault="00B939CD" w:rsidP="00B939CD">
      <w:pPr>
        <w:rPr>
          <w:rFonts w:ascii="Courier New" w:hAnsi="Courier New"/>
          <w:bCs/>
          <w:szCs w:val="28"/>
        </w:rPr>
      </w:pPr>
      <w:r>
        <w:rPr>
          <w:rFonts w:ascii="Courier New" w:hAnsi="Courier New"/>
          <w:bCs/>
          <w:szCs w:val="28"/>
        </w:rPr>
        <w:t>1 экз. - Филиал № 3 (юридический ф-т), пер. Доватора, 3/1 - 103</w:t>
      </w:r>
    </w:p>
    <w:p w:rsidR="00B939CD" w:rsidRDefault="00B939CD" w:rsidP="00B939CD">
      <w:pPr>
        <w:rPr>
          <w:rFonts w:ascii="Courier New" w:hAnsi="Courier New"/>
          <w:bCs/>
          <w:szCs w:val="28"/>
        </w:rPr>
      </w:pPr>
      <w:r>
        <w:rPr>
          <w:rFonts w:ascii="Courier New" w:hAnsi="Courier New"/>
          <w:bCs/>
          <w:szCs w:val="28"/>
        </w:rPr>
        <w:t xml:space="preserve"> </w:t>
      </w:r>
    </w:p>
    <w:p w:rsidR="005E41AD" w:rsidRDefault="00CB7811" w:rsidP="005E41AD">
      <w:pPr>
        <w:rPr>
          <w:rFonts w:ascii="Courier New" w:hAnsi="Courier New"/>
          <w:bCs/>
          <w:szCs w:val="28"/>
        </w:rPr>
      </w:pPr>
      <w:r>
        <w:rPr>
          <w:rFonts w:ascii="Courier New" w:hAnsi="Courier New"/>
          <w:bCs/>
          <w:szCs w:val="28"/>
        </w:rPr>
        <w:t>4</w:t>
      </w:r>
      <w:r w:rsidR="005E41AD">
        <w:rPr>
          <w:rFonts w:ascii="Courier New" w:hAnsi="Courier New"/>
          <w:bCs/>
          <w:szCs w:val="28"/>
        </w:rPr>
        <w:t xml:space="preserve">) 67.400 Ш96 </w:t>
      </w:r>
    </w:p>
    <w:p w:rsidR="005E41AD" w:rsidRDefault="005E41AD" w:rsidP="005E41AD">
      <w:pPr>
        <w:rPr>
          <w:rFonts w:ascii="Courier New" w:hAnsi="Courier New"/>
          <w:bCs/>
          <w:szCs w:val="28"/>
        </w:rPr>
      </w:pPr>
      <w:r>
        <w:rPr>
          <w:rFonts w:ascii="Courier New" w:hAnsi="Courier New"/>
          <w:bCs/>
          <w:szCs w:val="28"/>
        </w:rPr>
        <w:t>Шупицкая, Оксана Николаевна Практикум по конституционному праву : пособие для студентов учреждений высшего образования / О. Н. Шупицкая. – Гродно : ГрГУ им. Янки Купалы, 2023. – 199 с. – ISBN 978-985-582-547-1 : 8.4 р., 200 экз.</w:t>
      </w:r>
    </w:p>
    <w:p w:rsidR="005E41AD" w:rsidRDefault="005E41AD" w:rsidP="005E41AD">
      <w:pPr>
        <w:rPr>
          <w:rFonts w:ascii="Courier New" w:hAnsi="Courier New"/>
          <w:bCs/>
          <w:szCs w:val="28"/>
        </w:rPr>
      </w:pPr>
      <w:r>
        <w:rPr>
          <w:rFonts w:ascii="Courier New" w:hAnsi="Courier New"/>
          <w:bCs/>
          <w:szCs w:val="28"/>
        </w:rPr>
        <w:lastRenderedPageBreak/>
        <w:t>Ключевые слова:  Сотрудник ГрГУ, Гриф УМО РБ, Гриф УМО РБ (ГрГУ), Конституционное право, Конституционное право Республики Беларусь, Конституционно-правовые отношения, Конституция Республики Беларусь, Суверенитет государства, СНГ+ Содружество Независимых государств, Политическая власть, Лица без гражданства, Конституционные права, Защита прав граждан, Административно-территориальное устройство РБ, Избирательное право, Избирательная система, Референдум, Президент Республики Беларусь, Национальное собрание РБ, Совет Министров РБ, Законодательный процесс, Судебная власть, Конституционный Суд РБ, Местное управление, Местное самоуправление, Прокурорский надзор, Комитет государственной безопасности РБ</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2.5</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5E41AD" w:rsidRDefault="005E41AD" w:rsidP="005E41AD">
      <w:pPr>
        <w:rPr>
          <w:rFonts w:ascii="Courier New" w:hAnsi="Courier New"/>
          <w:bCs/>
          <w:szCs w:val="28"/>
        </w:rPr>
      </w:pPr>
      <w:r>
        <w:rPr>
          <w:rFonts w:ascii="Courier New" w:hAnsi="Courier New"/>
          <w:bCs/>
          <w:szCs w:val="28"/>
        </w:rPr>
        <w:t>5 экз. - Читальный зал (ул. Доватора, 27), ул. Доватора, 27</w:t>
      </w:r>
    </w:p>
    <w:p w:rsidR="005E41AD" w:rsidRDefault="005E41AD" w:rsidP="005E41AD">
      <w:pPr>
        <w:rPr>
          <w:rFonts w:ascii="Courier New" w:hAnsi="Courier New"/>
          <w:bCs/>
          <w:szCs w:val="28"/>
        </w:rPr>
      </w:pPr>
      <w:r>
        <w:rPr>
          <w:rFonts w:ascii="Courier New" w:hAnsi="Courier New"/>
          <w:bCs/>
          <w:szCs w:val="28"/>
        </w:rPr>
        <w:t>194 экз. - Филиал № 3 (юридический ф-т), пер. Доватора, 3/1 - 103</w:t>
      </w:r>
    </w:p>
    <w:p w:rsidR="005E41AD" w:rsidRDefault="005E41AD" w:rsidP="005E41AD">
      <w:pPr>
        <w:rPr>
          <w:rFonts w:ascii="Courier New" w:hAnsi="Courier New"/>
          <w:bCs/>
          <w:szCs w:val="28"/>
        </w:rPr>
      </w:pPr>
      <w:r>
        <w:rPr>
          <w:rFonts w:ascii="Courier New" w:hAnsi="Courier New"/>
          <w:bCs/>
          <w:szCs w:val="28"/>
        </w:rPr>
        <w:t xml:space="preserve"> </w:t>
      </w:r>
    </w:p>
    <w:p w:rsidR="00CB7811" w:rsidRPr="00A500C6" w:rsidRDefault="00CB7811" w:rsidP="00CB7811">
      <w:pPr>
        <w:ind w:left="567"/>
        <w:rPr>
          <w:b/>
          <w:sz w:val="28"/>
          <w:szCs w:val="28"/>
          <w:u w:val="single"/>
        </w:rPr>
      </w:pPr>
      <w:r w:rsidRPr="00A500C6">
        <w:rPr>
          <w:b/>
          <w:sz w:val="28"/>
          <w:szCs w:val="28"/>
          <w:u w:val="single"/>
        </w:rPr>
        <w:t>72 Наука. Науковедение</w:t>
      </w:r>
    </w:p>
    <w:p w:rsidR="00B939CD" w:rsidRDefault="00B939CD" w:rsidP="00576EB9">
      <w:pPr>
        <w:rPr>
          <w:rFonts w:ascii="Courier New" w:hAnsi="Courier New"/>
          <w:bCs/>
          <w:szCs w:val="28"/>
        </w:rPr>
      </w:pPr>
    </w:p>
    <w:p w:rsidR="008951DF" w:rsidRDefault="00CB7811" w:rsidP="008951DF">
      <w:pPr>
        <w:rPr>
          <w:rFonts w:ascii="Courier New" w:hAnsi="Courier New"/>
          <w:bCs/>
          <w:szCs w:val="28"/>
        </w:rPr>
      </w:pPr>
      <w:r>
        <w:rPr>
          <w:rFonts w:ascii="Courier New" w:hAnsi="Courier New"/>
          <w:bCs/>
          <w:szCs w:val="28"/>
        </w:rPr>
        <w:t>1</w:t>
      </w:r>
      <w:r w:rsidR="008951DF">
        <w:rPr>
          <w:rFonts w:ascii="Courier New" w:hAnsi="Courier New"/>
          <w:bCs/>
          <w:szCs w:val="28"/>
        </w:rPr>
        <w:t xml:space="preserve">) 72.3 Н34 </w:t>
      </w:r>
    </w:p>
    <w:p w:rsidR="008951DF" w:rsidRDefault="008951DF" w:rsidP="008951DF">
      <w:pPr>
        <w:rPr>
          <w:rFonts w:ascii="Courier New" w:hAnsi="Courier New"/>
          <w:bCs/>
          <w:szCs w:val="28"/>
        </w:rPr>
      </w:pPr>
      <w:r>
        <w:rPr>
          <w:rFonts w:ascii="Courier New" w:hAnsi="Courier New"/>
          <w:bCs/>
          <w:szCs w:val="28"/>
        </w:rPr>
        <w:t xml:space="preserve"> Наука. Ученые : от рычага Архимеда до Большого адронного коллайдера / Национальная академия наук Беларуси, Институт физики; сост.: Ю. А. Курочкин, Е. А. Толкачев. – 2-е изд. – Минск : Белорусская наука, 2023. – 109 с. – ISBN 978-985-08-2960-3 : 11.4 р., 1 экз.</w:t>
      </w:r>
    </w:p>
    <w:p w:rsidR="008951DF" w:rsidRDefault="008951DF" w:rsidP="008951DF">
      <w:pPr>
        <w:rPr>
          <w:rFonts w:ascii="Courier New" w:hAnsi="Courier New"/>
          <w:bCs/>
          <w:szCs w:val="28"/>
        </w:rPr>
      </w:pPr>
      <w:r>
        <w:rPr>
          <w:rFonts w:ascii="Courier New" w:hAnsi="Courier New"/>
          <w:bCs/>
          <w:szCs w:val="28"/>
        </w:rPr>
        <w:t>Ключевые слова:  История науки, Архимед, Лобачевский Н.И., Дирак Поль, Боголюбов Н.Н., Пуанкаре А., Физика частиц, Бойяи Янош (мат.)</w:t>
      </w:r>
    </w:p>
    <w:p w:rsidR="008951DF" w:rsidRDefault="008951DF" w:rsidP="008951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51DF" w:rsidRDefault="008951DF" w:rsidP="008951DF">
      <w:pPr>
        <w:rPr>
          <w:rFonts w:ascii="Courier New" w:hAnsi="Courier New"/>
          <w:bCs/>
          <w:szCs w:val="28"/>
        </w:rPr>
      </w:pPr>
      <w:r>
        <w:rPr>
          <w:rFonts w:ascii="Courier New" w:hAnsi="Courier New"/>
          <w:bCs/>
          <w:szCs w:val="28"/>
        </w:rPr>
        <w:t>1 экз. - Читальный зал, ул. Ожешко, 22 - 116</w:t>
      </w:r>
    </w:p>
    <w:p w:rsidR="008951DF" w:rsidRDefault="008951DF" w:rsidP="008951DF">
      <w:pPr>
        <w:rPr>
          <w:rFonts w:ascii="Courier New" w:hAnsi="Courier New"/>
          <w:bCs/>
          <w:szCs w:val="28"/>
        </w:rPr>
      </w:pPr>
      <w:r>
        <w:rPr>
          <w:rFonts w:ascii="Courier New" w:hAnsi="Courier New"/>
          <w:bCs/>
          <w:szCs w:val="28"/>
        </w:rPr>
        <w:t xml:space="preserve"> </w:t>
      </w:r>
    </w:p>
    <w:p w:rsidR="00CB7811" w:rsidRPr="00A500C6" w:rsidRDefault="00CB7811" w:rsidP="00CB7811">
      <w:pPr>
        <w:ind w:left="567"/>
        <w:rPr>
          <w:b/>
          <w:sz w:val="28"/>
          <w:szCs w:val="28"/>
          <w:u w:val="single"/>
        </w:rPr>
      </w:pPr>
      <w:r w:rsidRPr="00A500C6">
        <w:rPr>
          <w:b/>
          <w:sz w:val="28"/>
          <w:szCs w:val="28"/>
          <w:u w:val="single"/>
        </w:rPr>
        <w:t>74 Образование. Педагогические науки</w:t>
      </w:r>
    </w:p>
    <w:p w:rsidR="004058D3" w:rsidRDefault="004058D3" w:rsidP="004058D3">
      <w:pPr>
        <w:rPr>
          <w:rFonts w:ascii="Courier New" w:hAnsi="Courier New"/>
          <w:bCs/>
          <w:szCs w:val="28"/>
        </w:rPr>
      </w:pPr>
    </w:p>
    <w:p w:rsidR="004058D3" w:rsidRDefault="00CB7811" w:rsidP="004058D3">
      <w:pPr>
        <w:rPr>
          <w:rFonts w:ascii="Courier New" w:hAnsi="Courier New"/>
          <w:bCs/>
          <w:szCs w:val="28"/>
        </w:rPr>
      </w:pPr>
      <w:r>
        <w:rPr>
          <w:rFonts w:ascii="Courier New" w:hAnsi="Courier New"/>
          <w:bCs/>
          <w:szCs w:val="28"/>
        </w:rPr>
        <w:t>1</w:t>
      </w:r>
      <w:r w:rsidR="004058D3">
        <w:rPr>
          <w:rFonts w:ascii="Courier New" w:hAnsi="Courier New"/>
          <w:bCs/>
          <w:szCs w:val="28"/>
        </w:rPr>
        <w:t xml:space="preserve">) 74.57 А35 </w:t>
      </w:r>
    </w:p>
    <w:p w:rsidR="004058D3" w:rsidRDefault="004058D3" w:rsidP="004058D3">
      <w:pPr>
        <w:rPr>
          <w:rFonts w:ascii="Courier New" w:hAnsi="Courier New"/>
          <w:bCs/>
          <w:szCs w:val="28"/>
        </w:rPr>
      </w:pPr>
      <w:r>
        <w:rPr>
          <w:rFonts w:ascii="Courier New" w:hAnsi="Courier New"/>
          <w:bCs/>
          <w:szCs w:val="28"/>
        </w:rPr>
        <w:t>Азова, О. И. Диагностика и коррекция устной и письменной речи у детей 5 - 10 лет / О. И. Азова. – 2-е изд., испр. и доп. – Москва : ТЦ Сфера, 2021. – 64 с. –  (Библиотека логопеда). – ISBN 978-5-9949-1882-1 : 7.56 р., 1 экз.</w:t>
      </w:r>
    </w:p>
    <w:p w:rsidR="004058D3" w:rsidRDefault="004058D3" w:rsidP="004058D3">
      <w:pPr>
        <w:rPr>
          <w:rFonts w:ascii="Courier New" w:hAnsi="Courier New"/>
          <w:bCs/>
          <w:szCs w:val="28"/>
        </w:rPr>
      </w:pPr>
      <w:r>
        <w:rPr>
          <w:rFonts w:ascii="Courier New" w:hAnsi="Courier New"/>
          <w:bCs/>
          <w:szCs w:val="28"/>
        </w:rPr>
        <w:t>Ключевые слова:  Логопедическая коррекция, Логопедическая диагностика, Старший дошкольный возраст, Младший школьный возраст, Дети с дизорфографией, Коррекция дизорфографии</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Филиал № 5 (педагогический ф-т, ф-т физической культуры), ул. Захарова, 32 - 15</w:t>
      </w:r>
    </w:p>
    <w:p w:rsidR="004058D3" w:rsidRDefault="004058D3" w:rsidP="004058D3">
      <w:pPr>
        <w:rPr>
          <w:rFonts w:ascii="Courier New" w:hAnsi="Courier New"/>
          <w:bCs/>
          <w:szCs w:val="28"/>
        </w:rPr>
      </w:pPr>
    </w:p>
    <w:p w:rsidR="0073351B" w:rsidRDefault="0073351B" w:rsidP="0073351B">
      <w:pPr>
        <w:rPr>
          <w:rFonts w:ascii="Courier New" w:hAnsi="Courier New"/>
          <w:bCs/>
          <w:szCs w:val="28"/>
        </w:rPr>
      </w:pPr>
      <w:r>
        <w:rPr>
          <w:rFonts w:ascii="Courier New" w:hAnsi="Courier New"/>
          <w:bCs/>
          <w:szCs w:val="28"/>
        </w:rPr>
        <w:t xml:space="preserve">2) 74.48 М54 </w:t>
      </w:r>
    </w:p>
    <w:p w:rsidR="0073351B" w:rsidRDefault="0073351B" w:rsidP="0073351B">
      <w:pPr>
        <w:rPr>
          <w:rFonts w:ascii="Courier New" w:hAnsi="Courier New"/>
          <w:bCs/>
          <w:szCs w:val="28"/>
        </w:rPr>
      </w:pPr>
      <w:r>
        <w:rPr>
          <w:rFonts w:ascii="Courier New" w:hAnsi="Courier New"/>
          <w:bCs/>
          <w:szCs w:val="28"/>
        </w:rPr>
        <w:t xml:space="preserve"> Методические разработки воспитательных мероприятий – 2022 / Учреждение образования "Гродненский государственный университет имени Янки Купалы"; под ред. О. В. Котовой, Т. С. Лукашевич, В. В. Стойлик. – Гродно : ГрГУ им. Янки Купалы, 2023. – 242 с. – 46.81 р., 5 экз.</w:t>
      </w:r>
    </w:p>
    <w:p w:rsidR="0073351B" w:rsidRDefault="0073351B" w:rsidP="0073351B">
      <w:pPr>
        <w:rPr>
          <w:rFonts w:ascii="Courier New" w:hAnsi="Courier New"/>
          <w:bCs/>
          <w:szCs w:val="28"/>
        </w:rPr>
      </w:pPr>
      <w:r>
        <w:rPr>
          <w:rFonts w:ascii="Courier New" w:hAnsi="Courier New"/>
          <w:bCs/>
          <w:szCs w:val="28"/>
        </w:rPr>
        <w:t>Ключевые слова:  Сотрудник ГрГУ, Воспитательный процесс, Воспитательная работа вуза, Идеологическое воспитание, Гражданское воспитание, Патриотическое воспитание, Воспитание информационной культуры, Поликультурное воспитание, Экологическое воспитание, Воспитание здорового образа жизни, Воспитание культуры безопасной жизнедеятельности, Воспитание культуры самопознания, Воспитание саморегуляции личности обучающихся, Семейное воспитание, Гендерное воспитание, Экономическое воспитание, Трудовое воспитание, Профессиональное воспитание, Эстетическое воспитание, Воспитание культуры быта и досуга</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32</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3351B" w:rsidRDefault="0073351B" w:rsidP="0073351B">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3351B" w:rsidRDefault="0073351B" w:rsidP="0073351B">
      <w:pPr>
        <w:rPr>
          <w:rFonts w:ascii="Courier New" w:hAnsi="Courier New"/>
          <w:bCs/>
          <w:szCs w:val="28"/>
        </w:rPr>
      </w:pPr>
      <w:r>
        <w:rPr>
          <w:rFonts w:ascii="Courier New" w:hAnsi="Courier New"/>
          <w:bCs/>
          <w:szCs w:val="28"/>
        </w:rPr>
        <w:t>4 экз. - Читальный зал, ул. Ожешко, 22 - 116</w:t>
      </w:r>
    </w:p>
    <w:p w:rsidR="0073351B" w:rsidRDefault="0073351B" w:rsidP="0073351B">
      <w:pPr>
        <w:rPr>
          <w:rFonts w:ascii="Courier New" w:hAnsi="Courier New"/>
          <w:bCs/>
          <w:szCs w:val="28"/>
        </w:rPr>
      </w:pPr>
      <w:r>
        <w:rPr>
          <w:rFonts w:ascii="Courier New" w:hAnsi="Courier New"/>
          <w:bCs/>
          <w:szCs w:val="28"/>
        </w:rPr>
        <w:t xml:space="preserve"> </w:t>
      </w:r>
    </w:p>
    <w:p w:rsidR="00CB7811" w:rsidRPr="00A500C6" w:rsidRDefault="00CB7811" w:rsidP="00CB7811">
      <w:pPr>
        <w:ind w:left="567"/>
        <w:rPr>
          <w:b/>
          <w:sz w:val="28"/>
          <w:szCs w:val="28"/>
          <w:u w:val="single"/>
        </w:rPr>
      </w:pPr>
      <w:r w:rsidRPr="00A500C6">
        <w:rPr>
          <w:b/>
          <w:sz w:val="28"/>
          <w:szCs w:val="28"/>
          <w:u w:val="single"/>
        </w:rPr>
        <w:t>76 Средства массовой информации (СМИ). Книжное дело</w:t>
      </w:r>
    </w:p>
    <w:p w:rsidR="00CB7811" w:rsidRDefault="00CB7811" w:rsidP="00A33C87">
      <w:pPr>
        <w:rPr>
          <w:rFonts w:ascii="Courier New" w:hAnsi="Courier New"/>
          <w:bCs/>
          <w:szCs w:val="28"/>
        </w:rPr>
      </w:pPr>
    </w:p>
    <w:p w:rsidR="00A33C87" w:rsidRDefault="00CB7811" w:rsidP="00A33C87">
      <w:pPr>
        <w:rPr>
          <w:rFonts w:ascii="Courier New" w:hAnsi="Courier New"/>
          <w:bCs/>
          <w:szCs w:val="28"/>
        </w:rPr>
      </w:pPr>
      <w:r>
        <w:rPr>
          <w:rFonts w:ascii="Courier New" w:hAnsi="Courier New"/>
          <w:bCs/>
          <w:szCs w:val="28"/>
        </w:rPr>
        <w:t>1</w:t>
      </w:r>
      <w:r w:rsidR="00A33C87">
        <w:rPr>
          <w:rFonts w:ascii="Courier New" w:hAnsi="Courier New"/>
          <w:bCs/>
          <w:szCs w:val="28"/>
        </w:rPr>
        <w:t xml:space="preserve">) 76.0 Г75 </w:t>
      </w:r>
    </w:p>
    <w:p w:rsidR="00A33C87" w:rsidRDefault="00A33C87" w:rsidP="00A33C87">
      <w:pPr>
        <w:rPr>
          <w:rFonts w:ascii="Courier New" w:hAnsi="Courier New"/>
          <w:bCs/>
          <w:szCs w:val="28"/>
        </w:rPr>
      </w:pPr>
      <w:r>
        <w:rPr>
          <w:rFonts w:ascii="Courier New" w:hAnsi="Courier New"/>
          <w:bCs/>
          <w:szCs w:val="28"/>
        </w:rPr>
        <w:t>Градюшко, А. А. Цифровая журналистика : пособие для студентов учреждений высшего образования / А. А. Градюшко; Белорусский государственный университет. – Минск : БГУ, 2021. – 171 с. : ил. – ISBN 978-985-881-159-4 : 20.25 р., 1 экз.</w:t>
      </w:r>
    </w:p>
    <w:p w:rsidR="00A33C87" w:rsidRDefault="00A33C87" w:rsidP="00A33C87">
      <w:pPr>
        <w:rPr>
          <w:rFonts w:ascii="Courier New" w:hAnsi="Courier New"/>
          <w:bCs/>
          <w:szCs w:val="28"/>
        </w:rPr>
      </w:pPr>
      <w:r>
        <w:rPr>
          <w:rFonts w:ascii="Courier New" w:hAnsi="Courier New"/>
          <w:bCs/>
          <w:szCs w:val="28"/>
        </w:rPr>
        <w:lastRenderedPageBreak/>
        <w:t>Ключевые слова:  Интернет-журналистика, Веб-журналистика, Интернет-СМИ, Гриф УМО РБ, Цифровая журналистика, Журналистика, Электронные СМИ, Онлайн-журналистика, Фотожурналистика, Социальные медиа, TikTok, Instagram, Медиатекст, Интернет, Медиааналитика, Telegram-каналы, Инфографика, Журналистика данных, Управление сайтами</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Филиал № 2 (филологический ф-т),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6E6CE7" w:rsidRDefault="00CB7811" w:rsidP="006E6CE7">
      <w:pPr>
        <w:rPr>
          <w:rFonts w:ascii="Courier New" w:hAnsi="Courier New"/>
          <w:bCs/>
          <w:szCs w:val="28"/>
        </w:rPr>
      </w:pPr>
      <w:r>
        <w:rPr>
          <w:rFonts w:ascii="Courier New" w:hAnsi="Courier New"/>
          <w:bCs/>
          <w:szCs w:val="28"/>
        </w:rPr>
        <w:t>2</w:t>
      </w:r>
      <w:r w:rsidR="006E6CE7">
        <w:rPr>
          <w:rFonts w:ascii="Courier New" w:hAnsi="Courier New"/>
          <w:bCs/>
          <w:szCs w:val="28"/>
        </w:rPr>
        <w:t xml:space="preserve">) 76.032 К89 </w:t>
      </w:r>
    </w:p>
    <w:p w:rsidR="006E6CE7" w:rsidRDefault="006E6CE7" w:rsidP="006E6CE7">
      <w:pPr>
        <w:rPr>
          <w:rFonts w:ascii="Courier New" w:hAnsi="Courier New"/>
          <w:bCs/>
          <w:szCs w:val="28"/>
        </w:rPr>
      </w:pPr>
      <w:r>
        <w:rPr>
          <w:rFonts w:ascii="Courier New" w:hAnsi="Courier New"/>
          <w:bCs/>
          <w:szCs w:val="28"/>
        </w:rPr>
        <w:t>Кузьмінава, А. Ю. Тэхналогіі стварэння тэлевізійных шоу : дапаможнік для студэнтаў устаноў вышэйшай адукацыі / А. Ю. Кузьмінава; Беларускі дзяржаўны ўніверсітэт. – Мінск : БДУ, 2021. – 111 с. : [4] арк. кал. іл. – ISBN 978-985-881-023-8 : 13.14 р., 1 экз.</w:t>
      </w:r>
    </w:p>
    <w:p w:rsidR="006E6CE7" w:rsidRDefault="006E6CE7" w:rsidP="006E6CE7">
      <w:pPr>
        <w:rPr>
          <w:rFonts w:ascii="Courier New" w:hAnsi="Courier New"/>
          <w:bCs/>
          <w:szCs w:val="28"/>
        </w:rPr>
      </w:pPr>
      <w:r>
        <w:rPr>
          <w:rFonts w:ascii="Courier New" w:hAnsi="Courier New"/>
          <w:bCs/>
          <w:szCs w:val="28"/>
        </w:rPr>
        <w:t>Ключевые слова:  Гриф УМО РБ, Тэлевізійнае шоу, Рэаліці-шоу, Ток-шоу, Вэраеці-шоу (шоу-канцэрт), Шоу-гульня, Прадакшн тэлешоу, Постпрадакшн тэлешоу, Вытворчасць тэлешоу</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E6CE7" w:rsidRDefault="006E6CE7" w:rsidP="006E6CE7">
      <w:pPr>
        <w:rPr>
          <w:rFonts w:ascii="Courier New" w:hAnsi="Courier New"/>
          <w:bCs/>
          <w:szCs w:val="28"/>
        </w:rPr>
      </w:pPr>
      <w:r>
        <w:rPr>
          <w:rFonts w:ascii="Courier New" w:hAnsi="Courier New"/>
          <w:bCs/>
          <w:szCs w:val="28"/>
        </w:rPr>
        <w:t>1 экз. - Филиал № 2 (филологический ф-т), ул. Ожешко, 22 - 116</w:t>
      </w:r>
    </w:p>
    <w:p w:rsidR="006E6CE7" w:rsidRDefault="006E6CE7" w:rsidP="006E6CE7">
      <w:pPr>
        <w:rPr>
          <w:rFonts w:ascii="Courier New" w:hAnsi="Courier New"/>
          <w:bCs/>
          <w:szCs w:val="28"/>
        </w:rPr>
      </w:pPr>
      <w:r>
        <w:rPr>
          <w:rFonts w:ascii="Courier New" w:hAnsi="Courier New"/>
          <w:bCs/>
          <w:szCs w:val="28"/>
        </w:rPr>
        <w:t xml:space="preserve"> </w:t>
      </w:r>
    </w:p>
    <w:p w:rsidR="005E41AD" w:rsidRDefault="00CB7811" w:rsidP="005E41AD">
      <w:pPr>
        <w:rPr>
          <w:rFonts w:ascii="Courier New" w:hAnsi="Courier New"/>
          <w:bCs/>
          <w:szCs w:val="28"/>
        </w:rPr>
      </w:pPr>
      <w:r>
        <w:rPr>
          <w:rFonts w:ascii="Courier New" w:hAnsi="Courier New"/>
          <w:bCs/>
          <w:szCs w:val="28"/>
        </w:rPr>
        <w:t>3</w:t>
      </w:r>
      <w:r w:rsidR="005E41AD">
        <w:rPr>
          <w:rFonts w:ascii="Courier New" w:hAnsi="Courier New"/>
          <w:bCs/>
          <w:szCs w:val="28"/>
        </w:rPr>
        <w:t xml:space="preserve">) 76.17 Х94 </w:t>
      </w:r>
    </w:p>
    <w:p w:rsidR="005E41AD" w:rsidRDefault="005E41AD" w:rsidP="005E41AD">
      <w:pPr>
        <w:rPr>
          <w:rFonts w:ascii="Courier New" w:hAnsi="Courier New"/>
          <w:bCs/>
          <w:szCs w:val="28"/>
        </w:rPr>
      </w:pPr>
      <w:r>
        <w:rPr>
          <w:rFonts w:ascii="Courier New" w:hAnsi="Courier New"/>
          <w:bCs/>
          <w:szCs w:val="28"/>
        </w:rPr>
        <w:t>Хромчанка, Альбiна Рышардаўна Творчая праца рэдактара: гістарычны досвед і набыткі сучаснасці : дапаможнік для студэнтаў устаноў вышэйшай адукацыі / А. Р. Хромчанка; Беларускі дзяржаўны ўніверсітэт. – Мінск : БДУ, 2021. – 119 с. – ISBN 978-985-881-123-5 : 14.09 р., 1 экз.</w:t>
      </w:r>
    </w:p>
    <w:p w:rsidR="005E41AD" w:rsidRDefault="005E41AD" w:rsidP="005E41AD">
      <w:pPr>
        <w:rPr>
          <w:rFonts w:ascii="Courier New" w:hAnsi="Courier New"/>
          <w:bCs/>
          <w:szCs w:val="28"/>
        </w:rPr>
      </w:pPr>
      <w:r>
        <w:rPr>
          <w:rFonts w:ascii="Courier New" w:hAnsi="Courier New"/>
          <w:bCs/>
          <w:szCs w:val="28"/>
        </w:rPr>
        <w:t>Ключевые слова:  Гриф УМО РБ, Рэдактар, Рэдагаванне, Рэдагаванне тэксту, Беларускае нацыянальнае рэдагаванне, Кумранскія манускрыпты, Рэдагаванне Евангелляў, Кнігадрукаванне, Беларускае кнігадрукаванне, Фёдараў Іван, Скарына Францыск, Сапега Леў, Вялікае Княства Літоўскае, Статут ВКЛ, Купала Янка, Янка Купала-перакладчык, Аўтарскае рэдагаванне, Багдановіч Максім, Колас Якуб, Крапіва К., Чорны К., Беларускія канфесійныя СМІ, Бібліізмы, Хрысціянскі друк</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1 экз. - Филиал № 2 (филологический ф-т), ул. Ожешко, 22 - 116</w:t>
      </w:r>
    </w:p>
    <w:p w:rsidR="005E41AD" w:rsidRDefault="005E41AD" w:rsidP="005E41AD">
      <w:pPr>
        <w:rPr>
          <w:rFonts w:ascii="Courier New" w:hAnsi="Courier New"/>
          <w:bCs/>
          <w:szCs w:val="28"/>
        </w:rPr>
      </w:pPr>
      <w:r>
        <w:rPr>
          <w:rFonts w:ascii="Courier New" w:hAnsi="Courier New"/>
          <w:bCs/>
          <w:szCs w:val="28"/>
        </w:rPr>
        <w:t xml:space="preserve"> </w:t>
      </w:r>
    </w:p>
    <w:p w:rsidR="00CB7811" w:rsidRPr="00A500C6" w:rsidRDefault="00CB7811" w:rsidP="00CB7811">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A33C87" w:rsidRDefault="00A33C87" w:rsidP="004058D3">
      <w:pPr>
        <w:rPr>
          <w:rFonts w:ascii="Courier New" w:hAnsi="Courier New"/>
          <w:bCs/>
          <w:szCs w:val="28"/>
        </w:rPr>
      </w:pPr>
    </w:p>
    <w:p w:rsidR="005E4CAE" w:rsidRDefault="00CB7811" w:rsidP="005E4CAE">
      <w:pPr>
        <w:rPr>
          <w:rFonts w:ascii="Courier New" w:hAnsi="Courier New"/>
          <w:bCs/>
          <w:szCs w:val="28"/>
        </w:rPr>
      </w:pPr>
      <w:r>
        <w:rPr>
          <w:rFonts w:ascii="Courier New" w:hAnsi="Courier New"/>
          <w:bCs/>
          <w:szCs w:val="28"/>
        </w:rPr>
        <w:t>1</w:t>
      </w:r>
      <w:r w:rsidR="005E4CAE">
        <w:rPr>
          <w:rFonts w:ascii="Courier New" w:hAnsi="Courier New"/>
          <w:bCs/>
          <w:szCs w:val="28"/>
        </w:rPr>
        <w:t xml:space="preserve">) 78.36 Б59 </w:t>
      </w:r>
    </w:p>
    <w:p w:rsidR="005E4CAE" w:rsidRDefault="005E4CAE" w:rsidP="005E4CAE">
      <w:pPr>
        <w:rPr>
          <w:rFonts w:ascii="Courier New" w:hAnsi="Courier New"/>
          <w:bCs/>
          <w:szCs w:val="28"/>
        </w:rPr>
      </w:pPr>
      <w:r>
        <w:rPr>
          <w:rFonts w:ascii="Courier New" w:hAnsi="Courier New"/>
          <w:bCs/>
          <w:szCs w:val="28"/>
        </w:rPr>
        <w:t xml:space="preserve"> Библиотека Радзивиллов Несвижской ординации = Library of the Radziwills of Nesvizh Ordination : каталог изданий из фонда Центральной научной библиотеки имени Якуба Коласа Национальной академии наук Беларуси. XVIII век. В 4 кн. Кн. 1 (1701 - 1750). Доописание / НАН Беларуси, Центральная научная библиотека имени Якуба Коласа; сост.: А. В. Стефанович, М. М. Лис; ред. библиогр. записей Е. М. Бандюк; редкол.: Н. Ю. Березкина [и др.]; гл. ред. С. С. Юрецкий. – Минск : Беларуская навука, 2023. – 303 с. : ил. – ISBN 978-985-08-2965-8 : 47.04 р., 1 экз.</w:t>
      </w:r>
    </w:p>
    <w:p w:rsidR="005E4CAE" w:rsidRDefault="005E4CAE" w:rsidP="005E4CAE">
      <w:pPr>
        <w:rPr>
          <w:rFonts w:ascii="Courier New" w:hAnsi="Courier New"/>
          <w:bCs/>
          <w:szCs w:val="28"/>
        </w:rPr>
      </w:pPr>
      <w:r>
        <w:rPr>
          <w:rFonts w:ascii="Courier New" w:hAnsi="Courier New"/>
          <w:bCs/>
          <w:szCs w:val="28"/>
        </w:rPr>
        <w:t>Ключевые слова:  Книжная культура Беларуси, Библиотека Радзивиллов, Личные библиотеки, Книжные коллекции, Радзивиллы, Коллекции</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CAE" w:rsidRDefault="005E4CAE" w:rsidP="005E4CAE">
      <w:pPr>
        <w:rPr>
          <w:rFonts w:ascii="Courier New" w:hAnsi="Courier New"/>
          <w:bCs/>
          <w:szCs w:val="28"/>
        </w:rPr>
      </w:pPr>
      <w:r>
        <w:rPr>
          <w:rFonts w:ascii="Courier New" w:hAnsi="Courier New"/>
          <w:bCs/>
          <w:szCs w:val="28"/>
        </w:rPr>
        <w:t>1 экз. - Читальный зал, ул. Ожешко, 22 - 116</w:t>
      </w:r>
    </w:p>
    <w:p w:rsidR="005E4CAE" w:rsidRDefault="005E4CAE" w:rsidP="005E4CAE">
      <w:pPr>
        <w:rPr>
          <w:rFonts w:ascii="Courier New" w:hAnsi="Courier New"/>
          <w:bCs/>
          <w:szCs w:val="28"/>
        </w:rPr>
      </w:pPr>
      <w:r>
        <w:rPr>
          <w:rFonts w:ascii="Courier New" w:hAnsi="Courier New"/>
          <w:bCs/>
          <w:szCs w:val="28"/>
        </w:rPr>
        <w:t xml:space="preserve"> </w:t>
      </w:r>
    </w:p>
    <w:p w:rsidR="004918AD" w:rsidRPr="00A500C6" w:rsidRDefault="004918AD" w:rsidP="004918AD">
      <w:pPr>
        <w:ind w:left="567"/>
        <w:rPr>
          <w:b/>
          <w:sz w:val="28"/>
          <w:szCs w:val="28"/>
          <w:u w:val="single"/>
        </w:rPr>
      </w:pPr>
      <w:r w:rsidRPr="00A500C6">
        <w:rPr>
          <w:b/>
          <w:sz w:val="28"/>
          <w:szCs w:val="28"/>
          <w:u w:val="single"/>
        </w:rPr>
        <w:t>81 Языкознание (лингвистика)</w:t>
      </w:r>
    </w:p>
    <w:p w:rsidR="005E4CAE" w:rsidRPr="005E4CAE" w:rsidRDefault="005E4CAE" w:rsidP="004058D3">
      <w:pPr>
        <w:rPr>
          <w:rFonts w:ascii="Courier New" w:hAnsi="Courier New"/>
          <w:b/>
          <w:bCs/>
          <w:szCs w:val="28"/>
        </w:rPr>
      </w:pPr>
    </w:p>
    <w:p w:rsidR="004058D3" w:rsidRDefault="004918AD" w:rsidP="004058D3">
      <w:pPr>
        <w:rPr>
          <w:rFonts w:ascii="Courier New" w:hAnsi="Courier New"/>
          <w:bCs/>
          <w:szCs w:val="28"/>
        </w:rPr>
      </w:pPr>
      <w:r>
        <w:rPr>
          <w:rFonts w:ascii="Courier New" w:hAnsi="Courier New"/>
          <w:bCs/>
          <w:szCs w:val="28"/>
        </w:rPr>
        <w:t>1</w:t>
      </w:r>
      <w:r w:rsidR="004058D3">
        <w:rPr>
          <w:rFonts w:ascii="Courier New" w:hAnsi="Courier New"/>
          <w:bCs/>
          <w:szCs w:val="28"/>
        </w:rPr>
        <w:t xml:space="preserve">) 81.432.1 А64 </w:t>
      </w:r>
    </w:p>
    <w:p w:rsidR="004058D3" w:rsidRDefault="004058D3" w:rsidP="004058D3">
      <w:pPr>
        <w:rPr>
          <w:rFonts w:ascii="Courier New" w:hAnsi="Courier New"/>
          <w:bCs/>
          <w:szCs w:val="28"/>
        </w:rPr>
      </w:pPr>
      <w:r>
        <w:rPr>
          <w:rFonts w:ascii="Courier New" w:hAnsi="Courier New"/>
          <w:bCs/>
          <w:szCs w:val="28"/>
        </w:rPr>
        <w:t xml:space="preserve"> Английский язык. Профессиональное общение журналиста = English. Professional communication of a journalist : учебник для студентов учреждений высшего образования / О. В. Лущинская [и др.]; Белорусский государственный университет; под общ. ред. О. В. Лущинской. – Минск : БГУ, 2021. – 239 с. : ил. –  (Английский язык для специальных целей = English for specific purposes). – ISBN 978-985-881-011-5 : 28.3 р., 1 экз.</w:t>
      </w:r>
    </w:p>
    <w:p w:rsidR="004058D3" w:rsidRDefault="004058D3" w:rsidP="004058D3">
      <w:pPr>
        <w:rPr>
          <w:rFonts w:ascii="Courier New" w:hAnsi="Courier New"/>
          <w:bCs/>
          <w:szCs w:val="28"/>
        </w:rPr>
      </w:pPr>
      <w:r>
        <w:rPr>
          <w:rFonts w:ascii="Courier New" w:hAnsi="Courier New"/>
          <w:bCs/>
          <w:szCs w:val="28"/>
        </w:rPr>
        <w:t>Ключевые слова:  Гриф Минобразования РБ, Английский язык для журналистов, Профессиональное общение, Профессиональное общение журналиста, Преподавание иностранного языка, Подготовка презентаций, Написание эссе, Написание новостных сообщений, Работа над проектами, Проведение дискуссий</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lastRenderedPageBreak/>
        <w:t>1 экз. - Филиал № 2 (филологический ф-т), ул. Ожешко, 22 - 116</w:t>
      </w:r>
    </w:p>
    <w:p w:rsidR="004058D3" w:rsidRDefault="004058D3" w:rsidP="004058D3">
      <w:pPr>
        <w:rPr>
          <w:rFonts w:ascii="Courier New" w:hAnsi="Courier New"/>
          <w:bCs/>
          <w:szCs w:val="28"/>
        </w:rPr>
      </w:pPr>
      <w:r>
        <w:rPr>
          <w:rFonts w:ascii="Courier New" w:hAnsi="Courier New"/>
          <w:bCs/>
          <w:szCs w:val="28"/>
        </w:rPr>
        <w:t xml:space="preserve"> </w:t>
      </w:r>
    </w:p>
    <w:p w:rsidR="004058D3" w:rsidRDefault="004918AD" w:rsidP="004058D3">
      <w:pPr>
        <w:rPr>
          <w:rFonts w:ascii="Courier New" w:hAnsi="Courier New"/>
          <w:bCs/>
          <w:szCs w:val="28"/>
        </w:rPr>
      </w:pPr>
      <w:r>
        <w:rPr>
          <w:rFonts w:ascii="Courier New" w:hAnsi="Courier New"/>
          <w:bCs/>
          <w:szCs w:val="28"/>
        </w:rPr>
        <w:t>2</w:t>
      </w:r>
      <w:r w:rsidR="004058D3">
        <w:rPr>
          <w:rFonts w:ascii="Courier New" w:hAnsi="Courier New"/>
          <w:bCs/>
          <w:szCs w:val="28"/>
        </w:rPr>
        <w:t xml:space="preserve">) 81.432.1 А64 </w:t>
      </w:r>
    </w:p>
    <w:p w:rsidR="004058D3" w:rsidRDefault="004058D3" w:rsidP="004058D3">
      <w:pPr>
        <w:rPr>
          <w:rFonts w:ascii="Courier New" w:hAnsi="Courier New"/>
          <w:bCs/>
          <w:szCs w:val="28"/>
        </w:rPr>
      </w:pPr>
      <w:r>
        <w:rPr>
          <w:rFonts w:ascii="Courier New" w:hAnsi="Courier New"/>
          <w:bCs/>
          <w:szCs w:val="28"/>
        </w:rPr>
        <w:t xml:space="preserve"> Английский язык для дизайнеров = English for designers : учебное пособие для студентов учреждений высшего образования / Л. М. Блинкова [и др.]; Белорусский государственный университет. – Минск : БГУ, 2022. – 99 с. – ISBN 978-985-881-289-8 : 11.72 р., 1 экз.</w:t>
      </w:r>
    </w:p>
    <w:p w:rsidR="004058D3" w:rsidRDefault="004058D3" w:rsidP="004058D3">
      <w:pPr>
        <w:rPr>
          <w:rFonts w:ascii="Courier New" w:hAnsi="Courier New"/>
          <w:bCs/>
          <w:szCs w:val="28"/>
        </w:rPr>
      </w:pPr>
      <w:r>
        <w:rPr>
          <w:rFonts w:ascii="Courier New" w:hAnsi="Courier New"/>
          <w:bCs/>
          <w:szCs w:val="28"/>
        </w:rPr>
        <w:t>Ключевые слова:  Гриф Минобразования РБ, Английский язык для дизайнеров, Аутентичные тексты, Дизайн, Теория дизайна, Дизайнер</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Читальный зал, ул. Ожешко, 22 - 116</w:t>
      </w:r>
    </w:p>
    <w:p w:rsidR="004058D3" w:rsidRDefault="004058D3" w:rsidP="004058D3">
      <w:pPr>
        <w:rPr>
          <w:rFonts w:ascii="Courier New" w:hAnsi="Courier New"/>
          <w:bCs/>
          <w:szCs w:val="28"/>
        </w:rPr>
      </w:pPr>
      <w:r>
        <w:rPr>
          <w:rFonts w:ascii="Courier New" w:hAnsi="Courier New"/>
          <w:bCs/>
          <w:szCs w:val="28"/>
        </w:rPr>
        <w:t xml:space="preserve"> </w:t>
      </w:r>
    </w:p>
    <w:p w:rsidR="005E4CAE" w:rsidRDefault="00085561" w:rsidP="005E4CAE">
      <w:pPr>
        <w:rPr>
          <w:rFonts w:ascii="Courier New" w:hAnsi="Courier New"/>
          <w:bCs/>
          <w:szCs w:val="28"/>
        </w:rPr>
      </w:pPr>
      <w:r>
        <w:rPr>
          <w:rFonts w:ascii="Courier New" w:hAnsi="Courier New"/>
          <w:bCs/>
          <w:szCs w:val="28"/>
        </w:rPr>
        <w:t>3</w:t>
      </w:r>
      <w:r w:rsidR="005E4CAE">
        <w:rPr>
          <w:rFonts w:ascii="Courier New" w:hAnsi="Courier New"/>
          <w:bCs/>
          <w:szCs w:val="28"/>
        </w:rPr>
        <w:t xml:space="preserve">) 81.411.3 Б43 </w:t>
      </w:r>
    </w:p>
    <w:p w:rsidR="005E4CAE" w:rsidRDefault="005E4CAE" w:rsidP="005E4CAE">
      <w:pPr>
        <w:rPr>
          <w:rFonts w:ascii="Courier New" w:hAnsi="Courier New"/>
          <w:bCs/>
          <w:szCs w:val="28"/>
        </w:rPr>
      </w:pPr>
      <w:r>
        <w:rPr>
          <w:rFonts w:ascii="Courier New" w:hAnsi="Courier New"/>
          <w:bCs/>
          <w:szCs w:val="28"/>
        </w:rPr>
        <w:t xml:space="preserve"> Беларуская лінгвістыка. Вып. 89 / Нацыянальная акадэмія навук Беларусі, Цэнтр даследаванняў беларускай культуры, мовы і літаратуры, Ін-т мовазнаўства імя Якуба Коласа; гал. рэд. І. Л. Капылоў; рэдкал.: В. П. Русак [і інш.]. – Мінск : Беларуская навука, 2022. – 129 с. – 18.1 р., 1 экз.</w:t>
      </w:r>
    </w:p>
    <w:p w:rsidR="005E4CAE" w:rsidRDefault="005E4CAE" w:rsidP="005E4CAE">
      <w:pPr>
        <w:rPr>
          <w:rFonts w:ascii="Courier New" w:hAnsi="Courier New"/>
          <w:bCs/>
          <w:szCs w:val="28"/>
        </w:rPr>
      </w:pPr>
      <w:r>
        <w:rPr>
          <w:rFonts w:ascii="Courier New" w:hAnsi="Courier New"/>
          <w:bCs/>
          <w:szCs w:val="28"/>
        </w:rPr>
        <w:t>Ключевые слова:  Сотрудник ГрГУ, Беларуская лінгвістыка, Этымалогія, Культура мовы, Беларуская мова + См. Белорусский язык, Тэрміналогія юрыдычная, Колас Якуб, Воўк-Левановіч І.В., Тарашкевіч Б., Інбелкульт + Інстытут беларускай культуры</w:t>
      </w:r>
    </w:p>
    <w:p w:rsidR="005E4CAE" w:rsidRDefault="005E4CAE" w:rsidP="005E4CAE">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CAE" w:rsidRDefault="005E4CAE" w:rsidP="005E4CAE">
      <w:pPr>
        <w:rPr>
          <w:rFonts w:ascii="Courier New" w:hAnsi="Courier New"/>
          <w:bCs/>
          <w:szCs w:val="28"/>
        </w:rPr>
      </w:pPr>
      <w:r>
        <w:rPr>
          <w:rFonts w:ascii="Courier New" w:hAnsi="Courier New"/>
          <w:bCs/>
          <w:szCs w:val="28"/>
        </w:rPr>
        <w:t>1 экз. - Филиал № 2 (филологический ф-т), ул. Ожешко, 22 - 116</w:t>
      </w:r>
    </w:p>
    <w:p w:rsidR="005E4CAE" w:rsidRDefault="005E4CAE" w:rsidP="005E4CAE">
      <w:pPr>
        <w:rPr>
          <w:rFonts w:ascii="Courier New" w:hAnsi="Courier New"/>
          <w:bCs/>
          <w:szCs w:val="28"/>
        </w:rPr>
      </w:pPr>
      <w:r>
        <w:rPr>
          <w:rFonts w:ascii="Courier New" w:hAnsi="Courier New"/>
          <w:bCs/>
          <w:szCs w:val="28"/>
        </w:rPr>
        <w:t xml:space="preserve"> </w:t>
      </w:r>
    </w:p>
    <w:p w:rsidR="007C182D" w:rsidRDefault="00085561" w:rsidP="007C182D">
      <w:pPr>
        <w:rPr>
          <w:rFonts w:ascii="Courier New" w:hAnsi="Courier New"/>
          <w:bCs/>
          <w:szCs w:val="28"/>
        </w:rPr>
      </w:pPr>
      <w:r>
        <w:rPr>
          <w:rFonts w:ascii="Courier New" w:hAnsi="Courier New"/>
          <w:bCs/>
          <w:szCs w:val="28"/>
        </w:rPr>
        <w:t>4</w:t>
      </w:r>
      <w:r w:rsidR="007C182D">
        <w:rPr>
          <w:rFonts w:ascii="Courier New" w:hAnsi="Courier New"/>
          <w:bCs/>
          <w:szCs w:val="28"/>
        </w:rPr>
        <w:t xml:space="preserve">) 81. В24 </w:t>
      </w:r>
    </w:p>
    <w:p w:rsidR="007C182D" w:rsidRDefault="007C182D" w:rsidP="007C182D">
      <w:pPr>
        <w:rPr>
          <w:rFonts w:ascii="Courier New" w:hAnsi="Courier New"/>
          <w:bCs/>
          <w:szCs w:val="28"/>
        </w:rPr>
      </w:pPr>
      <w:r>
        <w:rPr>
          <w:rFonts w:ascii="Courier New" w:hAnsi="Courier New"/>
          <w:bCs/>
          <w:szCs w:val="28"/>
        </w:rPr>
        <w:t xml:space="preserve"> Введение в науку о языке : [учебник] / А. Е. Кибрик [и др.]; Московский государственный университет имени М.В. Ломоносова, Филологический факультет, Кафедра теоретической и прикладной лингвистики; под ред. О. В. Федоровой, С. Г. Татевосова. – Москва : Буки Веди, 2019. – 671 с. – ISBN 978-5-4465-2188-3 : 79.45 р., 1 экз.</w:t>
      </w:r>
    </w:p>
    <w:p w:rsidR="007C182D" w:rsidRDefault="007C182D" w:rsidP="007C182D">
      <w:pPr>
        <w:rPr>
          <w:rFonts w:ascii="Courier New" w:hAnsi="Courier New"/>
          <w:bCs/>
          <w:szCs w:val="28"/>
        </w:rPr>
      </w:pPr>
      <w:r>
        <w:rPr>
          <w:rFonts w:ascii="Courier New" w:hAnsi="Courier New"/>
          <w:bCs/>
          <w:szCs w:val="28"/>
        </w:rPr>
        <w:t>Ключевые слова:  Теоретическая лингвистика, Прикладная лингвистика, Компьютерная лингвистика, История языкознания, Когнитивная лингвистика, Теория языка, Семантика, Психолингвистика, Нейролингвистика, Невербальная коммуникация, Автоматическая обработка текста, Автоматическая обработка речи, Документация языков, Алфабетизация, Транслитерация, Интроспекция, Полевая лингвистика, Корпусная лингвистика, Транскрибирование, Квантитативные методы, Языковое многообразие, Языки мира, Сравнительно-историческое языкознание, Лингвистическая типология, Социолингвистика, Кросс-культурная прагматика</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7C182D" w:rsidRDefault="00085561" w:rsidP="007C182D">
      <w:pPr>
        <w:rPr>
          <w:rFonts w:ascii="Courier New" w:hAnsi="Courier New"/>
          <w:bCs/>
          <w:szCs w:val="28"/>
        </w:rPr>
      </w:pPr>
      <w:r>
        <w:rPr>
          <w:rFonts w:ascii="Courier New" w:hAnsi="Courier New"/>
          <w:bCs/>
          <w:szCs w:val="28"/>
        </w:rPr>
        <w:t>5</w:t>
      </w:r>
      <w:r w:rsidR="007C182D">
        <w:rPr>
          <w:rFonts w:ascii="Courier New" w:hAnsi="Courier New"/>
          <w:bCs/>
          <w:szCs w:val="28"/>
        </w:rPr>
        <w:t xml:space="preserve">) 81.432.1 Г51 </w:t>
      </w:r>
    </w:p>
    <w:p w:rsidR="007C182D" w:rsidRDefault="007C182D" w:rsidP="007C182D">
      <w:pPr>
        <w:rPr>
          <w:rFonts w:ascii="Courier New" w:hAnsi="Courier New"/>
          <w:bCs/>
          <w:szCs w:val="28"/>
        </w:rPr>
      </w:pPr>
      <w:r>
        <w:rPr>
          <w:rFonts w:ascii="Courier New" w:hAnsi="Courier New"/>
          <w:bCs/>
          <w:szCs w:val="28"/>
        </w:rPr>
        <w:t>Гицкая, О. П. Бизнес-аспекты таможенной деятельности = Business aspects in customs : учебно-методическое пособие / О. П. Гицкая, А. Н. Соловей; Белорусский государственный университет. – Минск : БГУ, 2022. – 95 с. – ISBN 978-985-881-205-8 : 11.25 р., 1 экз.</w:t>
      </w:r>
    </w:p>
    <w:p w:rsidR="007C182D" w:rsidRDefault="007C182D" w:rsidP="007C182D">
      <w:pPr>
        <w:rPr>
          <w:rFonts w:ascii="Courier New" w:hAnsi="Courier New"/>
          <w:bCs/>
          <w:szCs w:val="28"/>
        </w:rPr>
      </w:pPr>
      <w:r>
        <w:rPr>
          <w:rFonts w:ascii="Courier New" w:hAnsi="Courier New"/>
          <w:bCs/>
          <w:szCs w:val="28"/>
        </w:rPr>
        <w:t>Ключевые слова:  Гриф УМО РБ, Таможенная деятельность, Английский язык для таможенников, Бизнес-аспекты</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Филиал № 2 (филологический ф-т),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A33C87" w:rsidRDefault="00085561" w:rsidP="00A33C87">
      <w:pPr>
        <w:rPr>
          <w:rFonts w:ascii="Courier New" w:hAnsi="Courier New"/>
          <w:bCs/>
          <w:szCs w:val="28"/>
        </w:rPr>
      </w:pPr>
      <w:r>
        <w:rPr>
          <w:rFonts w:ascii="Courier New" w:hAnsi="Courier New"/>
          <w:bCs/>
          <w:szCs w:val="28"/>
        </w:rPr>
        <w:t>6</w:t>
      </w:r>
      <w:r w:rsidR="00A33C87">
        <w:rPr>
          <w:rFonts w:ascii="Courier New" w:hAnsi="Courier New"/>
          <w:bCs/>
          <w:szCs w:val="28"/>
        </w:rPr>
        <w:t xml:space="preserve">) 81.432.4 Д33 </w:t>
      </w:r>
    </w:p>
    <w:p w:rsidR="00A33C87" w:rsidRDefault="00A33C87" w:rsidP="00A33C87">
      <w:pPr>
        <w:rPr>
          <w:rFonts w:ascii="Courier New" w:hAnsi="Courier New"/>
          <w:bCs/>
          <w:szCs w:val="28"/>
        </w:rPr>
      </w:pPr>
      <w:r>
        <w:rPr>
          <w:rFonts w:ascii="Courier New" w:hAnsi="Courier New"/>
          <w:bCs/>
          <w:szCs w:val="28"/>
        </w:rPr>
        <w:t>Дёнер, Максимилиан Экономика Германии : история развития = Die Wirtschaft Deutschlands : Entwicklungsgeschichte : пособие / М. Дёнер, Е. Н. Джух; Учреждение образования "Гродненский государственный университет имени Янки Купалы". – Гродно : ГрГУ им. Янки Купалы, 2022. – 50 с. – ISBN 978-985-582-542-6 : 27.92 р., 25 экз.</w:t>
      </w:r>
    </w:p>
    <w:p w:rsidR="00A33C87" w:rsidRDefault="00A33C87" w:rsidP="00A33C87">
      <w:pPr>
        <w:rPr>
          <w:rFonts w:ascii="Courier New" w:hAnsi="Courier New"/>
          <w:bCs/>
          <w:szCs w:val="28"/>
        </w:rPr>
      </w:pPr>
      <w:r>
        <w:rPr>
          <w:rFonts w:ascii="Courier New" w:hAnsi="Courier New"/>
          <w:bCs/>
          <w:szCs w:val="28"/>
        </w:rPr>
        <w:t>Ключевые слова:  Сотрудник ГрГУ, Немецкий язык, Эвристическое задание, Речевая деятельность, Лексико-грамматическая сторона речи, Коммуникативные качества речи, Страноведение, Германия</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5</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A33C87" w:rsidRDefault="00A33C87" w:rsidP="00A33C87">
      <w:pPr>
        <w:rPr>
          <w:rFonts w:ascii="Courier New" w:hAnsi="Courier New"/>
          <w:bCs/>
          <w:szCs w:val="28"/>
        </w:rPr>
      </w:pPr>
      <w:r>
        <w:rPr>
          <w:rFonts w:ascii="Courier New" w:hAnsi="Courier New"/>
          <w:bCs/>
          <w:szCs w:val="28"/>
        </w:rPr>
        <w:t>24 экз. - Филиал № 2 (филологический ф-т),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A33C87" w:rsidRDefault="00085561" w:rsidP="00A33C87">
      <w:pPr>
        <w:rPr>
          <w:rFonts w:ascii="Courier New" w:hAnsi="Courier New"/>
          <w:bCs/>
          <w:szCs w:val="28"/>
        </w:rPr>
      </w:pPr>
      <w:r>
        <w:rPr>
          <w:rFonts w:ascii="Courier New" w:hAnsi="Courier New"/>
          <w:bCs/>
          <w:szCs w:val="28"/>
        </w:rPr>
        <w:t>7</w:t>
      </w:r>
      <w:r w:rsidR="00A33C87">
        <w:rPr>
          <w:rFonts w:ascii="Courier New" w:hAnsi="Courier New"/>
          <w:bCs/>
          <w:szCs w:val="28"/>
        </w:rPr>
        <w:t xml:space="preserve">) 81.432.1 Д64 </w:t>
      </w:r>
    </w:p>
    <w:p w:rsidR="00A33C87" w:rsidRDefault="00A33C87" w:rsidP="00A33C87">
      <w:pPr>
        <w:rPr>
          <w:rFonts w:ascii="Courier New" w:hAnsi="Courier New"/>
          <w:bCs/>
          <w:szCs w:val="28"/>
        </w:rPr>
      </w:pPr>
      <w:r>
        <w:rPr>
          <w:rFonts w:ascii="Courier New" w:hAnsi="Courier New"/>
          <w:bCs/>
          <w:szCs w:val="28"/>
        </w:rPr>
        <w:t xml:space="preserve">Долгорукова, А. И. Английский язык для студентов-политологов = English: political science : учебно-методическое пособие / А. И. Долгорукова, И. Н. Шпаковская; </w:t>
      </w:r>
      <w:r>
        <w:rPr>
          <w:rFonts w:ascii="Courier New" w:hAnsi="Courier New"/>
          <w:bCs/>
          <w:szCs w:val="28"/>
        </w:rPr>
        <w:lastRenderedPageBreak/>
        <w:t>Белорусский государственный университет. – Минск : БГУ, 2022. – 99 с. : ил. – ISBN 978-985-881-190-7 : 11.72 р., 1 экз.</w:t>
      </w:r>
    </w:p>
    <w:p w:rsidR="00A33C87" w:rsidRDefault="00A33C87" w:rsidP="00A33C87">
      <w:pPr>
        <w:rPr>
          <w:rFonts w:ascii="Courier New" w:hAnsi="Courier New"/>
          <w:bCs/>
          <w:szCs w:val="28"/>
        </w:rPr>
      </w:pPr>
      <w:r>
        <w:rPr>
          <w:rFonts w:ascii="Courier New" w:hAnsi="Courier New"/>
          <w:bCs/>
          <w:szCs w:val="28"/>
        </w:rPr>
        <w:t>Ключевые слова:  Гриф УМО РБ, Английский язык, Студенты-политологи, Юрист-политолог</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УМО РБ</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Филиал № 2 (филологический ф-т),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8F21D1" w:rsidRDefault="00CE45EA" w:rsidP="008F21D1">
      <w:pPr>
        <w:rPr>
          <w:rFonts w:ascii="Courier New" w:hAnsi="Courier New"/>
          <w:bCs/>
          <w:szCs w:val="28"/>
        </w:rPr>
      </w:pPr>
      <w:r>
        <w:rPr>
          <w:rFonts w:ascii="Courier New" w:hAnsi="Courier New"/>
          <w:bCs/>
          <w:szCs w:val="28"/>
        </w:rPr>
        <w:t>8</w:t>
      </w:r>
      <w:r w:rsidR="008F21D1">
        <w:rPr>
          <w:rFonts w:ascii="Courier New" w:hAnsi="Courier New"/>
          <w:bCs/>
          <w:szCs w:val="28"/>
        </w:rPr>
        <w:t xml:space="preserve">) 81.432.4 П18 </w:t>
      </w:r>
    </w:p>
    <w:p w:rsidR="008F21D1" w:rsidRDefault="008F21D1" w:rsidP="008F21D1">
      <w:pPr>
        <w:rPr>
          <w:rFonts w:ascii="Courier New" w:hAnsi="Courier New"/>
          <w:bCs/>
          <w:szCs w:val="28"/>
        </w:rPr>
      </w:pPr>
      <w:r>
        <w:rPr>
          <w:rFonts w:ascii="Courier New" w:hAnsi="Courier New"/>
          <w:bCs/>
          <w:szCs w:val="28"/>
        </w:rPr>
        <w:t>Паремская, Д. А. Практическая грамматика немецкого языка (с электронным приложением) : учебное пособие для студ. учреждений высш. образования по спец. "Современные иностранные языки" / Д. А. Паремская. – 19-е изд., испр. – Минск : Вышэйшая школа, 2021. – 351 с. – ISBN 978-985-06-3315-6 : 26.78 р., 1 экз.</w:t>
      </w:r>
    </w:p>
    <w:p w:rsidR="008F21D1" w:rsidRDefault="008F21D1" w:rsidP="008F21D1">
      <w:pPr>
        <w:rPr>
          <w:rFonts w:ascii="Courier New" w:hAnsi="Courier New"/>
          <w:bCs/>
          <w:szCs w:val="28"/>
        </w:rPr>
      </w:pPr>
      <w:r>
        <w:rPr>
          <w:rFonts w:ascii="Courier New" w:hAnsi="Courier New"/>
          <w:bCs/>
          <w:szCs w:val="28"/>
        </w:rPr>
        <w:t>Ключевые слова:  Гриф Минобразования РБ, Практическая грамматика немецкого языка, Немецкий язык, Современный немецкий язык, Грамматика немецкого языка, Морфология немецкого языка, Синтаксис немецкого языка</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F21D1" w:rsidRDefault="008F21D1" w:rsidP="008F21D1">
      <w:pPr>
        <w:rPr>
          <w:rFonts w:ascii="Courier New" w:hAnsi="Courier New"/>
          <w:bCs/>
          <w:szCs w:val="28"/>
        </w:rPr>
      </w:pPr>
      <w:r>
        <w:rPr>
          <w:rFonts w:ascii="Courier New" w:hAnsi="Courier New"/>
          <w:bCs/>
          <w:szCs w:val="28"/>
        </w:rPr>
        <w:t>1 экз. - Филиал № 2 (филологический ф-т), ул. Ожешко, 22 - 116</w:t>
      </w:r>
    </w:p>
    <w:p w:rsidR="008F21D1" w:rsidRDefault="008F21D1" w:rsidP="008F21D1">
      <w:pPr>
        <w:rPr>
          <w:rFonts w:ascii="Courier New" w:hAnsi="Courier New"/>
          <w:bCs/>
          <w:szCs w:val="28"/>
        </w:rPr>
      </w:pPr>
      <w:r>
        <w:rPr>
          <w:rFonts w:ascii="Courier New" w:hAnsi="Courier New"/>
          <w:bCs/>
          <w:szCs w:val="28"/>
        </w:rPr>
        <w:t xml:space="preserve"> </w:t>
      </w:r>
    </w:p>
    <w:p w:rsidR="00CE45EA" w:rsidRPr="00A500C6" w:rsidRDefault="00CE45EA" w:rsidP="00CE45EA">
      <w:pPr>
        <w:ind w:left="567"/>
        <w:rPr>
          <w:b/>
          <w:sz w:val="28"/>
          <w:szCs w:val="28"/>
          <w:u w:val="single"/>
        </w:rPr>
      </w:pPr>
      <w:r w:rsidRPr="00A500C6">
        <w:rPr>
          <w:b/>
          <w:sz w:val="28"/>
          <w:szCs w:val="28"/>
          <w:u w:val="single"/>
        </w:rPr>
        <w:t>83 Литературоведение</w:t>
      </w:r>
    </w:p>
    <w:p w:rsidR="007C182D" w:rsidRDefault="007C182D" w:rsidP="007C182D">
      <w:pPr>
        <w:rPr>
          <w:rFonts w:ascii="Courier New" w:hAnsi="Courier New"/>
          <w:bCs/>
          <w:szCs w:val="28"/>
        </w:rPr>
      </w:pPr>
    </w:p>
    <w:p w:rsidR="007C182D" w:rsidRDefault="00CE45EA" w:rsidP="007C182D">
      <w:pPr>
        <w:rPr>
          <w:rFonts w:ascii="Courier New" w:hAnsi="Courier New"/>
          <w:bCs/>
          <w:szCs w:val="28"/>
        </w:rPr>
      </w:pPr>
      <w:r>
        <w:rPr>
          <w:rFonts w:ascii="Courier New" w:hAnsi="Courier New"/>
          <w:bCs/>
          <w:szCs w:val="28"/>
        </w:rPr>
        <w:t>1</w:t>
      </w:r>
      <w:r w:rsidR="007C182D">
        <w:rPr>
          <w:rFonts w:ascii="Courier New" w:hAnsi="Courier New"/>
          <w:bCs/>
          <w:szCs w:val="28"/>
        </w:rPr>
        <w:t xml:space="preserve">) 83.3(4Беі)6 Б43 </w:t>
      </w:r>
    </w:p>
    <w:p w:rsidR="007C182D" w:rsidRDefault="007C182D" w:rsidP="007C182D">
      <w:pPr>
        <w:rPr>
          <w:rFonts w:ascii="Courier New" w:hAnsi="Courier New"/>
          <w:bCs/>
          <w:szCs w:val="28"/>
        </w:rPr>
      </w:pPr>
      <w:r>
        <w:rPr>
          <w:rFonts w:ascii="Courier New" w:hAnsi="Courier New"/>
          <w:bCs/>
          <w:szCs w:val="28"/>
        </w:rPr>
        <w:t xml:space="preserve"> Беларуская літаратура XX - XXI стст.: рэцэпцыя глабальнага і прэзентацыя самабытнага : [манаграфія] / З. У. Драздова [і інш.]; Нацыянальная акадэмія навук Беларусі, Цэнтр даследаванняў беларускай культуры, мовы і літаратуры, Ін-т літаратуразнаўства імя Янкі Купалы; навук. рэд. А. А. Манкевіч. – Мінск : Беларуская навука, 2023. – 413 с. – ISBN 978-985-08-2956-6 : 21.18 р., 2 экз.</w:t>
      </w:r>
    </w:p>
    <w:p w:rsidR="007C182D" w:rsidRDefault="007C182D" w:rsidP="007C182D">
      <w:pPr>
        <w:rPr>
          <w:rFonts w:ascii="Courier New" w:hAnsi="Courier New"/>
          <w:bCs/>
          <w:szCs w:val="28"/>
        </w:rPr>
      </w:pPr>
      <w:r>
        <w:rPr>
          <w:rFonts w:ascii="Courier New" w:hAnsi="Courier New"/>
          <w:bCs/>
          <w:szCs w:val="28"/>
        </w:rPr>
        <w:t>Ключевые слова:  Беларуская літаратура, Литературный процесс, Беларускія пісьменнікі, Психологизм в литературе, Гапеева В., Бадак Алесь, Федарэнка А., Беларуская проза, Паэзія Беларусі, Мятліцкі М., Драматургія, Беларуская п'еса, Колас Якуб, Беларусь - Италия, Взаимодействие литератур</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2 экз. - Филиал № 2 (филологический ф-т),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A33C87" w:rsidRDefault="00A33C87" w:rsidP="00A33C87">
      <w:pPr>
        <w:rPr>
          <w:rFonts w:ascii="Courier New" w:hAnsi="Courier New"/>
          <w:bCs/>
          <w:szCs w:val="28"/>
        </w:rPr>
      </w:pPr>
    </w:p>
    <w:p w:rsidR="00A33C87" w:rsidRDefault="00CE45EA" w:rsidP="00A33C87">
      <w:pPr>
        <w:rPr>
          <w:rFonts w:ascii="Courier New" w:hAnsi="Courier New"/>
          <w:bCs/>
          <w:szCs w:val="28"/>
        </w:rPr>
      </w:pPr>
      <w:r>
        <w:rPr>
          <w:rFonts w:ascii="Courier New" w:hAnsi="Courier New"/>
          <w:bCs/>
          <w:szCs w:val="28"/>
        </w:rPr>
        <w:t>2</w:t>
      </w:r>
      <w:r w:rsidR="00A33C87">
        <w:rPr>
          <w:rFonts w:ascii="Courier New" w:hAnsi="Courier New"/>
          <w:bCs/>
          <w:szCs w:val="28"/>
        </w:rPr>
        <w:t xml:space="preserve">) 83.3(5Узб)6 И46 </w:t>
      </w:r>
    </w:p>
    <w:p w:rsidR="00A33C87" w:rsidRDefault="00A33C87" w:rsidP="00A33C87">
      <w:pPr>
        <w:rPr>
          <w:rFonts w:ascii="Courier New" w:hAnsi="Courier New"/>
          <w:bCs/>
          <w:szCs w:val="28"/>
        </w:rPr>
      </w:pPr>
      <w:r>
        <w:rPr>
          <w:rFonts w:ascii="Courier New" w:hAnsi="Courier New"/>
          <w:bCs/>
          <w:szCs w:val="28"/>
        </w:rPr>
        <w:t>Ильин, Н. Пересекающиеся параллели : (статьи по узбекской и русской литературе Узбекистана) / Н. Ильин; Союз писателей Узбекистана. – Ташкент : ADABIYOT, 2022. – 256 с. – ISBN 978-9943-7656-2-7 : 25.3 р., 1 экз.</w:t>
      </w:r>
    </w:p>
    <w:p w:rsidR="00A33C87" w:rsidRDefault="00A33C87" w:rsidP="00A33C87">
      <w:pPr>
        <w:rPr>
          <w:rFonts w:ascii="Courier New" w:hAnsi="Courier New"/>
          <w:bCs/>
          <w:szCs w:val="28"/>
        </w:rPr>
      </w:pPr>
      <w:r>
        <w:rPr>
          <w:rFonts w:ascii="Courier New" w:hAnsi="Courier New"/>
          <w:bCs/>
          <w:szCs w:val="28"/>
        </w:rPr>
        <w:t>Ключевые слова:  Теория перевода, Литературные связи, Россия - Узбекистан, Узбекская литература, Русская литература, Межкультурное взаимодействие, Межнациональное согласие</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Читальный зал,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576EB9" w:rsidRDefault="00576EB9" w:rsidP="00576EB9">
      <w:pPr>
        <w:rPr>
          <w:rFonts w:ascii="Courier New" w:hAnsi="Courier New"/>
          <w:bCs/>
          <w:szCs w:val="28"/>
        </w:rPr>
      </w:pPr>
      <w:r>
        <w:rPr>
          <w:rFonts w:ascii="Courier New" w:hAnsi="Courier New"/>
          <w:bCs/>
          <w:szCs w:val="28"/>
        </w:rPr>
        <w:t xml:space="preserve">3) 83.3(4Беі) М18 </w:t>
      </w:r>
    </w:p>
    <w:p w:rsidR="00576EB9" w:rsidRDefault="00576EB9" w:rsidP="00576EB9">
      <w:pPr>
        <w:rPr>
          <w:rFonts w:ascii="Courier New" w:hAnsi="Courier New"/>
          <w:bCs/>
          <w:szCs w:val="28"/>
        </w:rPr>
      </w:pPr>
      <w:r>
        <w:rPr>
          <w:rFonts w:ascii="Courier New" w:hAnsi="Courier New"/>
          <w:bCs/>
          <w:szCs w:val="28"/>
        </w:rPr>
        <w:t xml:space="preserve"> Малая радзіма ў творчасці беларускіх пісьменнікаў / Нацыянальная акадэмія навук Беларусі, Цэнтр даследаванняў беларускай культуры, мовы і літаратуры; рэдкал.: Я. А. Гарадніцкі [і інш.]; гал. рэд. I. В. Саверчанка. – Мінск : Беларуская навука, 2022. – 219 с. – ISBN 978-985-08-2858-3 : 12.72 р., 1 экз.</w:t>
      </w:r>
    </w:p>
    <w:p w:rsidR="00576EB9" w:rsidRDefault="00576EB9" w:rsidP="00576EB9">
      <w:pPr>
        <w:rPr>
          <w:rFonts w:ascii="Courier New" w:hAnsi="Courier New"/>
          <w:bCs/>
          <w:szCs w:val="28"/>
        </w:rPr>
      </w:pPr>
      <w:r>
        <w:rPr>
          <w:rFonts w:ascii="Courier New" w:hAnsi="Courier New"/>
          <w:bCs/>
          <w:szCs w:val="28"/>
        </w:rPr>
        <w:t>Ключевые слова:  Вобраз малой радзімы, Чачот Ян, Сыракомля У., Бацькаўшчына, Бартэльс Артур, Колас Якуб, Гарэцкі Максім, Чорны К., Янішчыц Я., Вітка В., Карамазаў В., Далідовіч Г., Гардзей В., Вобраз могілак, Малая радзіма + Малая родина, Федарэнка А., Тарасевіч Г.</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1 экз. - Филиал № 2 (филологический ф-т),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576EB9" w:rsidRDefault="003F41D5" w:rsidP="00576EB9">
      <w:pPr>
        <w:rPr>
          <w:rFonts w:ascii="Courier New" w:hAnsi="Courier New"/>
          <w:bCs/>
          <w:szCs w:val="28"/>
        </w:rPr>
      </w:pPr>
      <w:r>
        <w:rPr>
          <w:rFonts w:ascii="Courier New" w:hAnsi="Courier New"/>
          <w:bCs/>
          <w:szCs w:val="28"/>
        </w:rPr>
        <w:t>4</w:t>
      </w:r>
      <w:r w:rsidR="00576EB9">
        <w:rPr>
          <w:rFonts w:ascii="Courier New" w:hAnsi="Courier New"/>
          <w:bCs/>
          <w:szCs w:val="28"/>
        </w:rPr>
        <w:t xml:space="preserve">) 83.3(4Беі)6 М59 </w:t>
      </w:r>
    </w:p>
    <w:p w:rsidR="00576EB9" w:rsidRDefault="00576EB9" w:rsidP="00576EB9">
      <w:pPr>
        <w:rPr>
          <w:rFonts w:ascii="Courier New" w:hAnsi="Courier New"/>
          <w:bCs/>
          <w:szCs w:val="28"/>
        </w:rPr>
      </w:pPr>
      <w:r>
        <w:rPr>
          <w:rFonts w:ascii="Courier New" w:hAnsi="Courier New"/>
          <w:bCs/>
          <w:szCs w:val="28"/>
        </w:rPr>
        <w:t>Мікуліч, Мікалай Уладзіміравіч Краса, і праўда, і змаганне : літаратурна-крытычныя артыкулы / М. У. Мікуліч; Нацыянальная акадэмія навук Беларусі, Цэнтр даследаванняў беларускай культуры, мовы і літаратуры, Ін-т літаратуразнаўства імя Янкі Купалы; навук. рэд. У. В. Гніламедаў. – Мінск : Беларуская навука, 2022. – 403 с. : [8] л. іл. – ISBN 978-985-08-2936-8 : 29.88 р., 1 экз.</w:t>
      </w:r>
    </w:p>
    <w:p w:rsidR="00576EB9" w:rsidRDefault="00576EB9" w:rsidP="00576EB9">
      <w:pPr>
        <w:rPr>
          <w:rFonts w:ascii="Courier New" w:hAnsi="Courier New"/>
          <w:bCs/>
          <w:szCs w:val="28"/>
        </w:rPr>
      </w:pPr>
      <w:r>
        <w:rPr>
          <w:rFonts w:ascii="Courier New" w:hAnsi="Courier New"/>
          <w:bCs/>
          <w:szCs w:val="28"/>
        </w:rPr>
        <w:t>Ключевые слова:  Пісьменнікі Беларусі, Сваяк К., Жылка У., Васілёк М., Танк Максім, Таўлай В.П., Арочка М., Гілевіч Н., Литературный процесс, История литературы, Паэзія, Литературное наследие, Поэты Беларуси</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lastRenderedPageBreak/>
        <w:t>1 экз. - Филиал № 2 (филологический ф-т),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576EB9" w:rsidRDefault="003F41D5" w:rsidP="00576EB9">
      <w:pPr>
        <w:rPr>
          <w:rFonts w:ascii="Courier New" w:hAnsi="Courier New"/>
          <w:bCs/>
          <w:szCs w:val="28"/>
        </w:rPr>
      </w:pPr>
      <w:r>
        <w:rPr>
          <w:rFonts w:ascii="Courier New" w:hAnsi="Courier New"/>
          <w:bCs/>
          <w:szCs w:val="28"/>
        </w:rPr>
        <w:t>5</w:t>
      </w:r>
      <w:r w:rsidR="00576EB9">
        <w:rPr>
          <w:rFonts w:ascii="Courier New" w:hAnsi="Courier New"/>
          <w:bCs/>
          <w:szCs w:val="28"/>
        </w:rPr>
        <w:t xml:space="preserve">) 83.3(0) М63 </w:t>
      </w:r>
    </w:p>
    <w:p w:rsidR="00576EB9" w:rsidRDefault="00576EB9" w:rsidP="00576EB9">
      <w:pPr>
        <w:rPr>
          <w:rFonts w:ascii="Courier New" w:hAnsi="Courier New"/>
          <w:bCs/>
          <w:szCs w:val="28"/>
        </w:rPr>
      </w:pPr>
      <w:r>
        <w:rPr>
          <w:rFonts w:ascii="Courier New" w:hAnsi="Courier New"/>
          <w:bCs/>
          <w:szCs w:val="28"/>
        </w:rPr>
        <w:t xml:space="preserve"> Мир в слове. Слово в мире : сборник научных статей. Вып. 4 / Учреждение образования "Гродненский государственный университет имени Янки Купалы"; отв. ред. Т. Е. Автухович. – Гродно : ЮрСаПринт, 2023. – 202 с. – ISBN 978-985-7257-75-1 : 28.4 р., 3 экз.</w:t>
      </w:r>
    </w:p>
    <w:p w:rsidR="00576EB9" w:rsidRDefault="00576EB9" w:rsidP="00576EB9">
      <w:pPr>
        <w:rPr>
          <w:rFonts w:ascii="Courier New" w:hAnsi="Courier New"/>
          <w:bCs/>
          <w:szCs w:val="28"/>
        </w:rPr>
      </w:pPr>
      <w:r>
        <w:rPr>
          <w:rFonts w:ascii="Courier New" w:hAnsi="Courier New"/>
          <w:bCs/>
          <w:szCs w:val="28"/>
        </w:rPr>
        <w:t>Ключевые слова:  Сотрудник ГрГУ, Филологические науки, Современная лингвистика, Набоков В., Салтыков-Щедрин М.Е., Сказки волшебные, Бажов П., Куприн А.И., Дачный хронотоп, Брыль Янка, Хронотоп, Мавр Янка + Гл. Маўр Я., Качулкова Ольга, Репина Н., Нарратив, Алексиевич С., Мамлеев Ю., Крупин В., Бавильский Д., Бродский И., Пастернак Б., Ассоциативные связи, Национальный корпус русского языка, Полозкова В., Хорватский литературный язык, Рубина Дина, Семантика глаголов, Афоризмы, Паустовский К.Г., Кинетические средства коммуникации, Эмотивный глагол, Русские говоры, Белорусские говоры, Старославянский язык, Глагол-отнумератив</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11.7</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576EB9" w:rsidRDefault="00576EB9" w:rsidP="00576EB9">
      <w:pPr>
        <w:rPr>
          <w:rFonts w:ascii="Courier New" w:hAnsi="Courier New"/>
          <w:bCs/>
          <w:szCs w:val="28"/>
        </w:rPr>
      </w:pPr>
      <w:r>
        <w:rPr>
          <w:rFonts w:ascii="Courier New" w:hAnsi="Courier New"/>
          <w:bCs/>
          <w:szCs w:val="28"/>
        </w:rPr>
        <w:t>2 экз. - Читальный зал,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8951DF" w:rsidRDefault="003F41D5" w:rsidP="008951DF">
      <w:pPr>
        <w:rPr>
          <w:rFonts w:ascii="Courier New" w:hAnsi="Courier New"/>
          <w:bCs/>
          <w:szCs w:val="28"/>
        </w:rPr>
      </w:pPr>
      <w:r>
        <w:rPr>
          <w:rFonts w:ascii="Courier New" w:hAnsi="Courier New"/>
          <w:bCs/>
          <w:szCs w:val="28"/>
        </w:rPr>
        <w:t>6</w:t>
      </w:r>
      <w:r w:rsidR="008951DF">
        <w:rPr>
          <w:rFonts w:ascii="Courier New" w:hAnsi="Courier New"/>
          <w:bCs/>
          <w:szCs w:val="28"/>
        </w:rPr>
        <w:t xml:space="preserve">) 83.3(4Беі) Н30 </w:t>
      </w:r>
    </w:p>
    <w:p w:rsidR="008951DF" w:rsidRDefault="008951DF" w:rsidP="008951DF">
      <w:pPr>
        <w:rPr>
          <w:rFonts w:ascii="Courier New" w:hAnsi="Courier New"/>
          <w:bCs/>
          <w:szCs w:val="28"/>
        </w:rPr>
      </w:pPr>
      <w:r>
        <w:rPr>
          <w:rFonts w:ascii="Courier New" w:hAnsi="Courier New"/>
          <w:bCs/>
          <w:szCs w:val="28"/>
        </w:rPr>
        <w:t xml:space="preserve"> Нарысы па гісторыі беларускага літаратуразнаўства : [калектыўная манаграфія] / Г. М. Кісліцына [і інш.]; Нацыянальная акадэмія навук Беларусі, Цэнтр даследаванняў беларускай культуры, мовы і літаратуры, Ін-т літаратуразнаўства імя Янкі Купалы; навук. рэд. Г. М. Кісліцына. – Мінск : Беларуская навука, 2023. – 402 с. – ISBN 978-985-08-2963-4 : 24.3 р., 2 экз.</w:t>
      </w:r>
    </w:p>
    <w:p w:rsidR="008951DF" w:rsidRDefault="008951DF" w:rsidP="008951DF">
      <w:pPr>
        <w:rPr>
          <w:rFonts w:ascii="Courier New" w:hAnsi="Courier New"/>
          <w:bCs/>
          <w:szCs w:val="28"/>
        </w:rPr>
      </w:pPr>
      <w:r>
        <w:rPr>
          <w:rFonts w:ascii="Courier New" w:hAnsi="Courier New"/>
          <w:bCs/>
          <w:szCs w:val="28"/>
        </w:rPr>
        <w:t>Ключевые слова:  Беларускае літаратуразнаўства, Литературный процесс, Литературная критика, Літаратурная дзейнасць, Проза, Асветніцтва, Рамантызм, Наша Ніва, Карскі Я., Сыракомля У., Каратынскі В., Доўнар-Запольскі М., Багдановіч Максім, Палуян С.Е., Гарэцкі Максім, Ластоўскі В., Персоналии писателей, Драматургія</w:t>
      </w:r>
    </w:p>
    <w:p w:rsidR="008951DF" w:rsidRDefault="008951DF" w:rsidP="008951DF">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951DF" w:rsidRDefault="008951DF" w:rsidP="008951DF">
      <w:pPr>
        <w:rPr>
          <w:rFonts w:ascii="Courier New" w:hAnsi="Courier New"/>
          <w:bCs/>
          <w:szCs w:val="28"/>
        </w:rPr>
      </w:pPr>
      <w:r>
        <w:rPr>
          <w:rFonts w:ascii="Courier New" w:hAnsi="Courier New"/>
          <w:bCs/>
          <w:szCs w:val="28"/>
        </w:rPr>
        <w:t>2 экз. - Филиал № 2 (филологический ф-т), ул. Ожешко, 22 - 116</w:t>
      </w:r>
    </w:p>
    <w:p w:rsidR="00A33C87" w:rsidRDefault="00A33C87" w:rsidP="007C182D">
      <w:pPr>
        <w:rPr>
          <w:rFonts w:ascii="Courier New" w:hAnsi="Courier New"/>
          <w:bCs/>
          <w:szCs w:val="28"/>
        </w:rPr>
      </w:pPr>
    </w:p>
    <w:p w:rsidR="008F21D1" w:rsidRDefault="003F41D5" w:rsidP="008F21D1">
      <w:pPr>
        <w:rPr>
          <w:rFonts w:ascii="Courier New" w:hAnsi="Courier New"/>
          <w:bCs/>
          <w:szCs w:val="28"/>
        </w:rPr>
      </w:pPr>
      <w:r>
        <w:rPr>
          <w:rFonts w:ascii="Courier New" w:hAnsi="Courier New"/>
          <w:bCs/>
          <w:szCs w:val="28"/>
        </w:rPr>
        <w:t>7</w:t>
      </w:r>
      <w:r w:rsidR="008F21D1">
        <w:rPr>
          <w:rFonts w:ascii="Courier New" w:hAnsi="Courier New"/>
          <w:bCs/>
          <w:szCs w:val="28"/>
        </w:rPr>
        <w:t xml:space="preserve">) 83.3(4Беи)6-8 Купала я6 П28 </w:t>
      </w:r>
    </w:p>
    <w:p w:rsidR="008F21D1" w:rsidRDefault="008F21D1" w:rsidP="008F21D1">
      <w:pPr>
        <w:rPr>
          <w:rFonts w:ascii="Courier New" w:hAnsi="Courier New"/>
          <w:bCs/>
          <w:szCs w:val="28"/>
        </w:rPr>
      </w:pPr>
      <w:r>
        <w:rPr>
          <w:rFonts w:ascii="Courier New" w:hAnsi="Courier New"/>
          <w:bCs/>
          <w:szCs w:val="28"/>
        </w:rPr>
        <w:t xml:space="preserve"> Песняры зямлі беларускай : да 140-годдзя з дня нараджэння Янкі Купалы і Якуба Коласа : каталог работ міжнароднага жывапіснага пленэра / Міністэрства культуры Рэспублікі Беларусь [і інш.]; кіраўнік праекта С. Крыштаповіч. – Мінск : Прамбытсервіс, 2022. – 57 с. : іл. – 6.96 р., 1 экз.</w:t>
      </w:r>
    </w:p>
    <w:p w:rsidR="008F21D1" w:rsidRDefault="008F21D1" w:rsidP="008F21D1">
      <w:pPr>
        <w:rPr>
          <w:rFonts w:ascii="Courier New" w:hAnsi="Courier New"/>
          <w:bCs/>
          <w:szCs w:val="28"/>
        </w:rPr>
      </w:pPr>
      <w:r>
        <w:rPr>
          <w:rFonts w:ascii="Courier New" w:hAnsi="Courier New"/>
          <w:bCs/>
          <w:szCs w:val="28"/>
        </w:rPr>
        <w:t>Ключевые слова:  Купала Янка, Колас Якуб, Жывапіс</w:t>
      </w:r>
    </w:p>
    <w:p w:rsidR="008F21D1" w:rsidRDefault="008F21D1" w:rsidP="008F21D1">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8F21D1" w:rsidRDefault="008F21D1" w:rsidP="008F21D1">
      <w:pPr>
        <w:rPr>
          <w:rFonts w:ascii="Courier New" w:hAnsi="Courier New"/>
          <w:bCs/>
          <w:szCs w:val="28"/>
        </w:rPr>
      </w:pPr>
      <w:r>
        <w:rPr>
          <w:rFonts w:ascii="Courier New" w:hAnsi="Courier New"/>
          <w:bCs/>
          <w:szCs w:val="28"/>
        </w:rPr>
        <w:t>1 экз. - Читальный зал, ул. Ожешко, 22 - 116</w:t>
      </w:r>
    </w:p>
    <w:p w:rsidR="008F21D1" w:rsidRDefault="008F21D1" w:rsidP="008F21D1">
      <w:pPr>
        <w:rPr>
          <w:rFonts w:ascii="Courier New" w:hAnsi="Courier New"/>
          <w:bCs/>
          <w:szCs w:val="28"/>
        </w:rPr>
      </w:pPr>
      <w:r>
        <w:rPr>
          <w:rFonts w:ascii="Courier New" w:hAnsi="Courier New"/>
          <w:bCs/>
          <w:szCs w:val="28"/>
        </w:rPr>
        <w:t xml:space="preserve"> </w:t>
      </w:r>
    </w:p>
    <w:p w:rsidR="003F41D5" w:rsidRPr="00A500C6" w:rsidRDefault="003F41D5" w:rsidP="003F41D5">
      <w:pPr>
        <w:ind w:left="567"/>
        <w:rPr>
          <w:b/>
          <w:sz w:val="28"/>
          <w:szCs w:val="28"/>
          <w:u w:val="single"/>
        </w:rPr>
      </w:pPr>
      <w:r w:rsidRPr="00A500C6">
        <w:rPr>
          <w:b/>
          <w:sz w:val="28"/>
          <w:szCs w:val="28"/>
          <w:u w:val="single"/>
        </w:rPr>
        <w:t>84 Художественная литература (произведения)</w:t>
      </w:r>
    </w:p>
    <w:p w:rsidR="003F41D5" w:rsidRDefault="003F41D5" w:rsidP="004058D3">
      <w:pPr>
        <w:rPr>
          <w:rFonts w:ascii="Courier New" w:hAnsi="Courier New"/>
          <w:bCs/>
          <w:szCs w:val="28"/>
        </w:rPr>
      </w:pPr>
    </w:p>
    <w:p w:rsidR="004058D3" w:rsidRDefault="0049684F" w:rsidP="004058D3">
      <w:pPr>
        <w:rPr>
          <w:rFonts w:ascii="Courier New" w:hAnsi="Courier New"/>
          <w:bCs/>
          <w:szCs w:val="28"/>
        </w:rPr>
      </w:pPr>
      <w:r>
        <w:rPr>
          <w:rFonts w:ascii="Courier New" w:hAnsi="Courier New"/>
          <w:bCs/>
          <w:szCs w:val="28"/>
        </w:rPr>
        <w:t>1</w:t>
      </w:r>
      <w:r w:rsidR="004058D3">
        <w:rPr>
          <w:rFonts w:ascii="Courier New" w:hAnsi="Courier New"/>
          <w:bCs/>
          <w:szCs w:val="28"/>
        </w:rPr>
        <w:t xml:space="preserve">) 84.(5Узб)6 А81 </w:t>
      </w:r>
    </w:p>
    <w:p w:rsidR="004058D3" w:rsidRDefault="004058D3" w:rsidP="004058D3">
      <w:pPr>
        <w:rPr>
          <w:rFonts w:ascii="Courier New" w:hAnsi="Courier New"/>
          <w:bCs/>
          <w:szCs w:val="28"/>
        </w:rPr>
      </w:pPr>
      <w:r>
        <w:rPr>
          <w:rFonts w:ascii="Courier New" w:hAnsi="Courier New"/>
          <w:bCs/>
          <w:szCs w:val="28"/>
        </w:rPr>
        <w:t>Арипов, А. Ветер моего края : избранное / А. Арипов; Союз писателей Узбекистана; сост.: Н. Д. Ильин, О. В. Гвардина. – Ташкент : ADABIYOT, 2021. – 358 с. – ISBN 978-9943-7659-1-7 : 35.41 р., 1 экз.</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Читальный зал, ул. Ожешко, 22 - 116</w:t>
      </w:r>
    </w:p>
    <w:p w:rsidR="002F6195" w:rsidRDefault="002F6195" w:rsidP="0016324F">
      <w:pPr>
        <w:rPr>
          <w:rFonts w:ascii="Courier New" w:hAnsi="Courier New"/>
          <w:bCs/>
          <w:szCs w:val="28"/>
        </w:rPr>
      </w:pPr>
    </w:p>
    <w:p w:rsidR="006E6CE7" w:rsidRDefault="0049684F" w:rsidP="006E6CE7">
      <w:pPr>
        <w:rPr>
          <w:rFonts w:ascii="Courier New" w:hAnsi="Courier New"/>
          <w:bCs/>
          <w:szCs w:val="28"/>
        </w:rPr>
      </w:pPr>
      <w:r>
        <w:rPr>
          <w:rFonts w:ascii="Courier New" w:hAnsi="Courier New"/>
          <w:bCs/>
          <w:szCs w:val="28"/>
        </w:rPr>
        <w:t>2</w:t>
      </w:r>
      <w:r w:rsidR="006E6CE7">
        <w:rPr>
          <w:rFonts w:ascii="Courier New" w:hAnsi="Courier New"/>
          <w:bCs/>
          <w:szCs w:val="28"/>
        </w:rPr>
        <w:t xml:space="preserve">) 84.(4Беи)6 К89 </w:t>
      </w:r>
    </w:p>
    <w:p w:rsidR="006E6CE7" w:rsidRDefault="006E6CE7" w:rsidP="006E6CE7">
      <w:pPr>
        <w:rPr>
          <w:rFonts w:ascii="Courier New" w:hAnsi="Courier New"/>
          <w:bCs/>
          <w:szCs w:val="28"/>
        </w:rPr>
      </w:pPr>
      <w:r>
        <w:rPr>
          <w:rFonts w:ascii="Courier New" w:hAnsi="Courier New"/>
          <w:bCs/>
          <w:szCs w:val="28"/>
        </w:rPr>
        <w:t>Кузьміч, М. С. Дзед Базыль : паэмы, вершы, апавяданне / М. С. Кузьміч. – Мінск : Выдавец Віктар Хурсік, 2022. – 367 с. – ISBN 978-985-7219-41-4 : 42.09 р., 1 экз.</w:t>
      </w:r>
    </w:p>
    <w:p w:rsidR="006E6CE7" w:rsidRDefault="006E6CE7" w:rsidP="006E6CE7">
      <w:pPr>
        <w:rPr>
          <w:rFonts w:ascii="Courier New" w:hAnsi="Courier New"/>
          <w:bCs/>
          <w:szCs w:val="28"/>
        </w:rPr>
      </w:pPr>
      <w:r>
        <w:rPr>
          <w:rFonts w:ascii="Courier New" w:hAnsi="Courier New"/>
          <w:bCs/>
          <w:szCs w:val="28"/>
        </w:rPr>
        <w:t>Ключевые слова:  Книга с автографом</w:t>
      </w:r>
    </w:p>
    <w:p w:rsidR="006E6CE7" w:rsidRDefault="006E6CE7" w:rsidP="006E6CE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6E6CE7" w:rsidRDefault="006E6CE7" w:rsidP="006E6CE7">
      <w:pPr>
        <w:rPr>
          <w:rFonts w:ascii="Courier New" w:hAnsi="Courier New"/>
          <w:bCs/>
          <w:szCs w:val="28"/>
        </w:rPr>
      </w:pPr>
      <w:r>
        <w:rPr>
          <w:rFonts w:ascii="Courier New" w:hAnsi="Courier New"/>
          <w:bCs/>
          <w:szCs w:val="28"/>
        </w:rPr>
        <w:t>1 экз. - Филиал № 2 (филологический ф-т), ул. Ожешко, 22 - 116</w:t>
      </w:r>
    </w:p>
    <w:p w:rsidR="008F21D1" w:rsidRDefault="006E6CE7" w:rsidP="008F21D1">
      <w:pPr>
        <w:rPr>
          <w:rFonts w:ascii="Courier New" w:hAnsi="Courier New"/>
          <w:bCs/>
          <w:szCs w:val="28"/>
        </w:rPr>
      </w:pPr>
      <w:r>
        <w:rPr>
          <w:rFonts w:ascii="Courier New" w:hAnsi="Courier New"/>
          <w:bCs/>
          <w:szCs w:val="28"/>
        </w:rPr>
        <w:t xml:space="preserve"> </w:t>
      </w:r>
    </w:p>
    <w:p w:rsidR="00184CC5" w:rsidRDefault="0049684F" w:rsidP="00184CC5">
      <w:pPr>
        <w:rPr>
          <w:rFonts w:ascii="Courier New" w:hAnsi="Courier New"/>
          <w:bCs/>
          <w:szCs w:val="28"/>
        </w:rPr>
      </w:pPr>
      <w:r>
        <w:rPr>
          <w:rFonts w:ascii="Courier New" w:hAnsi="Courier New"/>
          <w:bCs/>
          <w:szCs w:val="28"/>
        </w:rPr>
        <w:t>3</w:t>
      </w:r>
      <w:r w:rsidR="00184CC5">
        <w:rPr>
          <w:rFonts w:ascii="Courier New" w:hAnsi="Courier New"/>
          <w:bCs/>
          <w:szCs w:val="28"/>
        </w:rPr>
        <w:t xml:space="preserve">) 84.(4Беі)6 П85 </w:t>
      </w:r>
    </w:p>
    <w:p w:rsidR="00184CC5" w:rsidRDefault="00184CC5" w:rsidP="00184CC5">
      <w:pPr>
        <w:rPr>
          <w:rFonts w:ascii="Courier New" w:hAnsi="Courier New"/>
          <w:bCs/>
          <w:szCs w:val="28"/>
        </w:rPr>
      </w:pPr>
      <w:r>
        <w:rPr>
          <w:rFonts w:ascii="Courier New" w:hAnsi="Courier New"/>
          <w:bCs/>
          <w:szCs w:val="28"/>
        </w:rPr>
        <w:t>Прыгодзіч, З. К. Арцёмкавы канікулы : аповесць пра летнія прыгоды на ўлонні прыроды : [для дзяцей малодшага і сярэдняга школьнага ўзросту] / З. К. Прыгодзіч. – Мінск : Звязда, 2016. – 128 с. : іл. – ISBN 978-985-575-109-1 : 14.27 р., 1 экз.</w:t>
      </w:r>
    </w:p>
    <w:p w:rsidR="00184CC5" w:rsidRDefault="00184CC5" w:rsidP="00184CC5">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184CC5" w:rsidRDefault="00184CC5" w:rsidP="00184CC5">
      <w:pPr>
        <w:rPr>
          <w:rFonts w:ascii="Courier New" w:hAnsi="Courier New"/>
          <w:bCs/>
          <w:szCs w:val="28"/>
        </w:rPr>
      </w:pPr>
      <w:r>
        <w:rPr>
          <w:rFonts w:ascii="Courier New" w:hAnsi="Courier New"/>
          <w:bCs/>
          <w:szCs w:val="28"/>
        </w:rPr>
        <w:t>1 экз. - Филиал № 2 (филологический ф-т), ул. Ожешко, 22 - 116</w:t>
      </w:r>
    </w:p>
    <w:p w:rsidR="00184CC5" w:rsidRDefault="00184CC5" w:rsidP="00184CC5">
      <w:pPr>
        <w:rPr>
          <w:rFonts w:ascii="Courier New" w:hAnsi="Courier New"/>
          <w:bCs/>
          <w:szCs w:val="28"/>
        </w:rPr>
      </w:pPr>
      <w:r>
        <w:rPr>
          <w:rFonts w:ascii="Courier New" w:hAnsi="Courier New"/>
          <w:bCs/>
          <w:szCs w:val="28"/>
        </w:rPr>
        <w:t xml:space="preserve"> </w:t>
      </w:r>
    </w:p>
    <w:p w:rsidR="0049684F" w:rsidRDefault="0049684F" w:rsidP="002F6195">
      <w:pPr>
        <w:ind w:left="567"/>
        <w:rPr>
          <w:b/>
          <w:sz w:val="28"/>
          <w:szCs w:val="28"/>
          <w:u w:val="single"/>
        </w:rPr>
      </w:pPr>
    </w:p>
    <w:p w:rsidR="0049684F" w:rsidRDefault="0049684F" w:rsidP="002F6195">
      <w:pPr>
        <w:ind w:left="567"/>
        <w:rPr>
          <w:b/>
          <w:sz w:val="28"/>
          <w:szCs w:val="28"/>
          <w:u w:val="single"/>
        </w:rPr>
      </w:pPr>
    </w:p>
    <w:p w:rsidR="0049684F" w:rsidRDefault="0049684F" w:rsidP="002F6195">
      <w:pPr>
        <w:ind w:left="567"/>
        <w:rPr>
          <w:b/>
          <w:sz w:val="28"/>
          <w:szCs w:val="28"/>
          <w:u w:val="single"/>
        </w:rPr>
      </w:pPr>
    </w:p>
    <w:p w:rsidR="002F6195" w:rsidRPr="00A500C6" w:rsidRDefault="002F6195" w:rsidP="002F6195">
      <w:pPr>
        <w:ind w:left="567"/>
        <w:rPr>
          <w:b/>
          <w:sz w:val="28"/>
          <w:szCs w:val="28"/>
          <w:u w:val="single"/>
        </w:rPr>
      </w:pPr>
      <w:r w:rsidRPr="00A500C6">
        <w:rPr>
          <w:b/>
          <w:sz w:val="28"/>
          <w:szCs w:val="28"/>
          <w:u w:val="single"/>
        </w:rPr>
        <w:t>85 Искусство. Искусствознание</w:t>
      </w:r>
    </w:p>
    <w:p w:rsidR="0016324F" w:rsidRDefault="0016324F" w:rsidP="007C182D">
      <w:pPr>
        <w:rPr>
          <w:rFonts w:ascii="Courier New" w:hAnsi="Courier New"/>
          <w:bCs/>
          <w:szCs w:val="28"/>
        </w:rPr>
      </w:pPr>
    </w:p>
    <w:p w:rsidR="00A33C87" w:rsidRDefault="002F6195" w:rsidP="00A33C87">
      <w:pPr>
        <w:rPr>
          <w:rFonts w:ascii="Courier New" w:hAnsi="Courier New"/>
          <w:bCs/>
          <w:szCs w:val="28"/>
        </w:rPr>
      </w:pPr>
      <w:r>
        <w:rPr>
          <w:rFonts w:ascii="Courier New" w:hAnsi="Courier New"/>
          <w:bCs/>
          <w:szCs w:val="28"/>
        </w:rPr>
        <w:t>1</w:t>
      </w:r>
      <w:r w:rsidR="00A33C87">
        <w:rPr>
          <w:rFonts w:ascii="Courier New" w:hAnsi="Courier New"/>
          <w:bCs/>
          <w:szCs w:val="28"/>
        </w:rPr>
        <w:t xml:space="preserve">) 85.103(4Беи)6я6 Д76 </w:t>
      </w:r>
    </w:p>
    <w:p w:rsidR="00A33C87" w:rsidRDefault="00A33C87" w:rsidP="00A33C87">
      <w:pPr>
        <w:rPr>
          <w:rFonts w:ascii="Courier New" w:hAnsi="Courier New"/>
          <w:bCs/>
          <w:szCs w:val="28"/>
        </w:rPr>
      </w:pPr>
      <w:r>
        <w:rPr>
          <w:rFonts w:ascii="Courier New" w:hAnsi="Courier New"/>
          <w:bCs/>
          <w:szCs w:val="28"/>
        </w:rPr>
        <w:t xml:space="preserve"> Другая трыенале маладых мастакоў, 20.10 – 20.11.22 : [каталог работ удзельнікаў Рэспубліканскага конкурсу "Трыенале маладых мастакоў"] / Міністэрства культуры Рэспублікі Беларусь, Нацыянальны цэнтр сучасных мастацтваў Рэспублікі Беларусь; кіраўнік праекта С. Крыштаповіч. – Мінск : Тыпаграфія, 2022. – 61 с. : іл. – На беларускай і рускай мовах. – 7.33 р., 1 экз.</w:t>
      </w:r>
    </w:p>
    <w:p w:rsidR="00A33C87" w:rsidRDefault="00A33C87" w:rsidP="00A33C87">
      <w:pPr>
        <w:rPr>
          <w:rFonts w:ascii="Courier New" w:hAnsi="Courier New"/>
          <w:bCs/>
          <w:szCs w:val="28"/>
        </w:rPr>
      </w:pPr>
      <w:r>
        <w:rPr>
          <w:rFonts w:ascii="Courier New" w:hAnsi="Courier New"/>
          <w:bCs/>
          <w:szCs w:val="28"/>
        </w:rPr>
        <w:t>Ключевые слова:  Мастацтва Беларусі, Мастакі Беларусі, Маладыя творцы, Маладыя мастакі Беларусі, Мастацкія конкурсы</w:t>
      </w:r>
    </w:p>
    <w:p w:rsidR="00A33C87" w:rsidRDefault="00A33C87" w:rsidP="00A33C87">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A33C87" w:rsidRDefault="00A33C87" w:rsidP="00A33C87">
      <w:pPr>
        <w:rPr>
          <w:rFonts w:ascii="Courier New" w:hAnsi="Courier New"/>
          <w:bCs/>
          <w:szCs w:val="28"/>
        </w:rPr>
      </w:pPr>
      <w:r>
        <w:rPr>
          <w:rFonts w:ascii="Courier New" w:hAnsi="Courier New"/>
          <w:bCs/>
          <w:szCs w:val="28"/>
        </w:rPr>
        <w:t>1 экз. - Читальный зал, ул. Ожешко, 22 - 116</w:t>
      </w:r>
    </w:p>
    <w:p w:rsidR="00A33C87" w:rsidRDefault="00A33C87" w:rsidP="00A33C87">
      <w:pPr>
        <w:rPr>
          <w:rFonts w:ascii="Courier New" w:hAnsi="Courier New"/>
          <w:bCs/>
          <w:szCs w:val="28"/>
        </w:rPr>
      </w:pPr>
      <w:r>
        <w:rPr>
          <w:rFonts w:ascii="Courier New" w:hAnsi="Courier New"/>
          <w:bCs/>
          <w:szCs w:val="28"/>
        </w:rPr>
        <w:t xml:space="preserve"> </w:t>
      </w:r>
    </w:p>
    <w:p w:rsidR="005E41AD" w:rsidRDefault="002F6195" w:rsidP="005E41AD">
      <w:pPr>
        <w:rPr>
          <w:rFonts w:ascii="Courier New" w:hAnsi="Courier New"/>
          <w:bCs/>
          <w:szCs w:val="28"/>
        </w:rPr>
      </w:pPr>
      <w:r>
        <w:rPr>
          <w:rFonts w:ascii="Courier New" w:hAnsi="Courier New"/>
          <w:bCs/>
          <w:szCs w:val="28"/>
        </w:rPr>
        <w:t>2</w:t>
      </w:r>
      <w:r w:rsidR="005E41AD">
        <w:rPr>
          <w:rFonts w:ascii="Courier New" w:hAnsi="Courier New"/>
          <w:bCs/>
          <w:szCs w:val="28"/>
        </w:rPr>
        <w:t xml:space="preserve">) 85.113(0)6 Ш19 </w:t>
      </w:r>
    </w:p>
    <w:p w:rsidR="005E41AD" w:rsidRDefault="005E41AD" w:rsidP="005E41AD">
      <w:pPr>
        <w:rPr>
          <w:rFonts w:ascii="Courier New" w:hAnsi="Courier New"/>
          <w:bCs/>
          <w:szCs w:val="28"/>
        </w:rPr>
      </w:pPr>
      <w:r>
        <w:rPr>
          <w:rFonts w:ascii="Courier New" w:hAnsi="Courier New"/>
          <w:bCs/>
          <w:szCs w:val="28"/>
        </w:rPr>
        <w:t>Шамрук, А. С. Искусство архитектуры информационной эпохи : [монография] / А. С. Шамрук; Национальная академия наук Беларуси, Центр исследований белорусской культуры, языка и литературы, Ин-т искусствоведения, этнографии и фольклора им. К. Крапивы. – Минск : Беларуская навука, 2023. – 269 с. : ил. – ISBN 978-985-08-2957-3 : 21.6 р., 2 экз.</w:t>
      </w:r>
    </w:p>
    <w:p w:rsidR="005E41AD" w:rsidRDefault="005E41AD" w:rsidP="005E41AD">
      <w:pPr>
        <w:rPr>
          <w:rFonts w:ascii="Courier New" w:hAnsi="Courier New"/>
          <w:bCs/>
          <w:szCs w:val="28"/>
        </w:rPr>
      </w:pPr>
      <w:r>
        <w:rPr>
          <w:rFonts w:ascii="Courier New" w:hAnsi="Courier New"/>
          <w:bCs/>
          <w:szCs w:val="28"/>
        </w:rPr>
        <w:t>Ключевые слова:  Архитектура, Ландшафт, Современная архитектура, Архитектура города, Архитектура XXI в., Градостроительное искусство, Градостроительство, Архитектура Беларуси, Синтез искусств, Пластические искусства, Мемориальная архитектура, Мемориальные комплексы, Застройка, Символика, Архитектура жилых зданий</w:t>
      </w:r>
    </w:p>
    <w:p w:rsidR="005E41AD" w:rsidRDefault="005E41AD" w:rsidP="005E41A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E41AD" w:rsidRDefault="005E41AD" w:rsidP="005E41AD">
      <w:pPr>
        <w:rPr>
          <w:rFonts w:ascii="Courier New" w:hAnsi="Courier New"/>
          <w:bCs/>
          <w:szCs w:val="28"/>
        </w:rPr>
      </w:pPr>
      <w:r>
        <w:rPr>
          <w:rFonts w:ascii="Courier New" w:hAnsi="Courier New"/>
          <w:bCs/>
          <w:szCs w:val="28"/>
        </w:rPr>
        <w:t>2 экз. - Читальный зал, ул. Ожешко, 22 - 116</w:t>
      </w:r>
    </w:p>
    <w:p w:rsidR="005E41AD" w:rsidRDefault="005E41AD" w:rsidP="005E41AD">
      <w:pPr>
        <w:rPr>
          <w:rFonts w:ascii="Courier New" w:hAnsi="Courier New"/>
          <w:bCs/>
          <w:szCs w:val="28"/>
        </w:rPr>
      </w:pPr>
      <w:r>
        <w:rPr>
          <w:rFonts w:ascii="Courier New" w:hAnsi="Courier New"/>
          <w:bCs/>
          <w:szCs w:val="28"/>
        </w:rPr>
        <w:t xml:space="preserve"> </w:t>
      </w:r>
    </w:p>
    <w:p w:rsidR="0049684F" w:rsidRPr="00A500C6" w:rsidRDefault="0049684F" w:rsidP="0049684F">
      <w:pPr>
        <w:ind w:left="567"/>
        <w:rPr>
          <w:b/>
          <w:sz w:val="28"/>
          <w:szCs w:val="28"/>
          <w:u w:val="single"/>
        </w:rPr>
      </w:pPr>
      <w:r w:rsidRPr="00A500C6">
        <w:rPr>
          <w:b/>
          <w:sz w:val="28"/>
          <w:szCs w:val="28"/>
          <w:u w:val="single"/>
        </w:rPr>
        <w:t>86 Религия</w:t>
      </w:r>
    </w:p>
    <w:p w:rsidR="007C182D" w:rsidRDefault="007C182D" w:rsidP="004058D3">
      <w:pPr>
        <w:rPr>
          <w:rFonts w:ascii="Courier New" w:hAnsi="Courier New"/>
          <w:bCs/>
          <w:szCs w:val="28"/>
        </w:rPr>
      </w:pPr>
    </w:p>
    <w:p w:rsidR="007C182D" w:rsidRDefault="0049684F" w:rsidP="007C182D">
      <w:pPr>
        <w:rPr>
          <w:rFonts w:ascii="Courier New" w:hAnsi="Courier New"/>
          <w:bCs/>
          <w:szCs w:val="28"/>
        </w:rPr>
      </w:pPr>
      <w:r>
        <w:rPr>
          <w:rFonts w:ascii="Courier New" w:hAnsi="Courier New"/>
          <w:bCs/>
          <w:szCs w:val="28"/>
        </w:rPr>
        <w:t>1</w:t>
      </w:r>
      <w:r w:rsidR="007C182D">
        <w:rPr>
          <w:rFonts w:ascii="Courier New" w:hAnsi="Courier New"/>
          <w:bCs/>
          <w:szCs w:val="28"/>
        </w:rPr>
        <w:t xml:space="preserve">) 86.372 В85 </w:t>
      </w:r>
    </w:p>
    <w:p w:rsidR="007C182D" w:rsidRDefault="007C182D" w:rsidP="007C182D">
      <w:pPr>
        <w:rPr>
          <w:rFonts w:ascii="Courier New" w:hAnsi="Courier New"/>
          <w:bCs/>
          <w:szCs w:val="28"/>
        </w:rPr>
      </w:pPr>
      <w:r>
        <w:rPr>
          <w:rFonts w:ascii="Courier New" w:hAnsi="Courier New"/>
          <w:bCs/>
          <w:szCs w:val="28"/>
        </w:rPr>
        <w:t xml:space="preserve"> Всерадостное заступление Белой Руси : история Жировичского Успенского монастыря по письменным источникам, преданиям и свидетельствам современников / авт.-сост. игумения Гавриила (Глухова). – Жировичи : Жировичский Успенский ставропигиальный мужской монастырь, 2019. – 119 с. – 16.73 р., 3 экз.</w:t>
      </w:r>
    </w:p>
    <w:p w:rsidR="007C182D" w:rsidRDefault="007C182D" w:rsidP="007C182D">
      <w:pPr>
        <w:rPr>
          <w:rFonts w:ascii="Courier New" w:hAnsi="Courier New"/>
          <w:bCs/>
          <w:szCs w:val="28"/>
        </w:rPr>
      </w:pPr>
      <w:r>
        <w:rPr>
          <w:rFonts w:ascii="Courier New" w:hAnsi="Courier New"/>
          <w:bCs/>
          <w:szCs w:val="28"/>
        </w:rPr>
        <w:t>Ключевые слова:  Православие, Монастыри Беларуси, Жировичский монастырь, Жировичская икона Божей Матери</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7C182D" w:rsidRDefault="007C182D" w:rsidP="007C182D">
      <w:pPr>
        <w:rPr>
          <w:rFonts w:ascii="Courier New" w:hAnsi="Courier New"/>
          <w:bCs/>
          <w:szCs w:val="28"/>
        </w:rPr>
      </w:pPr>
      <w:r>
        <w:rPr>
          <w:rFonts w:ascii="Courier New" w:hAnsi="Courier New"/>
          <w:bCs/>
          <w:szCs w:val="28"/>
        </w:rPr>
        <w:t>2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7C182D" w:rsidRDefault="0049684F" w:rsidP="007C182D">
      <w:pPr>
        <w:rPr>
          <w:rFonts w:ascii="Courier New" w:hAnsi="Courier New"/>
          <w:bCs/>
          <w:szCs w:val="28"/>
        </w:rPr>
      </w:pPr>
      <w:r>
        <w:rPr>
          <w:rFonts w:ascii="Courier New" w:hAnsi="Courier New"/>
          <w:bCs/>
          <w:szCs w:val="28"/>
        </w:rPr>
        <w:t>2</w:t>
      </w:r>
      <w:r w:rsidR="007C182D">
        <w:rPr>
          <w:rFonts w:ascii="Courier New" w:hAnsi="Courier New"/>
          <w:bCs/>
          <w:szCs w:val="28"/>
        </w:rPr>
        <w:t xml:space="preserve">) 86.372 Г61 </w:t>
      </w:r>
    </w:p>
    <w:p w:rsidR="007C182D" w:rsidRDefault="007C182D" w:rsidP="007C182D">
      <w:pPr>
        <w:rPr>
          <w:rFonts w:ascii="Courier New" w:hAnsi="Courier New"/>
          <w:bCs/>
          <w:szCs w:val="28"/>
        </w:rPr>
      </w:pPr>
      <w:r>
        <w:rPr>
          <w:rFonts w:ascii="Courier New" w:hAnsi="Courier New"/>
          <w:bCs/>
          <w:szCs w:val="28"/>
        </w:rPr>
        <w:t>Головкова, Л. А. Подвиг длиною в жизнь : Жизнь и труды Елены (Коноваловой) и Гавриилы (Рисицкой) – игумений Гродненского Свято-Рождество-Богородичного монастыря / Л. А. Головкова, И. Г. Менькова. – Москва : Издательство Православного Свято-Тихоновского гуманитарного университета, 2021. – 333 с. : ил. – ISBN 978-5-7429-1406-8 : 46.82 р., 1 экз.</w:t>
      </w:r>
    </w:p>
    <w:p w:rsidR="007C182D" w:rsidRDefault="007C182D" w:rsidP="007C182D">
      <w:pPr>
        <w:rPr>
          <w:rFonts w:ascii="Courier New" w:hAnsi="Courier New"/>
          <w:bCs/>
          <w:szCs w:val="28"/>
        </w:rPr>
      </w:pPr>
      <w:r>
        <w:rPr>
          <w:rFonts w:ascii="Courier New" w:hAnsi="Courier New"/>
          <w:bCs/>
          <w:szCs w:val="28"/>
        </w:rPr>
        <w:t>Ключевые слова:  Гродненский Свято-Рождество-Богородичный монастырь, Гродненская православная епархия, Православие, Монастыри Беларуси, Монастыри Гродно, Гродно - см. Гродна, Игумения, Игумения Елена (Коновалова), Игумения Гавриила (Рисицкая), Православные святыни, Православные монастыри</w:t>
      </w:r>
    </w:p>
    <w:p w:rsidR="007C182D" w:rsidRDefault="007C182D" w:rsidP="007C182D">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182D" w:rsidRDefault="007C182D" w:rsidP="007C182D">
      <w:pPr>
        <w:rPr>
          <w:rFonts w:ascii="Courier New" w:hAnsi="Courier New"/>
          <w:bCs/>
          <w:szCs w:val="28"/>
        </w:rPr>
      </w:pPr>
      <w:r>
        <w:rPr>
          <w:rFonts w:ascii="Courier New" w:hAnsi="Courier New"/>
          <w:bCs/>
          <w:szCs w:val="28"/>
        </w:rPr>
        <w:t>1 экз. - Читальный зал, ул. Ожешко, 22 - 116</w:t>
      </w:r>
    </w:p>
    <w:p w:rsidR="007C182D" w:rsidRDefault="007C182D" w:rsidP="007C182D">
      <w:pPr>
        <w:rPr>
          <w:rFonts w:ascii="Courier New" w:hAnsi="Courier New"/>
          <w:bCs/>
          <w:szCs w:val="28"/>
        </w:rPr>
      </w:pPr>
      <w:r>
        <w:rPr>
          <w:rFonts w:ascii="Courier New" w:hAnsi="Courier New"/>
          <w:bCs/>
          <w:szCs w:val="28"/>
        </w:rPr>
        <w:t xml:space="preserve"> </w:t>
      </w:r>
    </w:p>
    <w:p w:rsidR="007C6858" w:rsidRDefault="007C6858" w:rsidP="007C6858">
      <w:pPr>
        <w:rPr>
          <w:rFonts w:ascii="Courier New" w:hAnsi="Courier New"/>
          <w:bCs/>
          <w:szCs w:val="28"/>
        </w:rPr>
      </w:pPr>
      <w:r>
        <w:rPr>
          <w:rFonts w:ascii="Courier New" w:hAnsi="Courier New"/>
          <w:bCs/>
          <w:szCs w:val="28"/>
        </w:rPr>
        <w:t xml:space="preserve">3) 86.372 С32 </w:t>
      </w:r>
    </w:p>
    <w:p w:rsidR="007C6858" w:rsidRDefault="007C6858" w:rsidP="007C6858">
      <w:pPr>
        <w:rPr>
          <w:rFonts w:ascii="Courier New" w:hAnsi="Courier New"/>
          <w:bCs/>
          <w:szCs w:val="28"/>
        </w:rPr>
      </w:pPr>
      <w:r>
        <w:rPr>
          <w:rFonts w:ascii="Courier New" w:hAnsi="Courier New"/>
          <w:bCs/>
          <w:szCs w:val="28"/>
        </w:rPr>
        <w:t xml:space="preserve"> Сердце милующее : памяти Высокопреосвященнейшего митрополита Филарета (Вахромеева), Почетного Патриаршего Экзарха всея Беларуси, Героя Беларуси (21.03.1935 – 12.01.2021) / Минская Духовная Академия имени святителя Кирилла Туровского, Приход храма святого благоверного князя Александра Невского в г. Минске Минской епархии Белорусской Православной Церкви; отв. за вып. протоиерей Николай Коржич. – Минск : Издательство Минской духовной академии, 2021. – 22 с. – 2.52 р., 1 экз.</w:t>
      </w:r>
    </w:p>
    <w:p w:rsidR="007C6858" w:rsidRDefault="007C6858" w:rsidP="007C6858">
      <w:pPr>
        <w:rPr>
          <w:rFonts w:ascii="Courier New" w:hAnsi="Courier New"/>
          <w:bCs/>
          <w:szCs w:val="28"/>
        </w:rPr>
      </w:pPr>
      <w:r>
        <w:rPr>
          <w:rFonts w:ascii="Courier New" w:hAnsi="Courier New"/>
          <w:bCs/>
          <w:szCs w:val="28"/>
        </w:rPr>
        <w:t>Ключевые слова:  Православие, Митрополит Филарет (Вахромеев К.В.), Фотоальбомы</w:t>
      </w:r>
    </w:p>
    <w:p w:rsidR="007C6858" w:rsidRDefault="007C6858" w:rsidP="007C6858">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C6858" w:rsidRDefault="007C6858" w:rsidP="007C6858">
      <w:pPr>
        <w:rPr>
          <w:rFonts w:ascii="Courier New" w:hAnsi="Courier New"/>
          <w:bCs/>
          <w:szCs w:val="28"/>
        </w:rPr>
      </w:pPr>
      <w:r>
        <w:rPr>
          <w:rFonts w:ascii="Courier New" w:hAnsi="Courier New"/>
          <w:bCs/>
          <w:szCs w:val="28"/>
        </w:rPr>
        <w:t>1 экз. - Читальный зал, ул. Ожешко, 22 - 116</w:t>
      </w:r>
    </w:p>
    <w:p w:rsidR="007C6858" w:rsidRDefault="007C6858" w:rsidP="007C6858">
      <w:pPr>
        <w:rPr>
          <w:rFonts w:ascii="Courier New" w:hAnsi="Courier New"/>
          <w:bCs/>
          <w:szCs w:val="28"/>
        </w:rPr>
      </w:pPr>
      <w:r>
        <w:rPr>
          <w:rFonts w:ascii="Courier New" w:hAnsi="Courier New"/>
          <w:bCs/>
          <w:szCs w:val="28"/>
        </w:rPr>
        <w:t xml:space="preserve"> </w:t>
      </w:r>
    </w:p>
    <w:p w:rsidR="00467939" w:rsidRDefault="00467939" w:rsidP="00467939">
      <w:pPr>
        <w:ind w:left="567"/>
        <w:rPr>
          <w:b/>
          <w:sz w:val="28"/>
          <w:szCs w:val="28"/>
          <w:u w:val="single"/>
        </w:rPr>
      </w:pPr>
    </w:p>
    <w:p w:rsidR="00467939" w:rsidRDefault="00467939" w:rsidP="00467939">
      <w:pPr>
        <w:ind w:left="567"/>
        <w:rPr>
          <w:b/>
          <w:sz w:val="28"/>
          <w:szCs w:val="28"/>
          <w:u w:val="single"/>
        </w:rPr>
      </w:pPr>
    </w:p>
    <w:p w:rsidR="00467939" w:rsidRPr="00A500C6" w:rsidRDefault="00467939" w:rsidP="00467939">
      <w:pPr>
        <w:ind w:left="567"/>
        <w:rPr>
          <w:b/>
          <w:sz w:val="28"/>
          <w:szCs w:val="28"/>
          <w:u w:val="single"/>
        </w:rPr>
      </w:pPr>
      <w:r w:rsidRPr="00A500C6">
        <w:rPr>
          <w:b/>
          <w:sz w:val="28"/>
          <w:szCs w:val="28"/>
          <w:u w:val="single"/>
        </w:rPr>
        <w:t>87 Философия</w:t>
      </w:r>
    </w:p>
    <w:p w:rsidR="007C182D" w:rsidRDefault="007C182D" w:rsidP="004058D3">
      <w:pPr>
        <w:rPr>
          <w:rFonts w:ascii="Courier New" w:hAnsi="Courier New"/>
          <w:bCs/>
          <w:szCs w:val="28"/>
        </w:rPr>
      </w:pPr>
    </w:p>
    <w:p w:rsidR="004058D3" w:rsidRDefault="004058D3" w:rsidP="004058D3">
      <w:pPr>
        <w:rPr>
          <w:rFonts w:ascii="Courier New" w:hAnsi="Courier New"/>
          <w:bCs/>
          <w:szCs w:val="28"/>
        </w:rPr>
      </w:pPr>
      <w:r>
        <w:rPr>
          <w:rFonts w:ascii="Courier New" w:hAnsi="Courier New"/>
          <w:bCs/>
          <w:szCs w:val="28"/>
        </w:rPr>
        <w:t xml:space="preserve">1) 87.6(4Беи) Б43 </w:t>
      </w:r>
    </w:p>
    <w:p w:rsidR="004058D3" w:rsidRDefault="004058D3" w:rsidP="004058D3">
      <w:pPr>
        <w:rPr>
          <w:rFonts w:ascii="Courier New" w:hAnsi="Courier New"/>
          <w:bCs/>
          <w:szCs w:val="28"/>
        </w:rPr>
      </w:pPr>
      <w:r>
        <w:rPr>
          <w:rFonts w:ascii="Courier New" w:hAnsi="Courier New"/>
          <w:bCs/>
          <w:szCs w:val="28"/>
        </w:rPr>
        <w:t xml:space="preserve"> Беларусь в современном социально-культурном пространстве: проблемы, вызовы, перспективы : [коллективная монография] / А. И. Левко [и др.]; Национальная академия наук Беларуси, Ин-т философии; науч. ред. А. И. Левко. – Минск : Беларуская навука, 2023. – 523 с. – ISBN 978-985-08-2954-2 : 33.82 р., 2 экз.</w:t>
      </w:r>
    </w:p>
    <w:p w:rsidR="004058D3" w:rsidRDefault="004058D3" w:rsidP="004058D3">
      <w:pPr>
        <w:rPr>
          <w:rFonts w:ascii="Courier New" w:hAnsi="Courier New"/>
          <w:bCs/>
          <w:szCs w:val="28"/>
        </w:rPr>
      </w:pPr>
      <w:r>
        <w:rPr>
          <w:rFonts w:ascii="Courier New" w:hAnsi="Courier New"/>
          <w:bCs/>
          <w:szCs w:val="28"/>
        </w:rPr>
        <w:t>Ключевые слова:  Республика Беларусь, Национальная философия, Социальное развитие, Консолидация общества, Интеллектуальная культура, Белорусское общество + Гл. Беларускае грамадства, Научные инновации, Правовая культура, Социальные преобразования, Религиозные традиции</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Филиал № 9 (ф-т истории, коммуникации и туризма), ул. Октябрьская, 5 - 111а</w:t>
      </w:r>
    </w:p>
    <w:p w:rsidR="004058D3" w:rsidRDefault="004058D3" w:rsidP="004058D3">
      <w:pPr>
        <w:rPr>
          <w:rFonts w:ascii="Courier New" w:hAnsi="Courier New"/>
          <w:bCs/>
          <w:szCs w:val="28"/>
        </w:rPr>
      </w:pPr>
      <w:r>
        <w:rPr>
          <w:rFonts w:ascii="Courier New" w:hAnsi="Courier New"/>
          <w:bCs/>
          <w:szCs w:val="28"/>
        </w:rPr>
        <w:t>1 экз. - Читальный зал, ул. Ожешко, 22 - 116</w:t>
      </w:r>
    </w:p>
    <w:p w:rsidR="00576EB9" w:rsidRDefault="00576EB9" w:rsidP="004058D3">
      <w:pPr>
        <w:rPr>
          <w:rFonts w:ascii="Courier New" w:hAnsi="Courier New"/>
          <w:bCs/>
          <w:szCs w:val="28"/>
        </w:rPr>
      </w:pPr>
    </w:p>
    <w:p w:rsidR="00576EB9" w:rsidRDefault="00467939" w:rsidP="00576EB9">
      <w:pPr>
        <w:rPr>
          <w:rFonts w:ascii="Courier New" w:hAnsi="Courier New"/>
          <w:bCs/>
          <w:szCs w:val="28"/>
        </w:rPr>
      </w:pPr>
      <w:r>
        <w:rPr>
          <w:rFonts w:ascii="Courier New" w:hAnsi="Courier New"/>
          <w:bCs/>
          <w:szCs w:val="28"/>
        </w:rPr>
        <w:t>2</w:t>
      </w:r>
      <w:r w:rsidR="00576EB9">
        <w:rPr>
          <w:rFonts w:ascii="Courier New" w:hAnsi="Courier New"/>
          <w:bCs/>
          <w:szCs w:val="28"/>
        </w:rPr>
        <w:t xml:space="preserve">) 87.4 М20 </w:t>
      </w:r>
    </w:p>
    <w:p w:rsidR="00576EB9" w:rsidRDefault="00576EB9" w:rsidP="00576EB9">
      <w:pPr>
        <w:rPr>
          <w:rFonts w:ascii="Courier New" w:hAnsi="Courier New"/>
          <w:bCs/>
          <w:szCs w:val="28"/>
        </w:rPr>
      </w:pPr>
      <w:r>
        <w:rPr>
          <w:rFonts w:ascii="Courier New" w:hAnsi="Courier New"/>
          <w:bCs/>
          <w:szCs w:val="28"/>
        </w:rPr>
        <w:t>Малыхина, Галина Ивановна Логика : учебник для студентов учреждений высшего образования / Г. И. Малыхина. – 2-е изд. – Минск : Вышэйшая школа, 2023. – 383 с. – ISBN 978-985-06-3498-6 : 33.1 р., 15 экз.</w:t>
      </w:r>
    </w:p>
    <w:p w:rsidR="00576EB9" w:rsidRDefault="00576EB9" w:rsidP="00576EB9">
      <w:pPr>
        <w:rPr>
          <w:rFonts w:ascii="Courier New" w:hAnsi="Courier New"/>
          <w:bCs/>
          <w:szCs w:val="28"/>
        </w:rPr>
      </w:pPr>
      <w:r>
        <w:rPr>
          <w:rFonts w:ascii="Courier New" w:hAnsi="Courier New"/>
          <w:bCs/>
          <w:szCs w:val="28"/>
        </w:rPr>
        <w:t>Ключевые слова:  Гриф Минобразования РБ, Логика, Магистратура (учебные издания), Символический язык логики, Понятие, Суждение, Законы мышления, Умозаключение, Силлогизм, Дилемма, Аргументация, Доказательство, определение, Опровержение, История логики</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Гриф Минобразования РБ</w:t>
      </w:r>
    </w:p>
    <w:p w:rsidR="00576EB9" w:rsidRDefault="00576EB9" w:rsidP="00576EB9">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576EB9" w:rsidRDefault="00576EB9" w:rsidP="00576EB9">
      <w:pPr>
        <w:rPr>
          <w:rFonts w:ascii="Courier New" w:hAnsi="Courier New"/>
          <w:bCs/>
          <w:szCs w:val="28"/>
        </w:rPr>
      </w:pPr>
      <w:r>
        <w:rPr>
          <w:rFonts w:ascii="Courier New" w:hAnsi="Courier New"/>
          <w:bCs/>
          <w:szCs w:val="28"/>
        </w:rPr>
        <w:t>5 экз. - Филиал № 1 (физико-технический, инженерно-строительный, инновационных технологий машиностроения), БЛК, 3 - 1</w:t>
      </w:r>
    </w:p>
    <w:p w:rsidR="00576EB9" w:rsidRDefault="00576EB9" w:rsidP="00576EB9">
      <w:pPr>
        <w:rPr>
          <w:rFonts w:ascii="Courier New" w:hAnsi="Courier New"/>
          <w:bCs/>
          <w:szCs w:val="28"/>
        </w:rPr>
      </w:pPr>
      <w:r>
        <w:rPr>
          <w:rFonts w:ascii="Courier New" w:hAnsi="Courier New"/>
          <w:bCs/>
          <w:szCs w:val="28"/>
        </w:rPr>
        <w:t>10 экз. - Читальный зал, ул. Ожешко, 22 - 116</w:t>
      </w:r>
    </w:p>
    <w:p w:rsidR="00576EB9" w:rsidRDefault="00576EB9" w:rsidP="00576EB9">
      <w:pPr>
        <w:rPr>
          <w:rFonts w:ascii="Courier New" w:hAnsi="Courier New"/>
          <w:bCs/>
          <w:szCs w:val="28"/>
        </w:rPr>
      </w:pPr>
      <w:r>
        <w:rPr>
          <w:rFonts w:ascii="Courier New" w:hAnsi="Courier New"/>
          <w:bCs/>
          <w:szCs w:val="28"/>
        </w:rPr>
        <w:t xml:space="preserve"> </w:t>
      </w:r>
    </w:p>
    <w:p w:rsidR="00467939" w:rsidRPr="00A500C6" w:rsidRDefault="00467939" w:rsidP="00467939">
      <w:pPr>
        <w:ind w:left="567"/>
        <w:rPr>
          <w:b/>
          <w:sz w:val="28"/>
          <w:szCs w:val="28"/>
          <w:u w:val="single"/>
        </w:rPr>
      </w:pPr>
      <w:r w:rsidRPr="00A500C6">
        <w:rPr>
          <w:b/>
          <w:sz w:val="28"/>
          <w:szCs w:val="28"/>
          <w:u w:val="single"/>
        </w:rPr>
        <w:t>88 Психология</w:t>
      </w:r>
    </w:p>
    <w:p w:rsidR="00467939" w:rsidRDefault="00467939" w:rsidP="00576EB9">
      <w:pPr>
        <w:rPr>
          <w:rFonts w:ascii="Courier New" w:hAnsi="Courier New"/>
          <w:bCs/>
          <w:szCs w:val="28"/>
        </w:rPr>
      </w:pPr>
    </w:p>
    <w:p w:rsidR="0073351B" w:rsidRDefault="0073351B" w:rsidP="0073351B">
      <w:pPr>
        <w:rPr>
          <w:rFonts w:ascii="Courier New" w:hAnsi="Courier New"/>
          <w:bCs/>
          <w:szCs w:val="28"/>
        </w:rPr>
      </w:pPr>
      <w:r>
        <w:rPr>
          <w:rFonts w:ascii="Courier New" w:hAnsi="Courier New"/>
          <w:bCs/>
          <w:szCs w:val="28"/>
        </w:rPr>
        <w:t xml:space="preserve">1) 88.41 Д21 </w:t>
      </w:r>
    </w:p>
    <w:p w:rsidR="0073351B" w:rsidRDefault="0073351B" w:rsidP="0073351B">
      <w:pPr>
        <w:rPr>
          <w:rFonts w:ascii="Courier New" w:hAnsi="Courier New"/>
          <w:bCs/>
          <w:szCs w:val="28"/>
        </w:rPr>
      </w:pPr>
      <w:r>
        <w:rPr>
          <w:rFonts w:ascii="Courier New" w:hAnsi="Courier New"/>
          <w:bCs/>
          <w:szCs w:val="28"/>
        </w:rPr>
        <w:t>Даукша, Лилия Марьяновна Профилактика аутодеструктивного поведения в подростковом возрасте : пособие / Л. М. Даукша, А. С. Семак, А. И. Янчий; Учреждение образования "Гродненский государственный университет имени Янки Купалы". – Гродно : ГрГУ им. Янки Купалы, 2023. – 78 с. – ISBN 978-985-582-555-6 : 12.89 р., 10 экз.</w:t>
      </w:r>
    </w:p>
    <w:p w:rsidR="0073351B" w:rsidRDefault="0073351B" w:rsidP="0073351B">
      <w:pPr>
        <w:rPr>
          <w:rFonts w:ascii="Courier New" w:hAnsi="Courier New"/>
          <w:bCs/>
          <w:szCs w:val="28"/>
        </w:rPr>
      </w:pPr>
      <w:r>
        <w:rPr>
          <w:rFonts w:ascii="Courier New" w:hAnsi="Courier New"/>
          <w:bCs/>
          <w:szCs w:val="28"/>
        </w:rPr>
        <w:t>Ключевые слова:  Сотрудник ГрГУ, Подростковый возраст, Аутодеструктивное поведение, Профилактика агрессивного поведения, Психодиагностика аутодеструктивного поведения подростков, Психологическая помощь подросткам, Магистратура (учебные издания)</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8</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3351B" w:rsidRDefault="0073351B" w:rsidP="0073351B">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3351B" w:rsidRDefault="0073351B" w:rsidP="0073351B">
      <w:pPr>
        <w:rPr>
          <w:rFonts w:ascii="Courier New" w:hAnsi="Courier New"/>
          <w:bCs/>
          <w:szCs w:val="28"/>
        </w:rPr>
      </w:pPr>
      <w:r>
        <w:rPr>
          <w:rFonts w:ascii="Courier New" w:hAnsi="Courier New"/>
          <w:bCs/>
          <w:szCs w:val="28"/>
        </w:rPr>
        <w:t>9 экз. - Филиал № 6 (ф-т экономики и управления), ул. Гаспадарчая, 23, - 217, 218</w:t>
      </w:r>
    </w:p>
    <w:p w:rsidR="0073351B" w:rsidRDefault="0073351B" w:rsidP="0073351B">
      <w:pPr>
        <w:rPr>
          <w:rFonts w:ascii="Courier New" w:hAnsi="Courier New"/>
          <w:bCs/>
          <w:szCs w:val="28"/>
        </w:rPr>
      </w:pPr>
      <w:r>
        <w:rPr>
          <w:rFonts w:ascii="Courier New" w:hAnsi="Courier New"/>
          <w:bCs/>
          <w:szCs w:val="28"/>
        </w:rPr>
        <w:t xml:space="preserve"> </w:t>
      </w:r>
    </w:p>
    <w:p w:rsidR="004058D3" w:rsidRDefault="00A60DAC" w:rsidP="004058D3">
      <w:pPr>
        <w:rPr>
          <w:rFonts w:ascii="Courier New" w:hAnsi="Courier New"/>
          <w:bCs/>
          <w:szCs w:val="28"/>
        </w:rPr>
      </w:pPr>
      <w:r>
        <w:rPr>
          <w:rFonts w:ascii="Courier New" w:hAnsi="Courier New"/>
          <w:bCs/>
          <w:szCs w:val="28"/>
        </w:rPr>
        <w:t>2</w:t>
      </w:r>
      <w:r w:rsidR="004058D3">
        <w:rPr>
          <w:rFonts w:ascii="Courier New" w:hAnsi="Courier New"/>
          <w:bCs/>
          <w:szCs w:val="28"/>
        </w:rPr>
        <w:t xml:space="preserve">) 88.94 Н78 </w:t>
      </w:r>
    </w:p>
    <w:p w:rsidR="004058D3" w:rsidRDefault="004058D3" w:rsidP="004058D3">
      <w:pPr>
        <w:rPr>
          <w:rFonts w:ascii="Courier New" w:hAnsi="Courier New"/>
          <w:bCs/>
          <w:szCs w:val="28"/>
        </w:rPr>
      </w:pPr>
      <w:r>
        <w:rPr>
          <w:rFonts w:ascii="Courier New" w:hAnsi="Courier New"/>
          <w:bCs/>
          <w:szCs w:val="28"/>
        </w:rPr>
        <w:t>Нойбергер, С. Системная семейная терапия. Практики психотерапии / С. Нойбергер, К. Ленц, И. Зайдлер; пер. с нем. И. Ю. Колмакова. – Харьков : Гуманитарный Центр, 2022. – 161 с. – 20 р., 1 экз.</w:t>
      </w:r>
    </w:p>
    <w:p w:rsidR="004058D3" w:rsidRDefault="004058D3" w:rsidP="004058D3">
      <w:pPr>
        <w:rPr>
          <w:rFonts w:ascii="Courier New" w:hAnsi="Courier New"/>
          <w:bCs/>
          <w:szCs w:val="28"/>
        </w:rPr>
      </w:pPr>
      <w:r>
        <w:rPr>
          <w:rFonts w:ascii="Courier New" w:hAnsi="Courier New"/>
          <w:bCs/>
          <w:szCs w:val="28"/>
        </w:rPr>
        <w:t>Ключевые слова:  Психотерапия, Практики психотерапии, Системная семейная психотерапия, Аутопоэзис, Синергетика, Кибернетика, Эпистемология, Наблюдение, Нарратив, Объект психотерапевтического воздействия</w:t>
      </w:r>
    </w:p>
    <w:p w:rsidR="004058D3" w:rsidRDefault="004058D3" w:rsidP="004058D3">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4058D3" w:rsidRDefault="004058D3" w:rsidP="004058D3">
      <w:pPr>
        <w:rPr>
          <w:rFonts w:ascii="Courier New" w:hAnsi="Courier New"/>
          <w:bCs/>
          <w:szCs w:val="28"/>
        </w:rPr>
      </w:pPr>
      <w:r>
        <w:rPr>
          <w:rFonts w:ascii="Courier New" w:hAnsi="Courier New"/>
          <w:bCs/>
          <w:szCs w:val="28"/>
        </w:rPr>
        <w:t>1 экз. - Филиал № 6 (ф-т экономики и управления), ул. Гаспадарчая, 23, - 217, 218</w:t>
      </w:r>
    </w:p>
    <w:p w:rsidR="004058D3" w:rsidRDefault="004058D3" w:rsidP="004058D3">
      <w:pPr>
        <w:rPr>
          <w:rFonts w:ascii="Courier New" w:hAnsi="Courier New"/>
          <w:bCs/>
          <w:szCs w:val="28"/>
        </w:rPr>
      </w:pPr>
      <w:r>
        <w:rPr>
          <w:rFonts w:ascii="Courier New" w:hAnsi="Courier New"/>
          <w:bCs/>
          <w:szCs w:val="28"/>
        </w:rPr>
        <w:t xml:space="preserve"> </w:t>
      </w:r>
    </w:p>
    <w:p w:rsidR="0073351B" w:rsidRDefault="0073351B" w:rsidP="0073351B">
      <w:pPr>
        <w:rPr>
          <w:rFonts w:ascii="Courier New" w:hAnsi="Courier New"/>
          <w:bCs/>
          <w:szCs w:val="28"/>
        </w:rPr>
      </w:pPr>
      <w:r>
        <w:rPr>
          <w:rFonts w:ascii="Courier New" w:hAnsi="Courier New"/>
          <w:bCs/>
          <w:szCs w:val="28"/>
        </w:rPr>
        <w:t xml:space="preserve">3) 88.53 П23 </w:t>
      </w:r>
    </w:p>
    <w:p w:rsidR="0073351B" w:rsidRDefault="0073351B" w:rsidP="0073351B">
      <w:pPr>
        <w:rPr>
          <w:rFonts w:ascii="Courier New" w:hAnsi="Courier New"/>
          <w:bCs/>
          <w:szCs w:val="28"/>
        </w:rPr>
      </w:pPr>
      <w:r>
        <w:rPr>
          <w:rFonts w:ascii="Courier New" w:hAnsi="Courier New"/>
          <w:bCs/>
          <w:szCs w:val="28"/>
        </w:rPr>
        <w:t>Певнева, Анжела Николаевна Психологическое благополучие личности в образовательной и организационной среде : практикум по одноим. дисц. для студентов специальности углубленного высш. образования (магистратура) "Психология" / А. Н. Певнева; Учреждение образования "Гродненский государственный университет имени Янки Купалы". – Гродно : ГрГУ им. Янки Купалы, 2023. – 43 с. – ISBN 978-985-582-554-9 : 17.8 р., 20 экз.</w:t>
      </w:r>
    </w:p>
    <w:p w:rsidR="0073351B" w:rsidRDefault="0073351B" w:rsidP="0073351B">
      <w:pPr>
        <w:rPr>
          <w:rFonts w:ascii="Courier New" w:hAnsi="Courier New"/>
          <w:bCs/>
          <w:szCs w:val="28"/>
        </w:rPr>
      </w:pPr>
      <w:r>
        <w:rPr>
          <w:rFonts w:ascii="Courier New" w:hAnsi="Courier New"/>
          <w:bCs/>
          <w:szCs w:val="28"/>
        </w:rPr>
        <w:t xml:space="preserve">Ключевые слова:  Сотрудник ГрГУ, Психологическое благополучие, Образовательная среда, Магистратура (учебные издания), Психологический практикум, Шкала </w:t>
      </w:r>
      <w:r>
        <w:rPr>
          <w:rFonts w:ascii="Courier New" w:hAnsi="Courier New"/>
          <w:bCs/>
          <w:szCs w:val="28"/>
        </w:rPr>
        <w:lastRenderedPageBreak/>
        <w:t>психологического благополучия, Методика Э.Динера, Шкала субъективного счастья, Шкала С.Любомирски, The Perma-profiler, опросник, Тест-опросник, Суверенность психологического пространства, Академическая адаптация, ШУДЖИ (Шкала удовлетворённости жизнью), Организационная среда, ШПАНА (Шкала позитивного аффекта и негативного аффекта), Ольденбургский опросник выгорания, Метафоры профессиональной деятельности (МПД), Шкала удовлетворённости карьерой, Шкала удовлетворённости жизнью (ШУДЖИ)</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Уч.- изд.л. 4.5</w:t>
      </w:r>
    </w:p>
    <w:p w:rsidR="0073351B" w:rsidRDefault="0073351B" w:rsidP="0073351B">
      <w:pPr>
        <w:rPr>
          <w:rFonts w:ascii="Courier New" w:hAnsi="Courier New"/>
          <w:b/>
          <w:bCs/>
          <w:i/>
          <w:sz w:val="16"/>
          <w:szCs w:val="28"/>
        </w:rPr>
      </w:pPr>
      <w:r>
        <w:rPr>
          <w:rFonts w:ascii="Courier New" w:hAnsi="Courier New"/>
          <w:bCs/>
          <w:szCs w:val="28"/>
        </w:rPr>
        <w:t xml:space="preserve"> </w:t>
      </w:r>
      <w:r>
        <w:rPr>
          <w:rFonts w:ascii="Courier New" w:hAnsi="Courier New"/>
          <w:bCs/>
          <w:szCs w:val="28"/>
        </w:rPr>
        <w:tab/>
      </w:r>
      <w:r>
        <w:rPr>
          <w:rFonts w:ascii="Courier New" w:hAnsi="Courier New"/>
          <w:b/>
          <w:bCs/>
          <w:i/>
          <w:sz w:val="16"/>
          <w:szCs w:val="28"/>
        </w:rPr>
        <w:t>Из них:</w:t>
      </w:r>
    </w:p>
    <w:p w:rsidR="0073351B" w:rsidRDefault="0073351B" w:rsidP="0073351B">
      <w:pPr>
        <w:rPr>
          <w:rFonts w:ascii="Courier New" w:hAnsi="Courier New"/>
          <w:bCs/>
          <w:szCs w:val="28"/>
        </w:rPr>
      </w:pPr>
      <w:r>
        <w:rPr>
          <w:rFonts w:ascii="Courier New" w:hAnsi="Courier New"/>
          <w:bCs/>
          <w:szCs w:val="28"/>
        </w:rPr>
        <w:t>1 экз. - Информационно-библиографический отдел, ул. Ожешко, 22 - 107</w:t>
      </w:r>
    </w:p>
    <w:p w:rsidR="0073351B" w:rsidRDefault="0073351B" w:rsidP="0073351B">
      <w:pPr>
        <w:rPr>
          <w:rFonts w:ascii="Courier New" w:hAnsi="Courier New"/>
          <w:bCs/>
          <w:szCs w:val="28"/>
        </w:rPr>
      </w:pPr>
      <w:r>
        <w:rPr>
          <w:rFonts w:ascii="Courier New" w:hAnsi="Courier New"/>
          <w:bCs/>
          <w:szCs w:val="28"/>
        </w:rPr>
        <w:t>19 экз. - Филиал № 6 (ф-т экономики и управления), ул. Гаспадарчая, 23, - 217, 218</w:t>
      </w:r>
    </w:p>
    <w:p w:rsidR="0073351B" w:rsidRDefault="0073351B" w:rsidP="0073351B">
      <w:pPr>
        <w:rPr>
          <w:rFonts w:ascii="Courier New" w:hAnsi="Courier New"/>
          <w:bCs/>
          <w:szCs w:val="28"/>
        </w:rPr>
      </w:pPr>
      <w:r>
        <w:rPr>
          <w:rFonts w:ascii="Courier New" w:hAnsi="Courier New"/>
          <w:bCs/>
          <w:szCs w:val="28"/>
        </w:rPr>
        <w:t xml:space="preserve"> </w:t>
      </w:r>
    </w:p>
    <w:p w:rsidR="0073351B" w:rsidRPr="00AC1287" w:rsidRDefault="0073351B" w:rsidP="0073351B">
      <w:pPr>
        <w:rPr>
          <w:rFonts w:ascii="Courier New" w:hAnsi="Courier New"/>
          <w:bCs/>
          <w:szCs w:val="28"/>
        </w:rPr>
      </w:pPr>
    </w:p>
    <w:p w:rsidR="00A60DAC" w:rsidRDefault="00A60DAC" w:rsidP="0073351B">
      <w:pPr>
        <w:rPr>
          <w:rFonts w:ascii="Courier New" w:hAnsi="Courier New"/>
          <w:bCs/>
          <w:szCs w:val="28"/>
        </w:rPr>
      </w:pPr>
    </w:p>
    <w:sectPr w:rsidR="00A60DAC">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D3"/>
    <w:rsid w:val="00085561"/>
    <w:rsid w:val="0016324F"/>
    <w:rsid w:val="00184CC5"/>
    <w:rsid w:val="00275C8A"/>
    <w:rsid w:val="002955F7"/>
    <w:rsid w:val="002C0A86"/>
    <w:rsid w:val="002F6195"/>
    <w:rsid w:val="003F41D5"/>
    <w:rsid w:val="004058D3"/>
    <w:rsid w:val="00467939"/>
    <w:rsid w:val="004918AD"/>
    <w:rsid w:val="0049684F"/>
    <w:rsid w:val="00501E41"/>
    <w:rsid w:val="00576EB9"/>
    <w:rsid w:val="005E41AD"/>
    <w:rsid w:val="005E4CAE"/>
    <w:rsid w:val="006E6CE7"/>
    <w:rsid w:val="00713C14"/>
    <w:rsid w:val="0073351B"/>
    <w:rsid w:val="007C182D"/>
    <w:rsid w:val="007C6858"/>
    <w:rsid w:val="00804B6C"/>
    <w:rsid w:val="008951DF"/>
    <w:rsid w:val="00895E5F"/>
    <w:rsid w:val="008F21D1"/>
    <w:rsid w:val="00A33C87"/>
    <w:rsid w:val="00A60DAC"/>
    <w:rsid w:val="00B2659C"/>
    <w:rsid w:val="00B939CD"/>
    <w:rsid w:val="00CB7811"/>
    <w:rsid w:val="00CE45EA"/>
    <w:rsid w:val="00EE550E"/>
    <w:rsid w:val="00F321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CD70-577E-41B1-81C1-B1372FF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22</Words>
  <Characters>4972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СЮКЕВИЧ СВЕТЛАНА МЕЧИСЛАВОВНА</cp:lastModifiedBy>
  <cp:revision>2</cp:revision>
  <dcterms:created xsi:type="dcterms:W3CDTF">2023-04-29T12:28:00Z</dcterms:created>
  <dcterms:modified xsi:type="dcterms:W3CDTF">2023-04-29T12:28:00Z</dcterms:modified>
</cp:coreProperties>
</file>